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E76C" w14:textId="7DC8073F" w:rsidR="000C3AAB" w:rsidRPr="00D64BA1" w:rsidRDefault="000C7DF5" w:rsidP="000C7DF5">
      <w:pPr>
        <w:pStyle w:val="1"/>
        <w:numPr>
          <w:ilvl w:val="0"/>
          <w:numId w:val="0"/>
        </w:numPr>
        <w:spacing w:after="180"/>
      </w:pPr>
      <w:r>
        <w:rPr>
          <w:rFonts w:hint="eastAsia"/>
        </w:rPr>
        <w:t>参考</w:t>
      </w:r>
      <w:r w:rsidR="00C46DD6">
        <w:t>k</w:t>
      </w:r>
      <w:r>
        <w:rPr>
          <w:rFonts w:hint="eastAsia"/>
        </w:rPr>
        <w:t xml:space="preserve">　現在の</w:t>
      </w:r>
      <w:r w:rsidR="00782AC7">
        <w:rPr>
          <w:rFonts w:hint="eastAsia"/>
        </w:rPr>
        <w:t>利用料金</w:t>
      </w:r>
      <w:r w:rsidR="005649A6">
        <w:rPr>
          <w:rFonts w:hint="eastAsia"/>
        </w:rPr>
        <w:t>（各施設）</w:t>
      </w:r>
    </w:p>
    <w:p w14:paraId="5093CF52" w14:textId="19F6D702" w:rsidR="000C3AAB" w:rsidRPr="00D93F49" w:rsidRDefault="00845433" w:rsidP="0084543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782AC7" w:rsidRPr="00845433">
        <w:rPr>
          <w:rFonts w:asciiTheme="majorEastAsia" w:eastAsiaTheme="majorEastAsia" w:hAnsiTheme="majorEastAsia" w:hint="eastAsia"/>
        </w:rPr>
        <w:t>センチュリーホール及びイベントホール</w:t>
      </w:r>
      <w:r w:rsidR="00D93F49" w:rsidRPr="00D93F49">
        <w:rPr>
          <w:rFonts w:asciiTheme="majorEastAsia" w:eastAsiaTheme="majorEastAsia" w:hAnsiTheme="majorEastAsia" w:hint="eastAsia"/>
        </w:rPr>
        <w:t>（名古屋国際会議場条例　別表第1及び第2）</w:t>
      </w:r>
    </w:p>
    <w:p w14:paraId="21E45684" w14:textId="77777777" w:rsidR="0063163B" w:rsidRPr="0063163B" w:rsidRDefault="0063163B" w:rsidP="0063163B">
      <w:pPr>
        <w:pStyle w:val="af6"/>
        <w:rPr>
          <w:rFonts w:asciiTheme="minorEastAsia" w:hAnsiTheme="minorEastAsia"/>
          <w:sz w:val="18"/>
          <w:szCs w:val="18"/>
        </w:rPr>
      </w:pPr>
      <w:r w:rsidRPr="0063163B">
        <w:rPr>
          <w:rFonts w:asciiTheme="minorEastAsia" w:hAnsiTheme="minorEastAsia" w:hint="eastAsia"/>
          <w:sz w:val="18"/>
          <w:szCs w:val="18"/>
        </w:rPr>
        <w:t>[単位：円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1"/>
        <w:gridCol w:w="51"/>
        <w:gridCol w:w="1982"/>
        <w:gridCol w:w="1408"/>
        <w:gridCol w:w="1549"/>
        <w:gridCol w:w="1549"/>
        <w:gridCol w:w="1550"/>
        <w:gridCol w:w="1549"/>
        <w:gridCol w:w="1549"/>
        <w:gridCol w:w="1550"/>
      </w:tblGrid>
      <w:tr w:rsidR="00845433" w:rsidRPr="00782AC7" w14:paraId="1D08C7D7" w14:textId="76306F03" w:rsidTr="00115208">
        <w:tc>
          <w:tcPr>
            <w:tcW w:w="3964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0572B7FB" w14:textId="55D6D30B" w:rsidR="00845433" w:rsidRPr="00782AC7" w:rsidRDefault="00845433" w:rsidP="007F4BA1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諸室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5323B13F" w14:textId="77777777" w:rsidR="00845433" w:rsidRDefault="00845433" w:rsidP="007F4BA1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午前</w:t>
            </w:r>
          </w:p>
          <w:p w14:paraId="021F7D16" w14:textId="5D065D88" w:rsidR="00845433" w:rsidRPr="00782AC7" w:rsidRDefault="00845433" w:rsidP="007F4BA1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:00~12:00</w:t>
            </w:r>
          </w:p>
        </w:tc>
        <w:tc>
          <w:tcPr>
            <w:tcW w:w="1549" w:type="dxa"/>
            <w:tcBorders>
              <w:bottom w:val="double" w:sz="4" w:space="0" w:color="auto"/>
            </w:tcBorders>
          </w:tcPr>
          <w:p w14:paraId="087549D1" w14:textId="77777777" w:rsidR="00845433" w:rsidRDefault="00845433" w:rsidP="007F4BA1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午後</w:t>
            </w:r>
          </w:p>
          <w:p w14:paraId="0D59CAFE" w14:textId="6554D784" w:rsidR="00845433" w:rsidRPr="00782AC7" w:rsidRDefault="00845433" w:rsidP="007F4BA1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00~17:00</w:t>
            </w:r>
          </w:p>
        </w:tc>
        <w:tc>
          <w:tcPr>
            <w:tcW w:w="1549" w:type="dxa"/>
            <w:tcBorders>
              <w:bottom w:val="double" w:sz="4" w:space="0" w:color="auto"/>
            </w:tcBorders>
          </w:tcPr>
          <w:p w14:paraId="6C26482E" w14:textId="77777777" w:rsidR="00845433" w:rsidRDefault="00845433" w:rsidP="007F4BA1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午前午後</w:t>
            </w:r>
          </w:p>
          <w:p w14:paraId="77328A19" w14:textId="0F50F7A8" w:rsidR="00845433" w:rsidRPr="00782AC7" w:rsidRDefault="00845433" w:rsidP="007F4BA1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:00~17:00</w:t>
            </w:r>
          </w:p>
        </w:tc>
        <w:tc>
          <w:tcPr>
            <w:tcW w:w="1550" w:type="dxa"/>
            <w:tcBorders>
              <w:bottom w:val="double" w:sz="4" w:space="0" w:color="auto"/>
            </w:tcBorders>
          </w:tcPr>
          <w:p w14:paraId="2B8E6D3B" w14:textId="77777777" w:rsidR="00845433" w:rsidRDefault="00845433" w:rsidP="007F4BA1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夜間</w:t>
            </w:r>
          </w:p>
          <w:p w14:paraId="5C1130C0" w14:textId="38DC357A" w:rsidR="00845433" w:rsidRPr="00782AC7" w:rsidRDefault="00845433" w:rsidP="007F4BA1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8:00~22:00</w:t>
            </w:r>
          </w:p>
        </w:tc>
        <w:tc>
          <w:tcPr>
            <w:tcW w:w="1549" w:type="dxa"/>
            <w:tcBorders>
              <w:bottom w:val="double" w:sz="4" w:space="0" w:color="auto"/>
            </w:tcBorders>
          </w:tcPr>
          <w:p w14:paraId="58AB5F99" w14:textId="11BADE5E" w:rsidR="00845433" w:rsidRDefault="00845433" w:rsidP="007F4BA1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午後</w:t>
            </w:r>
            <w:r w:rsidRPr="00782AC7">
              <w:rPr>
                <w:rFonts w:hint="eastAsia"/>
                <w:b/>
                <w:bCs/>
                <w:sz w:val="18"/>
                <w:szCs w:val="18"/>
              </w:rPr>
              <w:t>夜間</w:t>
            </w:r>
          </w:p>
          <w:p w14:paraId="35EA029A" w14:textId="568B8744" w:rsidR="00845433" w:rsidRPr="00782AC7" w:rsidRDefault="00845433" w:rsidP="007F4BA1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00~22:00</w:t>
            </w:r>
          </w:p>
        </w:tc>
        <w:tc>
          <w:tcPr>
            <w:tcW w:w="1549" w:type="dxa"/>
            <w:tcBorders>
              <w:bottom w:val="double" w:sz="4" w:space="0" w:color="auto"/>
            </w:tcBorders>
          </w:tcPr>
          <w:p w14:paraId="13BDEF37" w14:textId="77777777" w:rsidR="00845433" w:rsidRDefault="00845433" w:rsidP="007F4BA1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全</w:t>
            </w:r>
            <w:r w:rsidRPr="00782AC7"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14:paraId="41DD9A12" w14:textId="3CB776E4" w:rsidR="00845433" w:rsidRPr="00782AC7" w:rsidRDefault="00845433" w:rsidP="007F4BA1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:00~22:00</w:t>
            </w:r>
          </w:p>
        </w:tc>
        <w:tc>
          <w:tcPr>
            <w:tcW w:w="1550" w:type="dxa"/>
            <w:tcBorders>
              <w:bottom w:val="double" w:sz="4" w:space="0" w:color="auto"/>
            </w:tcBorders>
          </w:tcPr>
          <w:p w14:paraId="2700AEC6" w14:textId="77777777" w:rsidR="00845433" w:rsidRPr="00782AC7" w:rsidRDefault="00845433" w:rsidP="007F4BA1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延長</w:t>
            </w:r>
          </w:p>
          <w:p w14:paraId="3B1FC625" w14:textId="1FAA6CE8" w:rsidR="00845433" w:rsidRPr="00782AC7" w:rsidRDefault="00845433" w:rsidP="007F4BA1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(3</w:t>
            </w:r>
            <w:r w:rsidRPr="00782AC7">
              <w:rPr>
                <w:b/>
                <w:bCs/>
                <w:sz w:val="18"/>
                <w:szCs w:val="18"/>
              </w:rPr>
              <w:t>0</w:t>
            </w:r>
            <w:r w:rsidRPr="00782AC7">
              <w:rPr>
                <w:rFonts w:hint="eastAsia"/>
                <w:b/>
                <w:bCs/>
                <w:sz w:val="18"/>
                <w:szCs w:val="18"/>
              </w:rPr>
              <w:t>分当たり</w:t>
            </w:r>
            <w:r w:rsidRPr="00782AC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782AC7" w:rsidRPr="00782AC7" w14:paraId="668C43B5" w14:textId="4D013D40" w:rsidTr="00845433">
        <w:tc>
          <w:tcPr>
            <w:tcW w:w="1931" w:type="dxa"/>
            <w:vMerge w:val="restart"/>
            <w:tcBorders>
              <w:top w:val="double" w:sz="4" w:space="0" w:color="auto"/>
            </w:tcBorders>
            <w:vAlign w:val="center"/>
          </w:tcPr>
          <w:p w14:paraId="74E74AA9" w14:textId="0C3C4897" w:rsidR="00782AC7" w:rsidRPr="00782AC7" w:rsidRDefault="00782AC7" w:rsidP="000C3AAB">
            <w:pPr>
              <w:pStyle w:val="afb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782AC7"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センチュリーホール</w:t>
            </w:r>
          </w:p>
        </w:tc>
        <w:tc>
          <w:tcPr>
            <w:tcW w:w="2033" w:type="dxa"/>
            <w:gridSpan w:val="2"/>
            <w:tcBorders>
              <w:top w:val="double" w:sz="4" w:space="0" w:color="auto"/>
            </w:tcBorders>
            <w:vAlign w:val="center"/>
          </w:tcPr>
          <w:p w14:paraId="68282124" w14:textId="5FB11F5A" w:rsidR="00782AC7" w:rsidRPr="00782AC7" w:rsidRDefault="00782AC7" w:rsidP="000C3AAB">
            <w:pPr>
              <w:pStyle w:val="afb"/>
              <w:ind w:firstLineChars="0" w:firstLine="0"/>
              <w:rPr>
                <w:sz w:val="18"/>
                <w:szCs w:val="18"/>
              </w:rPr>
            </w:pPr>
            <w:r w:rsidRPr="00782AC7">
              <w:rPr>
                <w:rFonts w:hint="eastAsia"/>
                <w:sz w:val="18"/>
                <w:szCs w:val="18"/>
              </w:rPr>
              <w:t>平日</w:t>
            </w:r>
          </w:p>
        </w:tc>
        <w:tc>
          <w:tcPr>
            <w:tcW w:w="1408" w:type="dxa"/>
            <w:tcBorders>
              <w:top w:val="double" w:sz="4" w:space="0" w:color="auto"/>
            </w:tcBorders>
            <w:vAlign w:val="center"/>
          </w:tcPr>
          <w:p w14:paraId="4085DA4D" w14:textId="4FD7D5E7" w:rsid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3,800</w:t>
            </w:r>
          </w:p>
          <w:p w14:paraId="7D5D2EAB" w14:textId="2635D17E" w:rsidR="00782AC7" w:rsidRP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32,300)</w:t>
            </w:r>
          </w:p>
        </w:tc>
        <w:tc>
          <w:tcPr>
            <w:tcW w:w="1549" w:type="dxa"/>
            <w:tcBorders>
              <w:top w:val="double" w:sz="4" w:space="0" w:color="auto"/>
            </w:tcBorders>
            <w:vAlign w:val="center"/>
          </w:tcPr>
          <w:p w14:paraId="261F4171" w14:textId="79B288B1" w:rsid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8,500</w:t>
            </w:r>
          </w:p>
          <w:p w14:paraId="00B26DFD" w14:textId="5132D7CD" w:rsidR="00782AC7" w:rsidRP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43,100)</w:t>
            </w:r>
          </w:p>
        </w:tc>
        <w:tc>
          <w:tcPr>
            <w:tcW w:w="1549" w:type="dxa"/>
            <w:tcBorders>
              <w:top w:val="double" w:sz="4" w:space="0" w:color="auto"/>
            </w:tcBorders>
            <w:vAlign w:val="center"/>
          </w:tcPr>
          <w:p w14:paraId="20BF2E85" w14:textId="268DA3B9" w:rsid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9,800</w:t>
            </w:r>
          </w:p>
          <w:p w14:paraId="489904F5" w14:textId="68131DB8" w:rsidR="00782AC7" w:rsidRPr="00782AC7" w:rsidRDefault="0063163B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82AC7">
              <w:rPr>
                <w:rFonts w:hint="eastAsia"/>
                <w:sz w:val="18"/>
                <w:szCs w:val="18"/>
              </w:rPr>
              <w:t>6</w:t>
            </w:r>
            <w:r w:rsidR="00782AC7">
              <w:rPr>
                <w:sz w:val="18"/>
                <w:szCs w:val="18"/>
              </w:rPr>
              <w:t>85,3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0" w:type="dxa"/>
            <w:tcBorders>
              <w:top w:val="double" w:sz="4" w:space="0" w:color="auto"/>
            </w:tcBorders>
            <w:vAlign w:val="center"/>
          </w:tcPr>
          <w:p w14:paraId="675D7251" w14:textId="6F80BEAE" w:rsid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8,500</w:t>
            </w:r>
          </w:p>
          <w:p w14:paraId="74A7B909" w14:textId="08CDED86" w:rsidR="00782AC7" w:rsidRPr="00782AC7" w:rsidRDefault="0063163B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82AC7">
              <w:rPr>
                <w:rFonts w:hint="eastAsia"/>
                <w:sz w:val="18"/>
                <w:szCs w:val="18"/>
              </w:rPr>
              <w:t>4</w:t>
            </w:r>
            <w:r w:rsidR="00782AC7">
              <w:rPr>
                <w:sz w:val="18"/>
                <w:szCs w:val="18"/>
              </w:rPr>
              <w:t>43,10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49" w:type="dxa"/>
            <w:tcBorders>
              <w:top w:val="double" w:sz="4" w:space="0" w:color="auto"/>
            </w:tcBorders>
            <w:vAlign w:val="center"/>
          </w:tcPr>
          <w:p w14:paraId="105711EC" w14:textId="1C4E4DC8" w:rsid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7,500</w:t>
            </w:r>
          </w:p>
          <w:p w14:paraId="5E79CB48" w14:textId="195EBC8C" w:rsidR="00782AC7" w:rsidRPr="00782AC7" w:rsidRDefault="0063163B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82AC7">
              <w:rPr>
                <w:rFonts w:hint="eastAsia"/>
                <w:sz w:val="18"/>
                <w:szCs w:val="18"/>
              </w:rPr>
              <w:t>7</w:t>
            </w:r>
            <w:r w:rsidR="00782AC7">
              <w:rPr>
                <w:sz w:val="18"/>
                <w:szCs w:val="18"/>
              </w:rPr>
              <w:t>84,20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49" w:type="dxa"/>
            <w:tcBorders>
              <w:top w:val="double" w:sz="4" w:space="0" w:color="auto"/>
            </w:tcBorders>
            <w:vAlign w:val="center"/>
          </w:tcPr>
          <w:p w14:paraId="349B1687" w14:textId="4CA9E149" w:rsid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0,000</w:t>
            </w:r>
          </w:p>
          <w:p w14:paraId="77CB8ECD" w14:textId="695BFB8B" w:rsidR="00782AC7" w:rsidRPr="00782AC7" w:rsidRDefault="0063163B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82AC7">
              <w:rPr>
                <w:rFonts w:hint="eastAsia"/>
                <w:sz w:val="18"/>
                <w:szCs w:val="18"/>
              </w:rPr>
              <w:t>9</w:t>
            </w:r>
            <w:r w:rsidR="00782AC7">
              <w:rPr>
                <w:sz w:val="18"/>
                <w:szCs w:val="18"/>
              </w:rPr>
              <w:t>60,00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0" w:type="dxa"/>
            <w:tcBorders>
              <w:top w:val="double" w:sz="4" w:space="0" w:color="auto"/>
            </w:tcBorders>
            <w:vAlign w:val="center"/>
          </w:tcPr>
          <w:p w14:paraId="3D0D31B3" w14:textId="2F9796ED" w:rsid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100</w:t>
            </w:r>
          </w:p>
          <w:p w14:paraId="4397A8DA" w14:textId="6C6D7A15" w:rsidR="00782AC7" w:rsidRPr="00782AC7" w:rsidRDefault="0063163B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82AC7">
              <w:rPr>
                <w:rFonts w:hint="eastAsia"/>
                <w:sz w:val="18"/>
                <w:szCs w:val="18"/>
              </w:rPr>
              <w:t>7</w:t>
            </w:r>
            <w:r w:rsidR="00782AC7">
              <w:rPr>
                <w:sz w:val="18"/>
                <w:szCs w:val="18"/>
              </w:rPr>
              <w:t>3,800</w:t>
            </w:r>
            <w:r>
              <w:rPr>
                <w:sz w:val="18"/>
                <w:szCs w:val="18"/>
              </w:rPr>
              <w:t>)</w:t>
            </w:r>
          </w:p>
        </w:tc>
      </w:tr>
      <w:tr w:rsidR="00782AC7" w:rsidRPr="00782AC7" w14:paraId="236B9448" w14:textId="2C357C8D" w:rsidTr="00845433">
        <w:tc>
          <w:tcPr>
            <w:tcW w:w="1931" w:type="dxa"/>
            <w:vMerge/>
            <w:vAlign w:val="center"/>
          </w:tcPr>
          <w:p w14:paraId="2E0E6A98" w14:textId="3FD90F06" w:rsidR="00782AC7" w:rsidRPr="00782AC7" w:rsidRDefault="00782AC7" w:rsidP="000C3AAB">
            <w:pPr>
              <w:pStyle w:val="afb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33" w:type="dxa"/>
            <w:gridSpan w:val="2"/>
            <w:vAlign w:val="center"/>
          </w:tcPr>
          <w:p w14:paraId="7A1C1C03" w14:textId="6780A1F2" w:rsidR="00782AC7" w:rsidRPr="00782AC7" w:rsidRDefault="00782AC7" w:rsidP="000C3AAB">
            <w:pPr>
              <w:pStyle w:val="afb"/>
              <w:ind w:firstLineChars="0" w:firstLine="0"/>
              <w:rPr>
                <w:sz w:val="18"/>
                <w:szCs w:val="18"/>
              </w:rPr>
            </w:pPr>
            <w:r w:rsidRPr="00782AC7">
              <w:rPr>
                <w:rFonts w:hint="eastAsia"/>
                <w:sz w:val="18"/>
                <w:szCs w:val="18"/>
              </w:rPr>
              <w:t>土曜日及び日曜日等</w:t>
            </w:r>
          </w:p>
        </w:tc>
        <w:tc>
          <w:tcPr>
            <w:tcW w:w="1408" w:type="dxa"/>
            <w:vAlign w:val="center"/>
          </w:tcPr>
          <w:p w14:paraId="6F4A0B72" w14:textId="79BD749D" w:rsidR="00782AC7" w:rsidRPr="00782AC7" w:rsidRDefault="00782AC7" w:rsidP="00782AC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242,300</w:t>
            </w:r>
          </w:p>
          <w:p w14:paraId="3FA11CA5" w14:textId="742FB02E" w:rsidR="00782AC7" w:rsidRP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415,400)</w:t>
            </w:r>
          </w:p>
        </w:tc>
        <w:tc>
          <w:tcPr>
            <w:tcW w:w="1549" w:type="dxa"/>
            <w:vAlign w:val="center"/>
          </w:tcPr>
          <w:p w14:paraId="62998E1E" w14:textId="6486CC5F" w:rsidR="00782AC7" w:rsidRPr="00782AC7" w:rsidRDefault="00782AC7" w:rsidP="00782AC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323,100</w:t>
            </w:r>
          </w:p>
          <w:p w14:paraId="171B7FA3" w14:textId="225B3580" w:rsidR="00782AC7" w:rsidRP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553,800)</w:t>
            </w:r>
          </w:p>
        </w:tc>
        <w:tc>
          <w:tcPr>
            <w:tcW w:w="1549" w:type="dxa"/>
            <w:vAlign w:val="center"/>
          </w:tcPr>
          <w:p w14:paraId="551704E0" w14:textId="202032F0" w:rsidR="00782AC7" w:rsidRPr="00782AC7" w:rsidRDefault="00782AC7" w:rsidP="00782AC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499,700</w:t>
            </w:r>
          </w:p>
          <w:p w14:paraId="4B0E4AFF" w14:textId="0E4EE6F3" w:rsidR="00782AC7" w:rsidRP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856,600)</w:t>
            </w:r>
          </w:p>
        </w:tc>
        <w:tc>
          <w:tcPr>
            <w:tcW w:w="1550" w:type="dxa"/>
            <w:vAlign w:val="center"/>
          </w:tcPr>
          <w:p w14:paraId="5C978AE0" w14:textId="03FEAFE1" w:rsidR="00782AC7" w:rsidRPr="00782AC7" w:rsidRDefault="00782AC7" w:rsidP="00782AC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323,100</w:t>
            </w:r>
          </w:p>
          <w:p w14:paraId="03044761" w14:textId="5CADF5AC" w:rsidR="00782AC7" w:rsidRP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553,800)</w:t>
            </w:r>
          </w:p>
        </w:tc>
        <w:tc>
          <w:tcPr>
            <w:tcW w:w="1549" w:type="dxa"/>
            <w:vAlign w:val="center"/>
          </w:tcPr>
          <w:p w14:paraId="64DBA4C7" w14:textId="18B6A466" w:rsidR="00782AC7" w:rsidRPr="00782AC7" w:rsidRDefault="00782AC7" w:rsidP="00782AC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571,800</w:t>
            </w:r>
          </w:p>
          <w:p w14:paraId="057CFFA7" w14:textId="31CD9986" w:rsidR="00782AC7" w:rsidRP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980,300)</w:t>
            </w:r>
          </w:p>
        </w:tc>
        <w:tc>
          <w:tcPr>
            <w:tcW w:w="1549" w:type="dxa"/>
            <w:vAlign w:val="center"/>
          </w:tcPr>
          <w:p w14:paraId="14F4B811" w14:textId="3787738F" w:rsidR="00782AC7" w:rsidRPr="00782AC7" w:rsidRDefault="00782AC7" w:rsidP="00782AC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700,000</w:t>
            </w:r>
          </w:p>
          <w:p w14:paraId="3FBC17B3" w14:textId="62691288" w:rsidR="00782AC7" w:rsidRP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1,200,000)</w:t>
            </w:r>
          </w:p>
        </w:tc>
        <w:tc>
          <w:tcPr>
            <w:tcW w:w="1550" w:type="dxa"/>
            <w:vAlign w:val="center"/>
          </w:tcPr>
          <w:p w14:paraId="5E953711" w14:textId="37311E5C" w:rsidR="00782AC7" w:rsidRPr="00782AC7" w:rsidRDefault="00782AC7" w:rsidP="00782AC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53,800</w:t>
            </w:r>
            <w:r w:rsidR="0063163B" w:rsidRPr="00782AC7">
              <w:rPr>
                <w:sz w:val="18"/>
                <w:szCs w:val="18"/>
              </w:rPr>
              <w:t xml:space="preserve"> </w:t>
            </w:r>
          </w:p>
          <w:p w14:paraId="1AF80065" w14:textId="72666FC8" w:rsidR="00782AC7" w:rsidRP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92,300)</w:t>
            </w:r>
          </w:p>
        </w:tc>
      </w:tr>
      <w:tr w:rsidR="00782AC7" w:rsidRPr="00782AC7" w14:paraId="05B8E269" w14:textId="3733EDFF" w:rsidTr="00845433">
        <w:tc>
          <w:tcPr>
            <w:tcW w:w="3964" w:type="dxa"/>
            <w:gridSpan w:val="3"/>
            <w:vAlign w:val="center"/>
          </w:tcPr>
          <w:p w14:paraId="17752FD6" w14:textId="112011CF" w:rsidR="00782AC7" w:rsidRPr="00782AC7" w:rsidRDefault="00782AC7" w:rsidP="000C3AAB">
            <w:pPr>
              <w:pStyle w:val="afb"/>
              <w:ind w:firstLineChars="0" w:firstLine="0"/>
              <w:rPr>
                <w:sz w:val="18"/>
                <w:szCs w:val="18"/>
              </w:rPr>
            </w:pPr>
            <w:r w:rsidRPr="00782AC7"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イベントホール</w:t>
            </w:r>
          </w:p>
        </w:tc>
        <w:tc>
          <w:tcPr>
            <w:tcW w:w="1408" w:type="dxa"/>
            <w:vAlign w:val="center"/>
          </w:tcPr>
          <w:p w14:paraId="4C724099" w14:textId="5DC9420C" w:rsidR="00782AC7" w:rsidRPr="00782AC7" w:rsidRDefault="00782AC7" w:rsidP="00782AC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155,800</w:t>
            </w:r>
          </w:p>
          <w:p w14:paraId="5763A69A" w14:textId="0CF7B196" w:rsidR="00782AC7" w:rsidRP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207,700)</w:t>
            </w:r>
          </w:p>
        </w:tc>
        <w:tc>
          <w:tcPr>
            <w:tcW w:w="1549" w:type="dxa"/>
            <w:vAlign w:val="center"/>
          </w:tcPr>
          <w:p w14:paraId="4A03EAA5" w14:textId="73F8E696" w:rsidR="00782AC7" w:rsidRPr="00782AC7" w:rsidRDefault="00782AC7" w:rsidP="00782AC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207,700</w:t>
            </w:r>
          </w:p>
          <w:p w14:paraId="2C0B76FE" w14:textId="2EB2FA03" w:rsidR="00782AC7" w:rsidRP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276,900)</w:t>
            </w:r>
          </w:p>
        </w:tc>
        <w:tc>
          <w:tcPr>
            <w:tcW w:w="1549" w:type="dxa"/>
            <w:vAlign w:val="center"/>
          </w:tcPr>
          <w:p w14:paraId="6128B1A0" w14:textId="232DFFC3" w:rsidR="00782AC7" w:rsidRPr="00782AC7" w:rsidRDefault="00782AC7" w:rsidP="00782AC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321,200</w:t>
            </w:r>
          </w:p>
          <w:p w14:paraId="40117913" w14:textId="36B997EF" w:rsidR="00782AC7" w:rsidRP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428,300)</w:t>
            </w:r>
          </w:p>
        </w:tc>
        <w:tc>
          <w:tcPr>
            <w:tcW w:w="1550" w:type="dxa"/>
            <w:vAlign w:val="center"/>
          </w:tcPr>
          <w:p w14:paraId="32ED4ABE" w14:textId="0906793B" w:rsidR="00782AC7" w:rsidRPr="00782AC7" w:rsidRDefault="00782AC7" w:rsidP="00782AC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207,700</w:t>
            </w:r>
          </w:p>
          <w:p w14:paraId="00179983" w14:textId="586571E6" w:rsidR="00782AC7" w:rsidRP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276,900)</w:t>
            </w:r>
          </w:p>
        </w:tc>
        <w:tc>
          <w:tcPr>
            <w:tcW w:w="1549" w:type="dxa"/>
            <w:vAlign w:val="center"/>
          </w:tcPr>
          <w:p w14:paraId="0351EAC7" w14:textId="46CF5780" w:rsidR="00782AC7" w:rsidRPr="00782AC7" w:rsidRDefault="00782AC7" w:rsidP="00782AC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367,600</w:t>
            </w:r>
          </w:p>
          <w:p w14:paraId="6AEF646B" w14:textId="1B5CA644" w:rsidR="00782AC7" w:rsidRP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490,200)</w:t>
            </w:r>
          </w:p>
        </w:tc>
        <w:tc>
          <w:tcPr>
            <w:tcW w:w="1549" w:type="dxa"/>
            <w:vAlign w:val="center"/>
          </w:tcPr>
          <w:p w14:paraId="035659CA" w14:textId="4C632D3C" w:rsidR="00782AC7" w:rsidRPr="00782AC7" w:rsidRDefault="00782AC7" w:rsidP="00782AC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450,000</w:t>
            </w:r>
          </w:p>
          <w:p w14:paraId="6B55D200" w14:textId="13CB28EC" w:rsidR="00782AC7" w:rsidRP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600,000)</w:t>
            </w:r>
          </w:p>
        </w:tc>
        <w:tc>
          <w:tcPr>
            <w:tcW w:w="1550" w:type="dxa"/>
            <w:vAlign w:val="center"/>
          </w:tcPr>
          <w:p w14:paraId="291BCD1D" w14:textId="73ED9C34" w:rsidR="00782AC7" w:rsidRPr="00782AC7" w:rsidRDefault="00782AC7" w:rsidP="00782AC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34,600</w:t>
            </w:r>
          </w:p>
          <w:p w14:paraId="5E3E182A" w14:textId="7D8E791D" w:rsidR="00782AC7" w:rsidRPr="00782AC7" w:rsidRDefault="00782AC7" w:rsidP="00782AC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782AC7">
              <w:rPr>
                <w:sz w:val="18"/>
                <w:szCs w:val="18"/>
              </w:rPr>
              <w:t>(46,200)</w:t>
            </w:r>
          </w:p>
        </w:tc>
      </w:tr>
      <w:tr w:rsidR="0063163B" w:rsidRPr="00782AC7" w14:paraId="38129509" w14:textId="77777777" w:rsidTr="002B5C85">
        <w:tc>
          <w:tcPr>
            <w:tcW w:w="1982" w:type="dxa"/>
            <w:gridSpan w:val="2"/>
            <w:vMerge w:val="restart"/>
            <w:vAlign w:val="center"/>
          </w:tcPr>
          <w:p w14:paraId="6D4F4A82" w14:textId="5F8A00C1" w:rsidR="0063163B" w:rsidRPr="00782AC7" w:rsidRDefault="0063163B" w:rsidP="0063163B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リハーサル室</w:t>
            </w:r>
          </w:p>
        </w:tc>
        <w:tc>
          <w:tcPr>
            <w:tcW w:w="1982" w:type="dxa"/>
            <w:vAlign w:val="center"/>
          </w:tcPr>
          <w:p w14:paraId="0E679889" w14:textId="0BB2A5BB" w:rsidR="0063163B" w:rsidRPr="00782AC7" w:rsidRDefault="0063163B" w:rsidP="0063163B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第1リハーサル室</w:t>
            </w:r>
          </w:p>
        </w:tc>
        <w:tc>
          <w:tcPr>
            <w:tcW w:w="1408" w:type="dxa"/>
            <w:vAlign w:val="center"/>
          </w:tcPr>
          <w:p w14:paraId="375374BF" w14:textId="0FA41801" w:rsidR="0063163B" w:rsidRPr="00782AC7" w:rsidRDefault="0063163B" w:rsidP="0063163B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300</w:t>
            </w:r>
          </w:p>
        </w:tc>
        <w:tc>
          <w:tcPr>
            <w:tcW w:w="1549" w:type="dxa"/>
            <w:vAlign w:val="center"/>
          </w:tcPr>
          <w:p w14:paraId="17B286FA" w14:textId="2539870D" w:rsidR="0063163B" w:rsidRPr="00782AC7" w:rsidRDefault="0063163B" w:rsidP="0063163B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,500</w:t>
            </w:r>
          </w:p>
        </w:tc>
        <w:tc>
          <w:tcPr>
            <w:tcW w:w="1549" w:type="dxa"/>
            <w:vAlign w:val="center"/>
          </w:tcPr>
          <w:p w14:paraId="36F0D227" w14:textId="2AFEC967" w:rsidR="0063163B" w:rsidRPr="00782AC7" w:rsidRDefault="0063163B" w:rsidP="0063163B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,300</w:t>
            </w:r>
          </w:p>
        </w:tc>
        <w:tc>
          <w:tcPr>
            <w:tcW w:w="1550" w:type="dxa"/>
            <w:vAlign w:val="center"/>
          </w:tcPr>
          <w:p w14:paraId="4FBAF7E3" w14:textId="0B81396E" w:rsidR="0063163B" w:rsidRPr="00782AC7" w:rsidRDefault="0063163B" w:rsidP="0063163B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,500</w:t>
            </w:r>
          </w:p>
        </w:tc>
        <w:tc>
          <w:tcPr>
            <w:tcW w:w="1549" w:type="dxa"/>
            <w:vAlign w:val="center"/>
          </w:tcPr>
          <w:p w14:paraId="52C49183" w14:textId="7784EF99" w:rsidR="0063163B" w:rsidRPr="00782AC7" w:rsidRDefault="0063163B" w:rsidP="0063163B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,100</w:t>
            </w:r>
          </w:p>
        </w:tc>
        <w:tc>
          <w:tcPr>
            <w:tcW w:w="1549" w:type="dxa"/>
            <w:vAlign w:val="center"/>
          </w:tcPr>
          <w:p w14:paraId="5A0F2475" w14:textId="41E8BB17" w:rsidR="0063163B" w:rsidRPr="00782AC7" w:rsidRDefault="0063163B" w:rsidP="0063163B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,000</w:t>
            </w:r>
          </w:p>
        </w:tc>
        <w:tc>
          <w:tcPr>
            <w:tcW w:w="1550" w:type="dxa"/>
            <w:vAlign w:val="center"/>
          </w:tcPr>
          <w:p w14:paraId="11F67C7D" w14:textId="185E3A99" w:rsidR="0063163B" w:rsidRPr="00782AC7" w:rsidRDefault="0063163B" w:rsidP="0063163B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100</w:t>
            </w:r>
          </w:p>
        </w:tc>
      </w:tr>
      <w:tr w:rsidR="0063163B" w:rsidRPr="00782AC7" w14:paraId="355F0ABA" w14:textId="77777777" w:rsidTr="002B5C85">
        <w:tc>
          <w:tcPr>
            <w:tcW w:w="1982" w:type="dxa"/>
            <w:gridSpan w:val="2"/>
            <w:vMerge/>
            <w:vAlign w:val="center"/>
          </w:tcPr>
          <w:p w14:paraId="2A72672B" w14:textId="77777777" w:rsidR="0063163B" w:rsidRPr="00782AC7" w:rsidRDefault="0063163B" w:rsidP="0063163B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14:paraId="30282257" w14:textId="6D12989F" w:rsidR="0063163B" w:rsidRPr="00782AC7" w:rsidRDefault="0063163B" w:rsidP="0063163B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第2リハーサル室</w:t>
            </w:r>
          </w:p>
        </w:tc>
        <w:tc>
          <w:tcPr>
            <w:tcW w:w="1408" w:type="dxa"/>
            <w:vAlign w:val="center"/>
          </w:tcPr>
          <w:p w14:paraId="0EBA423E" w14:textId="71FABFDE" w:rsidR="0063163B" w:rsidRPr="00782AC7" w:rsidRDefault="0063163B" w:rsidP="0063163B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600</w:t>
            </w:r>
          </w:p>
        </w:tc>
        <w:tc>
          <w:tcPr>
            <w:tcW w:w="1549" w:type="dxa"/>
            <w:vAlign w:val="center"/>
          </w:tcPr>
          <w:p w14:paraId="1A8C07D0" w14:textId="3B9FA202" w:rsidR="0063163B" w:rsidRPr="00782AC7" w:rsidRDefault="0063163B" w:rsidP="0063163B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800</w:t>
            </w:r>
          </w:p>
        </w:tc>
        <w:tc>
          <w:tcPr>
            <w:tcW w:w="1549" w:type="dxa"/>
            <w:vAlign w:val="center"/>
          </w:tcPr>
          <w:p w14:paraId="09146E63" w14:textId="7616F207" w:rsidR="0063163B" w:rsidRPr="00782AC7" w:rsidRDefault="0063163B" w:rsidP="0063163B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,600</w:t>
            </w:r>
          </w:p>
        </w:tc>
        <w:tc>
          <w:tcPr>
            <w:tcW w:w="1550" w:type="dxa"/>
            <w:vAlign w:val="center"/>
          </w:tcPr>
          <w:p w14:paraId="6FDB8BCD" w14:textId="694FE56F" w:rsidR="0063163B" w:rsidRPr="00782AC7" w:rsidRDefault="0063163B" w:rsidP="0063163B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800</w:t>
            </w:r>
          </w:p>
        </w:tc>
        <w:tc>
          <w:tcPr>
            <w:tcW w:w="1549" w:type="dxa"/>
            <w:vAlign w:val="center"/>
          </w:tcPr>
          <w:p w14:paraId="548F2E62" w14:textId="3921CCEF" w:rsidR="0063163B" w:rsidRPr="00782AC7" w:rsidRDefault="0063163B" w:rsidP="0063163B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,500</w:t>
            </w:r>
          </w:p>
        </w:tc>
        <w:tc>
          <w:tcPr>
            <w:tcW w:w="1549" w:type="dxa"/>
            <w:vAlign w:val="center"/>
          </w:tcPr>
          <w:p w14:paraId="13F349A2" w14:textId="60BFBF18" w:rsidR="0063163B" w:rsidRPr="00782AC7" w:rsidRDefault="0063163B" w:rsidP="0063163B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,000</w:t>
            </w:r>
          </w:p>
        </w:tc>
        <w:tc>
          <w:tcPr>
            <w:tcW w:w="1550" w:type="dxa"/>
            <w:vAlign w:val="center"/>
          </w:tcPr>
          <w:p w14:paraId="775C9222" w14:textId="3712E67E" w:rsidR="0063163B" w:rsidRPr="00782AC7" w:rsidRDefault="0063163B" w:rsidP="0063163B">
            <w:pPr>
              <w:pStyle w:val="afb"/>
              <w:ind w:firstLine="181"/>
              <w:jc w:val="right"/>
              <w:rPr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,500</w:t>
            </w:r>
          </w:p>
        </w:tc>
      </w:tr>
    </w:tbl>
    <w:p w14:paraId="163C3B90" w14:textId="77777777" w:rsidR="00845433" w:rsidRDefault="000C3AAB" w:rsidP="000C3AAB">
      <w:pPr>
        <w:rPr>
          <w:rFonts w:asciiTheme="minorEastAsia" w:hAnsiTheme="minorEastAsia"/>
          <w:sz w:val="18"/>
          <w:szCs w:val="18"/>
        </w:rPr>
      </w:pPr>
      <w:r w:rsidRPr="000C3AAB">
        <w:rPr>
          <w:rFonts w:asciiTheme="minorEastAsia" w:hAnsiTheme="minorEastAsia" w:hint="eastAsia"/>
          <w:sz w:val="18"/>
          <w:szCs w:val="18"/>
        </w:rPr>
        <w:t>※</w:t>
      </w:r>
      <w:r>
        <w:rPr>
          <w:rFonts w:asciiTheme="minorEastAsia" w:hAnsiTheme="minorEastAsia" w:hint="eastAsia"/>
          <w:sz w:val="18"/>
          <w:szCs w:val="18"/>
        </w:rPr>
        <w:t xml:space="preserve">　</w:t>
      </w:r>
      <w:r w:rsidR="00782AC7">
        <w:rPr>
          <w:rFonts w:asciiTheme="minorEastAsia" w:hAnsiTheme="minorEastAsia" w:hint="eastAsia"/>
          <w:sz w:val="18"/>
          <w:szCs w:val="18"/>
        </w:rPr>
        <w:t>カッコ内の金額は、専ら営利を目的と</w:t>
      </w:r>
      <w:r w:rsidR="00845433">
        <w:rPr>
          <w:rFonts w:asciiTheme="minorEastAsia" w:hAnsiTheme="minorEastAsia" w:hint="eastAsia"/>
          <w:sz w:val="18"/>
          <w:szCs w:val="18"/>
        </w:rPr>
        <w:t>して使用する場合に適用する。</w:t>
      </w:r>
    </w:p>
    <w:p w14:paraId="1B88E47E" w14:textId="2AA90AF6" w:rsidR="000C3AAB" w:rsidRDefault="000C3AAB" w:rsidP="0078567D">
      <w:pPr>
        <w:pStyle w:val="af6"/>
        <w:jc w:val="left"/>
        <w:rPr>
          <w:rFonts w:asciiTheme="majorEastAsia" w:eastAsiaTheme="majorEastAsia" w:hAnsiTheme="majorEastAsia"/>
        </w:rPr>
      </w:pPr>
    </w:p>
    <w:p w14:paraId="2DA0A161" w14:textId="0C825E85" w:rsidR="00D93F49" w:rsidRPr="00D93F49" w:rsidRDefault="00845433" w:rsidP="00D93F4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白鳥ホール、レセプションホール及び国際会議室</w:t>
      </w:r>
      <w:r w:rsidR="00D93F49" w:rsidRPr="00D93F49">
        <w:rPr>
          <w:rFonts w:asciiTheme="majorEastAsia" w:eastAsiaTheme="majorEastAsia" w:hAnsiTheme="majorEastAsia" w:hint="eastAsia"/>
        </w:rPr>
        <w:t>（名古屋国際会議場条例　別表第2）</w:t>
      </w:r>
    </w:p>
    <w:p w14:paraId="7D18FCC7" w14:textId="22E2BA71" w:rsidR="00F76B76" w:rsidRPr="0063163B" w:rsidRDefault="0063163B" w:rsidP="0063163B">
      <w:pPr>
        <w:pStyle w:val="af6"/>
        <w:rPr>
          <w:rFonts w:asciiTheme="minorEastAsia" w:hAnsiTheme="minorEastAsia"/>
          <w:sz w:val="18"/>
          <w:szCs w:val="18"/>
        </w:rPr>
      </w:pPr>
      <w:r w:rsidRPr="0063163B">
        <w:rPr>
          <w:rFonts w:asciiTheme="minorEastAsia" w:hAnsiTheme="minorEastAsia" w:hint="eastAsia"/>
          <w:sz w:val="18"/>
          <w:szCs w:val="18"/>
        </w:rPr>
        <w:t>[単位：円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6"/>
        <w:gridCol w:w="1587"/>
        <w:gridCol w:w="1259"/>
        <w:gridCol w:w="1457"/>
        <w:gridCol w:w="1479"/>
        <w:gridCol w:w="1457"/>
        <w:gridCol w:w="1479"/>
        <w:gridCol w:w="1479"/>
        <w:gridCol w:w="1457"/>
        <w:gridCol w:w="1418"/>
      </w:tblGrid>
      <w:tr w:rsidR="00F76B76" w:rsidRPr="00782AC7" w14:paraId="70EE509F" w14:textId="77777777" w:rsidTr="008774BA">
        <w:tc>
          <w:tcPr>
            <w:tcW w:w="4442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4B0B6B23" w14:textId="58B567E4" w:rsidR="00F76B76" w:rsidRPr="00782AC7" w:rsidRDefault="00F76B76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諸室</w:t>
            </w:r>
          </w:p>
        </w:tc>
        <w:tc>
          <w:tcPr>
            <w:tcW w:w="1457" w:type="dxa"/>
            <w:tcBorders>
              <w:bottom w:val="double" w:sz="4" w:space="0" w:color="auto"/>
            </w:tcBorders>
          </w:tcPr>
          <w:p w14:paraId="7BDCBE25" w14:textId="2FA43ED6" w:rsidR="00F76B76" w:rsidRDefault="00F76B76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午前</w:t>
            </w:r>
          </w:p>
          <w:p w14:paraId="5E778A39" w14:textId="77777777" w:rsidR="00F76B76" w:rsidRPr="00782AC7" w:rsidRDefault="00F76B76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:00~12:00</w:t>
            </w:r>
          </w:p>
        </w:tc>
        <w:tc>
          <w:tcPr>
            <w:tcW w:w="1479" w:type="dxa"/>
            <w:tcBorders>
              <w:bottom w:val="double" w:sz="4" w:space="0" w:color="auto"/>
            </w:tcBorders>
          </w:tcPr>
          <w:p w14:paraId="2AFEA56B" w14:textId="77777777" w:rsidR="00F76B76" w:rsidRDefault="00F76B76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午後</w:t>
            </w:r>
          </w:p>
          <w:p w14:paraId="061CC541" w14:textId="77777777" w:rsidR="00F76B76" w:rsidRPr="00782AC7" w:rsidRDefault="00F76B76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00~17:00</w:t>
            </w:r>
          </w:p>
        </w:tc>
        <w:tc>
          <w:tcPr>
            <w:tcW w:w="1457" w:type="dxa"/>
            <w:tcBorders>
              <w:bottom w:val="double" w:sz="4" w:space="0" w:color="auto"/>
            </w:tcBorders>
          </w:tcPr>
          <w:p w14:paraId="18C7F7C0" w14:textId="77777777" w:rsidR="00F76B76" w:rsidRDefault="00F76B76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午前午後</w:t>
            </w:r>
          </w:p>
          <w:p w14:paraId="4A784FE0" w14:textId="77777777" w:rsidR="00F76B76" w:rsidRPr="00782AC7" w:rsidRDefault="00F76B76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:00~17:00</w:t>
            </w:r>
          </w:p>
        </w:tc>
        <w:tc>
          <w:tcPr>
            <w:tcW w:w="1479" w:type="dxa"/>
            <w:tcBorders>
              <w:bottom w:val="double" w:sz="4" w:space="0" w:color="auto"/>
            </w:tcBorders>
          </w:tcPr>
          <w:p w14:paraId="049D1706" w14:textId="77777777" w:rsidR="00F76B76" w:rsidRDefault="00F76B76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夜間</w:t>
            </w:r>
          </w:p>
          <w:p w14:paraId="19890212" w14:textId="156D6268" w:rsidR="00F76B76" w:rsidRPr="00782AC7" w:rsidRDefault="00F76B76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8:00~2</w:t>
            </w: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:30</w:t>
            </w:r>
          </w:p>
        </w:tc>
        <w:tc>
          <w:tcPr>
            <w:tcW w:w="1479" w:type="dxa"/>
            <w:tcBorders>
              <w:bottom w:val="double" w:sz="4" w:space="0" w:color="auto"/>
            </w:tcBorders>
          </w:tcPr>
          <w:p w14:paraId="38212B8E" w14:textId="77777777" w:rsidR="00F76B76" w:rsidRDefault="00F76B76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午後</w:t>
            </w:r>
            <w:r w:rsidRPr="00782AC7">
              <w:rPr>
                <w:rFonts w:hint="eastAsia"/>
                <w:b/>
                <w:bCs/>
                <w:sz w:val="18"/>
                <w:szCs w:val="18"/>
              </w:rPr>
              <w:t>夜間</w:t>
            </w:r>
          </w:p>
          <w:p w14:paraId="6B90B735" w14:textId="667C770A" w:rsidR="00F76B76" w:rsidRPr="00782AC7" w:rsidRDefault="00F76B76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00~21:30</w:t>
            </w:r>
          </w:p>
        </w:tc>
        <w:tc>
          <w:tcPr>
            <w:tcW w:w="1457" w:type="dxa"/>
            <w:tcBorders>
              <w:bottom w:val="double" w:sz="4" w:space="0" w:color="auto"/>
            </w:tcBorders>
          </w:tcPr>
          <w:p w14:paraId="29D1572E" w14:textId="77777777" w:rsidR="00F76B76" w:rsidRDefault="00F76B76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全</w:t>
            </w:r>
            <w:r w:rsidRPr="00782AC7"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14:paraId="5F0A3AFA" w14:textId="77B65696" w:rsidR="00F76B76" w:rsidRPr="00782AC7" w:rsidRDefault="00F76B76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:00~21:30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26857CA9" w14:textId="77777777" w:rsidR="00F76B76" w:rsidRPr="00782AC7" w:rsidRDefault="00F76B76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延長</w:t>
            </w:r>
          </w:p>
          <w:p w14:paraId="6A0C3230" w14:textId="77777777" w:rsidR="00F76B76" w:rsidRPr="00782AC7" w:rsidRDefault="00F76B76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(3</w:t>
            </w:r>
            <w:r w:rsidRPr="00782AC7">
              <w:rPr>
                <w:b/>
                <w:bCs/>
                <w:sz w:val="18"/>
                <w:szCs w:val="18"/>
              </w:rPr>
              <w:t>0</w:t>
            </w:r>
            <w:r w:rsidRPr="00782AC7">
              <w:rPr>
                <w:rFonts w:hint="eastAsia"/>
                <w:b/>
                <w:bCs/>
                <w:sz w:val="18"/>
                <w:szCs w:val="18"/>
              </w:rPr>
              <w:t>分当たり</w:t>
            </w:r>
            <w:r w:rsidRPr="00782AC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F76B76" w:rsidRPr="00782AC7" w14:paraId="2C7DB238" w14:textId="77777777" w:rsidTr="00F76B76">
        <w:tc>
          <w:tcPr>
            <w:tcW w:w="1596" w:type="dxa"/>
            <w:vMerge w:val="restart"/>
            <w:tcBorders>
              <w:top w:val="double" w:sz="4" w:space="0" w:color="auto"/>
            </w:tcBorders>
            <w:vAlign w:val="center"/>
          </w:tcPr>
          <w:p w14:paraId="0197E744" w14:textId="53F5F9E9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782AC7"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白鳥ホール</w:t>
            </w:r>
          </w:p>
        </w:tc>
        <w:tc>
          <w:tcPr>
            <w:tcW w:w="2846" w:type="dxa"/>
            <w:gridSpan w:val="2"/>
            <w:tcBorders>
              <w:top w:val="double" w:sz="4" w:space="0" w:color="auto"/>
            </w:tcBorders>
            <w:vAlign w:val="center"/>
          </w:tcPr>
          <w:p w14:paraId="502F2944" w14:textId="17A05740" w:rsidR="00F76B76" w:rsidRPr="00845433" w:rsidRDefault="00F76B76" w:rsidP="00F76B76">
            <w:pPr>
              <w:pStyle w:val="afb"/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画しない場合</w:t>
            </w:r>
          </w:p>
        </w:tc>
        <w:tc>
          <w:tcPr>
            <w:tcW w:w="1457" w:type="dxa"/>
            <w:tcBorders>
              <w:top w:val="double" w:sz="4" w:space="0" w:color="auto"/>
            </w:tcBorders>
            <w:vAlign w:val="center"/>
          </w:tcPr>
          <w:p w14:paraId="0C228535" w14:textId="15647833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136,800</w:t>
            </w:r>
          </w:p>
          <w:p w14:paraId="0036E5B4" w14:textId="4A63F28D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180,000)</w:t>
            </w:r>
          </w:p>
        </w:tc>
        <w:tc>
          <w:tcPr>
            <w:tcW w:w="1479" w:type="dxa"/>
            <w:tcBorders>
              <w:top w:val="double" w:sz="4" w:space="0" w:color="auto"/>
            </w:tcBorders>
            <w:vAlign w:val="center"/>
          </w:tcPr>
          <w:p w14:paraId="28B413CA" w14:textId="775CE3A3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182,400</w:t>
            </w:r>
          </w:p>
          <w:p w14:paraId="6B8F0532" w14:textId="4195CAF1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240,000)</w:t>
            </w:r>
          </w:p>
        </w:tc>
        <w:tc>
          <w:tcPr>
            <w:tcW w:w="1457" w:type="dxa"/>
            <w:tcBorders>
              <w:top w:val="double" w:sz="4" w:space="0" w:color="auto"/>
            </w:tcBorders>
            <w:vAlign w:val="center"/>
          </w:tcPr>
          <w:p w14:paraId="49C53DFF" w14:textId="2A975A97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282,100</w:t>
            </w:r>
          </w:p>
          <w:p w14:paraId="3F4E3124" w14:textId="0B7B20EF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371,200)</w:t>
            </w:r>
          </w:p>
        </w:tc>
        <w:tc>
          <w:tcPr>
            <w:tcW w:w="1479" w:type="dxa"/>
            <w:tcBorders>
              <w:top w:val="double" w:sz="4" w:space="0" w:color="auto"/>
            </w:tcBorders>
            <w:vAlign w:val="center"/>
          </w:tcPr>
          <w:p w14:paraId="1350C106" w14:textId="0DAB2EA5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159,600</w:t>
            </w:r>
          </w:p>
          <w:p w14:paraId="218DBF74" w14:textId="7B291DCB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210,000)</w:t>
            </w:r>
          </w:p>
        </w:tc>
        <w:tc>
          <w:tcPr>
            <w:tcW w:w="1479" w:type="dxa"/>
            <w:tcBorders>
              <w:top w:val="double" w:sz="4" w:space="0" w:color="auto"/>
            </w:tcBorders>
            <w:vAlign w:val="center"/>
          </w:tcPr>
          <w:p w14:paraId="2995A775" w14:textId="7368FB3D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304,900</w:t>
            </w:r>
          </w:p>
          <w:p w14:paraId="6DF95A7D" w14:textId="1D7B552A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401,200)</w:t>
            </w:r>
          </w:p>
        </w:tc>
        <w:tc>
          <w:tcPr>
            <w:tcW w:w="1457" w:type="dxa"/>
            <w:tcBorders>
              <w:top w:val="double" w:sz="4" w:space="0" w:color="auto"/>
            </w:tcBorders>
            <w:vAlign w:val="center"/>
          </w:tcPr>
          <w:p w14:paraId="48ECCD3E" w14:textId="1F7EE56E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380,000</w:t>
            </w:r>
          </w:p>
          <w:p w14:paraId="3D5443A6" w14:textId="62347723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500,000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65FA116F" w14:textId="2424B745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30,400</w:t>
            </w:r>
          </w:p>
          <w:p w14:paraId="69563D61" w14:textId="757EFFB5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40,000)</w:t>
            </w:r>
          </w:p>
        </w:tc>
      </w:tr>
      <w:tr w:rsidR="00F76B76" w:rsidRPr="00782AC7" w14:paraId="05CE27C2" w14:textId="77777777" w:rsidTr="00F76B76">
        <w:tc>
          <w:tcPr>
            <w:tcW w:w="1596" w:type="dxa"/>
            <w:vMerge/>
            <w:vAlign w:val="center"/>
          </w:tcPr>
          <w:p w14:paraId="6D2ACB1C" w14:textId="77777777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1DBED6ED" w14:textId="63900D32" w:rsidR="00F76B76" w:rsidRPr="00782AC7" w:rsidRDefault="00F76B76" w:rsidP="00A44FE7">
            <w:pPr>
              <w:pStyle w:val="afb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画する場合</w:t>
            </w:r>
          </w:p>
        </w:tc>
        <w:tc>
          <w:tcPr>
            <w:tcW w:w="1259" w:type="dxa"/>
          </w:tcPr>
          <w:p w14:paraId="3A76A29C" w14:textId="3C5A80A8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1457" w:type="dxa"/>
            <w:vMerge w:val="restart"/>
            <w:vAlign w:val="center"/>
          </w:tcPr>
          <w:p w14:paraId="5BB845D5" w14:textId="11CB732D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75,200</w:t>
            </w:r>
          </w:p>
          <w:p w14:paraId="1081AD97" w14:textId="450E49AF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99,000)</w:t>
            </w:r>
          </w:p>
        </w:tc>
        <w:tc>
          <w:tcPr>
            <w:tcW w:w="1479" w:type="dxa"/>
            <w:vMerge w:val="restart"/>
            <w:vAlign w:val="center"/>
          </w:tcPr>
          <w:p w14:paraId="37672DA3" w14:textId="502D8B3A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100,300</w:t>
            </w:r>
          </w:p>
          <w:p w14:paraId="7B24A538" w14:textId="7E4302F0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132,000)</w:t>
            </w:r>
          </w:p>
        </w:tc>
        <w:tc>
          <w:tcPr>
            <w:tcW w:w="1457" w:type="dxa"/>
            <w:vMerge w:val="restart"/>
            <w:vAlign w:val="center"/>
          </w:tcPr>
          <w:p w14:paraId="3CACC0E2" w14:textId="6BD4AD57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155,200</w:t>
            </w:r>
          </w:p>
          <w:p w14:paraId="77A629FB" w14:textId="590AE20F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204,200)</w:t>
            </w:r>
          </w:p>
        </w:tc>
        <w:tc>
          <w:tcPr>
            <w:tcW w:w="1479" w:type="dxa"/>
            <w:vMerge w:val="restart"/>
            <w:vAlign w:val="center"/>
          </w:tcPr>
          <w:p w14:paraId="3CA186D3" w14:textId="118F323E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87,800</w:t>
            </w:r>
          </w:p>
          <w:p w14:paraId="3576770E" w14:textId="3D87315E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115,500)</w:t>
            </w:r>
          </w:p>
        </w:tc>
        <w:tc>
          <w:tcPr>
            <w:tcW w:w="1479" w:type="dxa"/>
            <w:vMerge w:val="restart"/>
            <w:vAlign w:val="center"/>
          </w:tcPr>
          <w:p w14:paraId="080BB7FC" w14:textId="067DA983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167,700</w:t>
            </w:r>
          </w:p>
          <w:p w14:paraId="5D29F425" w14:textId="1DDCA936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220,700)</w:t>
            </w:r>
          </w:p>
        </w:tc>
        <w:tc>
          <w:tcPr>
            <w:tcW w:w="1457" w:type="dxa"/>
            <w:vMerge w:val="restart"/>
            <w:vAlign w:val="center"/>
          </w:tcPr>
          <w:p w14:paraId="5F8C89D3" w14:textId="733BD10F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209,000</w:t>
            </w:r>
          </w:p>
          <w:p w14:paraId="5709BEA1" w14:textId="58D017F8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275,000)</w:t>
            </w:r>
          </w:p>
        </w:tc>
        <w:tc>
          <w:tcPr>
            <w:tcW w:w="1418" w:type="dxa"/>
            <w:vMerge w:val="restart"/>
            <w:vAlign w:val="center"/>
          </w:tcPr>
          <w:p w14:paraId="577E4DE5" w14:textId="3B3B858B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16,700</w:t>
            </w:r>
          </w:p>
          <w:p w14:paraId="3F7EFD74" w14:textId="04C601B1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22,000)</w:t>
            </w:r>
          </w:p>
        </w:tc>
      </w:tr>
      <w:tr w:rsidR="00F76B76" w:rsidRPr="00782AC7" w14:paraId="55AEC403" w14:textId="77777777" w:rsidTr="00F76B76">
        <w:tc>
          <w:tcPr>
            <w:tcW w:w="1596" w:type="dxa"/>
            <w:vMerge/>
            <w:vAlign w:val="center"/>
          </w:tcPr>
          <w:p w14:paraId="614B6821" w14:textId="77777777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87" w:type="dxa"/>
            <w:vMerge/>
            <w:vAlign w:val="center"/>
          </w:tcPr>
          <w:p w14:paraId="24E6B672" w14:textId="77777777" w:rsidR="00F76B76" w:rsidRDefault="00F76B76" w:rsidP="00A44FE7">
            <w:pPr>
              <w:pStyle w:val="afb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14:paraId="41F201F0" w14:textId="696D36F3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1457" w:type="dxa"/>
            <w:vMerge/>
            <w:vAlign w:val="center"/>
          </w:tcPr>
          <w:p w14:paraId="7C413BCF" w14:textId="77777777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479" w:type="dxa"/>
            <w:vMerge/>
            <w:vAlign w:val="center"/>
          </w:tcPr>
          <w:p w14:paraId="6DA07C6B" w14:textId="77777777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457" w:type="dxa"/>
            <w:vMerge/>
            <w:vAlign w:val="center"/>
          </w:tcPr>
          <w:p w14:paraId="40D1F767" w14:textId="77777777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479" w:type="dxa"/>
            <w:vMerge/>
            <w:vAlign w:val="center"/>
          </w:tcPr>
          <w:p w14:paraId="520CFEDD" w14:textId="77777777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479" w:type="dxa"/>
            <w:vMerge/>
            <w:vAlign w:val="center"/>
          </w:tcPr>
          <w:p w14:paraId="579A32F5" w14:textId="77777777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457" w:type="dxa"/>
            <w:vMerge/>
            <w:vAlign w:val="center"/>
          </w:tcPr>
          <w:p w14:paraId="51A1D691" w14:textId="77777777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48B1524A" w14:textId="77777777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</w:tr>
      <w:tr w:rsidR="00F76B76" w:rsidRPr="00782AC7" w14:paraId="77962961" w14:textId="77777777" w:rsidTr="00F76B76">
        <w:tc>
          <w:tcPr>
            <w:tcW w:w="1596" w:type="dxa"/>
            <w:vMerge w:val="restart"/>
            <w:vAlign w:val="center"/>
          </w:tcPr>
          <w:p w14:paraId="50D7DE12" w14:textId="28F6DFA1" w:rsidR="00F76B76" w:rsidRPr="00782AC7" w:rsidRDefault="00F76B76" w:rsidP="00845433">
            <w:pPr>
              <w:pStyle w:val="afb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782AC7"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レセプションホール</w:t>
            </w:r>
          </w:p>
        </w:tc>
        <w:tc>
          <w:tcPr>
            <w:tcW w:w="2846" w:type="dxa"/>
            <w:gridSpan w:val="2"/>
            <w:vAlign w:val="center"/>
          </w:tcPr>
          <w:p w14:paraId="31AAA284" w14:textId="760160BB" w:rsidR="00F76B76" w:rsidRPr="00845433" w:rsidRDefault="00F76B76" w:rsidP="00F76B76">
            <w:pPr>
              <w:pStyle w:val="afb"/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画しない場合</w:t>
            </w:r>
          </w:p>
        </w:tc>
        <w:tc>
          <w:tcPr>
            <w:tcW w:w="1457" w:type="dxa"/>
            <w:vAlign w:val="center"/>
          </w:tcPr>
          <w:p w14:paraId="414ED2FA" w14:textId="35542CF2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97,200</w:t>
            </w:r>
          </w:p>
          <w:p w14:paraId="68A09D44" w14:textId="794D1FD2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126,000)</w:t>
            </w:r>
          </w:p>
        </w:tc>
        <w:tc>
          <w:tcPr>
            <w:tcW w:w="1479" w:type="dxa"/>
            <w:vAlign w:val="center"/>
          </w:tcPr>
          <w:p w14:paraId="71480E47" w14:textId="1ECAA850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129,600</w:t>
            </w:r>
          </w:p>
          <w:p w14:paraId="3F675A79" w14:textId="5FA7C3A0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168,000)</w:t>
            </w:r>
          </w:p>
        </w:tc>
        <w:tc>
          <w:tcPr>
            <w:tcW w:w="1457" w:type="dxa"/>
            <w:vAlign w:val="center"/>
          </w:tcPr>
          <w:p w14:paraId="0EC4B126" w14:textId="4208C4AA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200,400</w:t>
            </w:r>
          </w:p>
          <w:p w14:paraId="4999C48A" w14:textId="656D8B0B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259,800)</w:t>
            </w:r>
          </w:p>
        </w:tc>
        <w:tc>
          <w:tcPr>
            <w:tcW w:w="1479" w:type="dxa"/>
            <w:vAlign w:val="center"/>
          </w:tcPr>
          <w:p w14:paraId="39F44FA9" w14:textId="367C044E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113,400</w:t>
            </w:r>
          </w:p>
          <w:p w14:paraId="7E5CF428" w14:textId="4EBDFFF9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147,000)</w:t>
            </w:r>
          </w:p>
        </w:tc>
        <w:tc>
          <w:tcPr>
            <w:tcW w:w="1479" w:type="dxa"/>
            <w:vAlign w:val="center"/>
          </w:tcPr>
          <w:p w14:paraId="41D2D1E9" w14:textId="6A11D2EA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216,600</w:t>
            </w:r>
          </w:p>
          <w:p w14:paraId="25759CF6" w14:textId="48D54495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280,800)</w:t>
            </w:r>
          </w:p>
        </w:tc>
        <w:tc>
          <w:tcPr>
            <w:tcW w:w="1457" w:type="dxa"/>
            <w:vAlign w:val="center"/>
          </w:tcPr>
          <w:p w14:paraId="5A875BD2" w14:textId="38B4DF59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270,000</w:t>
            </w:r>
          </w:p>
          <w:p w14:paraId="7A84CB74" w14:textId="0DE91D4C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350,000)</w:t>
            </w:r>
          </w:p>
        </w:tc>
        <w:tc>
          <w:tcPr>
            <w:tcW w:w="1418" w:type="dxa"/>
            <w:vAlign w:val="center"/>
          </w:tcPr>
          <w:p w14:paraId="6655E9E3" w14:textId="477F96B9" w:rsidR="00F76B76" w:rsidRPr="00845433" w:rsidRDefault="00F76B76" w:rsidP="00845433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21,600</w:t>
            </w:r>
          </w:p>
          <w:p w14:paraId="29929621" w14:textId="2FC584AC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28,000)</w:t>
            </w:r>
          </w:p>
        </w:tc>
      </w:tr>
      <w:tr w:rsidR="00F76B76" w:rsidRPr="00782AC7" w14:paraId="0971D42E" w14:textId="77777777" w:rsidTr="00F76B76">
        <w:tc>
          <w:tcPr>
            <w:tcW w:w="1596" w:type="dxa"/>
            <w:vMerge/>
            <w:vAlign w:val="center"/>
          </w:tcPr>
          <w:p w14:paraId="56BE73AF" w14:textId="6B927B4B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6368EDBE" w14:textId="7885C1CF" w:rsidR="00F76B76" w:rsidRPr="00782AC7" w:rsidRDefault="00F76B76" w:rsidP="00F76B76">
            <w:pPr>
              <w:pStyle w:val="afb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画する場合</w:t>
            </w:r>
          </w:p>
        </w:tc>
        <w:tc>
          <w:tcPr>
            <w:tcW w:w="1259" w:type="dxa"/>
          </w:tcPr>
          <w:p w14:paraId="20AD9864" w14:textId="170903E3" w:rsidR="00F76B76" w:rsidRPr="00845433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1457" w:type="dxa"/>
            <w:vMerge w:val="restart"/>
            <w:vAlign w:val="center"/>
          </w:tcPr>
          <w:p w14:paraId="1C23EB00" w14:textId="4315966B" w:rsidR="00F76B76" w:rsidRPr="00845433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53,500</w:t>
            </w:r>
          </w:p>
          <w:p w14:paraId="4B7584D0" w14:textId="2E386E59" w:rsidR="00F76B76" w:rsidRPr="00782AC7" w:rsidRDefault="00F76B76" w:rsidP="00F76B76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69,300)</w:t>
            </w:r>
          </w:p>
        </w:tc>
        <w:tc>
          <w:tcPr>
            <w:tcW w:w="1479" w:type="dxa"/>
            <w:vMerge w:val="restart"/>
            <w:vAlign w:val="center"/>
          </w:tcPr>
          <w:p w14:paraId="267F550A" w14:textId="45EE2040" w:rsidR="00F76B76" w:rsidRPr="00845433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71,300</w:t>
            </w:r>
          </w:p>
          <w:p w14:paraId="767503E3" w14:textId="5B5821DF" w:rsidR="00F76B76" w:rsidRPr="00782AC7" w:rsidRDefault="00F76B76" w:rsidP="00F76B76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92,400)</w:t>
            </w:r>
          </w:p>
        </w:tc>
        <w:tc>
          <w:tcPr>
            <w:tcW w:w="1457" w:type="dxa"/>
            <w:vMerge w:val="restart"/>
            <w:vAlign w:val="center"/>
          </w:tcPr>
          <w:p w14:paraId="33CF6A89" w14:textId="5F18540F" w:rsidR="00F76B76" w:rsidRPr="00845433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110,200</w:t>
            </w:r>
          </w:p>
          <w:p w14:paraId="022323FD" w14:textId="435D9A71" w:rsidR="00F76B76" w:rsidRPr="00782AC7" w:rsidRDefault="00F76B76" w:rsidP="00F76B76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142,900)</w:t>
            </w:r>
          </w:p>
        </w:tc>
        <w:tc>
          <w:tcPr>
            <w:tcW w:w="1479" w:type="dxa"/>
            <w:vMerge w:val="restart"/>
            <w:vAlign w:val="center"/>
          </w:tcPr>
          <w:p w14:paraId="6F3DD0BB" w14:textId="78FAB677" w:rsidR="00F76B76" w:rsidRPr="00845433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62,400</w:t>
            </w:r>
          </w:p>
          <w:p w14:paraId="19285297" w14:textId="4536F621" w:rsidR="00F76B76" w:rsidRPr="00782AC7" w:rsidRDefault="00F76B76" w:rsidP="00F76B76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80,900)</w:t>
            </w:r>
          </w:p>
        </w:tc>
        <w:tc>
          <w:tcPr>
            <w:tcW w:w="1479" w:type="dxa"/>
            <w:vMerge w:val="restart"/>
            <w:vAlign w:val="center"/>
          </w:tcPr>
          <w:p w14:paraId="45C41C6F" w14:textId="688D366A" w:rsidR="00F76B76" w:rsidRPr="00845433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119,200</w:t>
            </w:r>
          </w:p>
          <w:p w14:paraId="3AF52EBE" w14:textId="0C6D65F7" w:rsidR="00F76B76" w:rsidRPr="00782AC7" w:rsidRDefault="00F76B76" w:rsidP="00F76B76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154,500)</w:t>
            </w:r>
          </w:p>
        </w:tc>
        <w:tc>
          <w:tcPr>
            <w:tcW w:w="1457" w:type="dxa"/>
            <w:vMerge w:val="restart"/>
            <w:vAlign w:val="center"/>
          </w:tcPr>
          <w:p w14:paraId="14F5014A" w14:textId="4234781C" w:rsidR="00F76B76" w:rsidRPr="00845433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148,500</w:t>
            </w:r>
          </w:p>
          <w:p w14:paraId="6B0F0F3B" w14:textId="71F09D0A" w:rsidR="00F76B76" w:rsidRPr="00782AC7" w:rsidRDefault="00F76B76" w:rsidP="00F76B76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192,500)</w:t>
            </w:r>
          </w:p>
        </w:tc>
        <w:tc>
          <w:tcPr>
            <w:tcW w:w="1418" w:type="dxa"/>
            <w:vMerge w:val="restart"/>
            <w:vAlign w:val="center"/>
          </w:tcPr>
          <w:p w14:paraId="0FDEB0F9" w14:textId="52841279" w:rsidR="00F76B76" w:rsidRPr="00845433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11,900</w:t>
            </w:r>
          </w:p>
          <w:p w14:paraId="3BC82CF7" w14:textId="36C584CA" w:rsidR="00F76B76" w:rsidRPr="00782AC7" w:rsidRDefault="00F76B76" w:rsidP="00F76B76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 w:rsidRPr="00845433">
              <w:rPr>
                <w:sz w:val="18"/>
                <w:szCs w:val="18"/>
              </w:rPr>
              <w:t>(15,400)</w:t>
            </w:r>
          </w:p>
        </w:tc>
      </w:tr>
      <w:tr w:rsidR="00F76B76" w:rsidRPr="00782AC7" w14:paraId="66A49469" w14:textId="77777777" w:rsidTr="00F76B76">
        <w:tc>
          <w:tcPr>
            <w:tcW w:w="1596" w:type="dxa"/>
            <w:vMerge/>
            <w:vAlign w:val="center"/>
          </w:tcPr>
          <w:p w14:paraId="11E4187B" w14:textId="77777777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vAlign w:val="center"/>
          </w:tcPr>
          <w:p w14:paraId="768BDCC7" w14:textId="77777777" w:rsidR="00F76B76" w:rsidRDefault="00F76B76" w:rsidP="00F76B76">
            <w:pPr>
              <w:pStyle w:val="afb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14:paraId="6EA1C40A" w14:textId="4FE6E305" w:rsidR="00F76B76" w:rsidRPr="00845433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1457" w:type="dxa"/>
            <w:vMerge/>
            <w:vAlign w:val="center"/>
          </w:tcPr>
          <w:p w14:paraId="4EEA9650" w14:textId="77777777" w:rsidR="00F76B76" w:rsidRPr="00845433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479" w:type="dxa"/>
            <w:vMerge/>
            <w:vAlign w:val="center"/>
          </w:tcPr>
          <w:p w14:paraId="18955D72" w14:textId="77777777" w:rsidR="00F76B76" w:rsidRPr="00845433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457" w:type="dxa"/>
            <w:vMerge/>
            <w:vAlign w:val="center"/>
          </w:tcPr>
          <w:p w14:paraId="352EA4D9" w14:textId="77777777" w:rsidR="00F76B76" w:rsidRPr="00845433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479" w:type="dxa"/>
            <w:vMerge/>
            <w:vAlign w:val="center"/>
          </w:tcPr>
          <w:p w14:paraId="5976E8C7" w14:textId="77777777" w:rsidR="00F76B76" w:rsidRPr="00845433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479" w:type="dxa"/>
            <w:vMerge/>
            <w:vAlign w:val="center"/>
          </w:tcPr>
          <w:p w14:paraId="41CD133A" w14:textId="77777777" w:rsidR="00F76B76" w:rsidRPr="00845433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457" w:type="dxa"/>
            <w:vMerge/>
            <w:vAlign w:val="center"/>
          </w:tcPr>
          <w:p w14:paraId="7367785A" w14:textId="77777777" w:rsidR="00F76B76" w:rsidRPr="00845433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6380FE31" w14:textId="77777777" w:rsidR="00F76B76" w:rsidRPr="00845433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</w:tr>
      <w:tr w:rsidR="00F76B76" w:rsidRPr="00782AC7" w14:paraId="2042C385" w14:textId="77777777" w:rsidTr="00C2148F">
        <w:tc>
          <w:tcPr>
            <w:tcW w:w="4442" w:type="dxa"/>
            <w:gridSpan w:val="3"/>
            <w:vAlign w:val="center"/>
          </w:tcPr>
          <w:p w14:paraId="4CAF795E" w14:textId="672F9DD7" w:rsidR="00F76B76" w:rsidRDefault="00F76B76" w:rsidP="0063163B">
            <w:pPr>
              <w:pStyle w:val="afb"/>
              <w:ind w:firstLineChars="0" w:firstLine="0"/>
              <w:jc w:val="left"/>
              <w:rPr>
                <w:sz w:val="18"/>
                <w:szCs w:val="18"/>
              </w:rPr>
            </w:pPr>
            <w:r w:rsidRPr="00782AC7"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国際会議室</w:t>
            </w:r>
          </w:p>
        </w:tc>
        <w:tc>
          <w:tcPr>
            <w:tcW w:w="1457" w:type="dxa"/>
            <w:vAlign w:val="center"/>
          </w:tcPr>
          <w:p w14:paraId="24E66148" w14:textId="7DC7C0C9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6,000</w:t>
            </w:r>
          </w:p>
        </w:tc>
        <w:tc>
          <w:tcPr>
            <w:tcW w:w="1479" w:type="dxa"/>
            <w:vAlign w:val="center"/>
          </w:tcPr>
          <w:p w14:paraId="352EDEC0" w14:textId="5BED65F5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8,000</w:t>
            </w:r>
          </w:p>
        </w:tc>
        <w:tc>
          <w:tcPr>
            <w:tcW w:w="1457" w:type="dxa"/>
            <w:vAlign w:val="center"/>
          </w:tcPr>
          <w:p w14:paraId="62242C30" w14:textId="3D6D4ECE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9,800</w:t>
            </w:r>
          </w:p>
        </w:tc>
        <w:tc>
          <w:tcPr>
            <w:tcW w:w="1479" w:type="dxa"/>
            <w:vAlign w:val="center"/>
          </w:tcPr>
          <w:p w14:paraId="20C00F5F" w14:textId="257516C5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7,000</w:t>
            </w:r>
          </w:p>
        </w:tc>
        <w:tc>
          <w:tcPr>
            <w:tcW w:w="1479" w:type="dxa"/>
            <w:vAlign w:val="center"/>
          </w:tcPr>
          <w:p w14:paraId="031A7280" w14:textId="17F7468E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0,800</w:t>
            </w:r>
          </w:p>
        </w:tc>
        <w:tc>
          <w:tcPr>
            <w:tcW w:w="1457" w:type="dxa"/>
            <w:vAlign w:val="center"/>
          </w:tcPr>
          <w:p w14:paraId="28A75AD0" w14:textId="045A77E7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0,000</w:t>
            </w:r>
          </w:p>
        </w:tc>
        <w:tc>
          <w:tcPr>
            <w:tcW w:w="1418" w:type="dxa"/>
            <w:vAlign w:val="center"/>
          </w:tcPr>
          <w:p w14:paraId="3753ADE4" w14:textId="1DB682E1" w:rsidR="00F76B76" w:rsidRPr="00782AC7" w:rsidRDefault="00F76B76" w:rsidP="00845433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0,000</w:t>
            </w:r>
          </w:p>
        </w:tc>
      </w:tr>
    </w:tbl>
    <w:p w14:paraId="5AF8F275" w14:textId="605C92C0" w:rsidR="00481AA4" w:rsidRDefault="00481AA4" w:rsidP="00481AA4">
      <w:pPr>
        <w:rPr>
          <w:rFonts w:asciiTheme="minorEastAsia" w:hAnsiTheme="minorEastAsia"/>
          <w:sz w:val="18"/>
          <w:szCs w:val="18"/>
        </w:rPr>
      </w:pPr>
      <w:r w:rsidRPr="000C3AAB">
        <w:rPr>
          <w:rFonts w:asciiTheme="minorEastAsia" w:hAnsiTheme="minorEastAsia" w:hint="eastAsia"/>
          <w:sz w:val="18"/>
          <w:szCs w:val="18"/>
        </w:rPr>
        <w:t>※</w:t>
      </w:r>
      <w:r>
        <w:rPr>
          <w:rFonts w:asciiTheme="minorEastAsia" w:hAnsiTheme="minorEastAsia" w:hint="eastAsia"/>
          <w:sz w:val="18"/>
          <w:szCs w:val="18"/>
        </w:rPr>
        <w:t xml:space="preserve">　カッコ内の金額は、専ら営利を目的として使用する場合に適用する</w:t>
      </w:r>
    </w:p>
    <w:p w14:paraId="7B5E0BC7" w14:textId="7D05F547" w:rsidR="000C3AAB" w:rsidRDefault="00481AA4" w:rsidP="00481AA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■展示室、会議室及びリハーサル室</w:t>
      </w:r>
      <w:r w:rsidR="00D93F49" w:rsidRPr="00D93F49">
        <w:rPr>
          <w:rFonts w:asciiTheme="majorEastAsia" w:eastAsiaTheme="majorEastAsia" w:hAnsiTheme="majorEastAsia" w:hint="eastAsia"/>
        </w:rPr>
        <w:t>（名古屋国際会議場条例　別表第2）</w:t>
      </w:r>
    </w:p>
    <w:p w14:paraId="7AB19FDD" w14:textId="77777777" w:rsidR="00D93F49" w:rsidRPr="0063163B" w:rsidRDefault="00D93F49" w:rsidP="00D93F49">
      <w:pPr>
        <w:pStyle w:val="af6"/>
        <w:rPr>
          <w:rFonts w:asciiTheme="minorEastAsia" w:hAnsiTheme="minorEastAsia"/>
          <w:sz w:val="18"/>
          <w:szCs w:val="18"/>
        </w:rPr>
      </w:pPr>
      <w:r w:rsidRPr="0063163B">
        <w:rPr>
          <w:rFonts w:asciiTheme="minorEastAsia" w:hAnsiTheme="minorEastAsia" w:hint="eastAsia"/>
          <w:sz w:val="18"/>
          <w:szCs w:val="18"/>
        </w:rPr>
        <w:t>[単位：円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408"/>
        <w:gridCol w:w="1549"/>
        <w:gridCol w:w="1549"/>
        <w:gridCol w:w="1550"/>
        <w:gridCol w:w="1549"/>
        <w:gridCol w:w="1549"/>
        <w:gridCol w:w="1550"/>
      </w:tblGrid>
      <w:tr w:rsidR="0063163B" w:rsidRPr="00782AC7" w14:paraId="02DCCF95" w14:textId="77777777" w:rsidTr="00F76B76">
        <w:trPr>
          <w:tblHeader/>
        </w:trPr>
        <w:tc>
          <w:tcPr>
            <w:tcW w:w="3964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244D46C" w14:textId="77777777" w:rsidR="0063163B" w:rsidRPr="00782AC7" w:rsidRDefault="0063163B" w:rsidP="0063163B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諸室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20911EE3" w14:textId="77777777" w:rsidR="0063163B" w:rsidRDefault="0063163B" w:rsidP="0063163B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午前</w:t>
            </w:r>
          </w:p>
          <w:p w14:paraId="041F5605" w14:textId="7A5AA787" w:rsidR="0063163B" w:rsidRPr="00782AC7" w:rsidRDefault="0063163B" w:rsidP="0063163B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:00~12:00</w:t>
            </w:r>
          </w:p>
        </w:tc>
        <w:tc>
          <w:tcPr>
            <w:tcW w:w="1549" w:type="dxa"/>
            <w:tcBorders>
              <w:bottom w:val="double" w:sz="4" w:space="0" w:color="auto"/>
            </w:tcBorders>
          </w:tcPr>
          <w:p w14:paraId="7C996E3F" w14:textId="77777777" w:rsidR="0063163B" w:rsidRDefault="0063163B" w:rsidP="0063163B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午後</w:t>
            </w:r>
          </w:p>
          <w:p w14:paraId="742B9E30" w14:textId="25277302" w:rsidR="0063163B" w:rsidRPr="00782AC7" w:rsidRDefault="0063163B" w:rsidP="0063163B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00~17:00</w:t>
            </w:r>
          </w:p>
        </w:tc>
        <w:tc>
          <w:tcPr>
            <w:tcW w:w="1549" w:type="dxa"/>
            <w:tcBorders>
              <w:bottom w:val="double" w:sz="4" w:space="0" w:color="auto"/>
            </w:tcBorders>
          </w:tcPr>
          <w:p w14:paraId="773A95B6" w14:textId="77777777" w:rsidR="0063163B" w:rsidRDefault="0063163B" w:rsidP="0063163B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午前午後</w:t>
            </w:r>
          </w:p>
          <w:p w14:paraId="39844455" w14:textId="1D8E6D9E" w:rsidR="0063163B" w:rsidRPr="00782AC7" w:rsidRDefault="0063163B" w:rsidP="0063163B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:00~17:00</w:t>
            </w:r>
          </w:p>
        </w:tc>
        <w:tc>
          <w:tcPr>
            <w:tcW w:w="1550" w:type="dxa"/>
            <w:tcBorders>
              <w:bottom w:val="double" w:sz="4" w:space="0" w:color="auto"/>
            </w:tcBorders>
          </w:tcPr>
          <w:p w14:paraId="0C36D4F2" w14:textId="77777777" w:rsidR="0063163B" w:rsidRDefault="0063163B" w:rsidP="0063163B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夜間</w:t>
            </w:r>
          </w:p>
          <w:p w14:paraId="4A88E93B" w14:textId="2E940B47" w:rsidR="0063163B" w:rsidRPr="00782AC7" w:rsidRDefault="0063163B" w:rsidP="0063163B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8:00~2</w:t>
            </w: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:30</w:t>
            </w:r>
          </w:p>
        </w:tc>
        <w:tc>
          <w:tcPr>
            <w:tcW w:w="1549" w:type="dxa"/>
            <w:tcBorders>
              <w:bottom w:val="double" w:sz="4" w:space="0" w:color="auto"/>
            </w:tcBorders>
          </w:tcPr>
          <w:p w14:paraId="7E897335" w14:textId="77777777" w:rsidR="0063163B" w:rsidRDefault="0063163B" w:rsidP="0063163B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午後</w:t>
            </w:r>
            <w:r w:rsidRPr="00782AC7">
              <w:rPr>
                <w:rFonts w:hint="eastAsia"/>
                <w:b/>
                <w:bCs/>
                <w:sz w:val="18"/>
                <w:szCs w:val="18"/>
              </w:rPr>
              <w:t>夜間</w:t>
            </w:r>
          </w:p>
          <w:p w14:paraId="1C29DCF0" w14:textId="7A15AF8A" w:rsidR="0063163B" w:rsidRPr="00782AC7" w:rsidRDefault="0063163B" w:rsidP="0063163B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00~21:30</w:t>
            </w:r>
          </w:p>
        </w:tc>
        <w:tc>
          <w:tcPr>
            <w:tcW w:w="1549" w:type="dxa"/>
            <w:tcBorders>
              <w:bottom w:val="double" w:sz="4" w:space="0" w:color="auto"/>
            </w:tcBorders>
          </w:tcPr>
          <w:p w14:paraId="615B34E8" w14:textId="77777777" w:rsidR="0063163B" w:rsidRDefault="0063163B" w:rsidP="0063163B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全</w:t>
            </w:r>
            <w:r w:rsidRPr="00782AC7"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14:paraId="6092CFD0" w14:textId="030988CB" w:rsidR="0063163B" w:rsidRPr="00782AC7" w:rsidRDefault="0063163B" w:rsidP="0063163B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:00~21:30</w:t>
            </w:r>
          </w:p>
        </w:tc>
        <w:tc>
          <w:tcPr>
            <w:tcW w:w="1550" w:type="dxa"/>
            <w:tcBorders>
              <w:bottom w:val="double" w:sz="4" w:space="0" w:color="auto"/>
            </w:tcBorders>
          </w:tcPr>
          <w:p w14:paraId="43F86A7C" w14:textId="77777777" w:rsidR="0063163B" w:rsidRPr="00782AC7" w:rsidRDefault="0063163B" w:rsidP="0063163B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延長</w:t>
            </w:r>
          </w:p>
          <w:p w14:paraId="2D0A654C" w14:textId="2C19F742" w:rsidR="0063163B" w:rsidRPr="00782AC7" w:rsidRDefault="0063163B" w:rsidP="0063163B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82AC7">
              <w:rPr>
                <w:rFonts w:hint="eastAsia"/>
                <w:b/>
                <w:bCs/>
                <w:sz w:val="18"/>
                <w:szCs w:val="18"/>
              </w:rPr>
              <w:t>(3</w:t>
            </w:r>
            <w:r w:rsidRPr="00782AC7">
              <w:rPr>
                <w:b/>
                <w:bCs/>
                <w:sz w:val="18"/>
                <w:szCs w:val="18"/>
              </w:rPr>
              <w:t>0</w:t>
            </w:r>
            <w:r w:rsidRPr="00782AC7">
              <w:rPr>
                <w:rFonts w:hint="eastAsia"/>
                <w:b/>
                <w:bCs/>
                <w:sz w:val="18"/>
                <w:szCs w:val="18"/>
              </w:rPr>
              <w:t>分当たり</w:t>
            </w:r>
            <w:r w:rsidRPr="00782AC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F76B76" w:rsidRPr="00782AC7" w14:paraId="434E557F" w14:textId="77777777" w:rsidTr="00F76B76">
        <w:tc>
          <w:tcPr>
            <w:tcW w:w="1413" w:type="dxa"/>
            <w:vMerge w:val="restart"/>
            <w:vAlign w:val="center"/>
          </w:tcPr>
          <w:p w14:paraId="02550143" w14:textId="17718AF8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展示室</w:t>
            </w:r>
          </w:p>
        </w:tc>
        <w:tc>
          <w:tcPr>
            <w:tcW w:w="2551" w:type="dxa"/>
            <w:vAlign w:val="center"/>
          </w:tcPr>
          <w:p w14:paraId="5FA4A516" w14:textId="138C01C1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08" w:type="dxa"/>
            <w:vAlign w:val="center"/>
          </w:tcPr>
          <w:p w14:paraId="4A5E26DE" w14:textId="44F262BA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,900</w:t>
            </w:r>
          </w:p>
        </w:tc>
        <w:tc>
          <w:tcPr>
            <w:tcW w:w="1549" w:type="dxa"/>
            <w:vAlign w:val="center"/>
          </w:tcPr>
          <w:p w14:paraId="1905DF61" w14:textId="1C59E0D1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,600</w:t>
            </w:r>
          </w:p>
        </w:tc>
        <w:tc>
          <w:tcPr>
            <w:tcW w:w="1549" w:type="dxa"/>
            <w:vAlign w:val="center"/>
          </w:tcPr>
          <w:p w14:paraId="11573FB8" w14:textId="013AB930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3,500</w:t>
            </w:r>
          </w:p>
        </w:tc>
        <w:tc>
          <w:tcPr>
            <w:tcW w:w="1550" w:type="dxa"/>
            <w:vAlign w:val="center"/>
          </w:tcPr>
          <w:p w14:paraId="5B342127" w14:textId="49AD1633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,200</w:t>
            </w:r>
          </w:p>
        </w:tc>
        <w:tc>
          <w:tcPr>
            <w:tcW w:w="1549" w:type="dxa"/>
            <w:vAlign w:val="center"/>
          </w:tcPr>
          <w:p w14:paraId="79E8AE8E" w14:textId="4BD71628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,800</w:t>
            </w:r>
          </w:p>
        </w:tc>
        <w:tc>
          <w:tcPr>
            <w:tcW w:w="1549" w:type="dxa"/>
            <w:vAlign w:val="center"/>
          </w:tcPr>
          <w:p w14:paraId="6E7D722C" w14:textId="44BFC156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2,000</w:t>
            </w:r>
          </w:p>
        </w:tc>
        <w:tc>
          <w:tcPr>
            <w:tcW w:w="1550" w:type="dxa"/>
            <w:vAlign w:val="center"/>
          </w:tcPr>
          <w:p w14:paraId="5D91F419" w14:textId="3AA55A82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800</w:t>
            </w:r>
          </w:p>
        </w:tc>
      </w:tr>
      <w:tr w:rsidR="00F76B76" w:rsidRPr="00782AC7" w14:paraId="7FBCA040" w14:textId="77777777" w:rsidTr="00F76B76">
        <w:tc>
          <w:tcPr>
            <w:tcW w:w="1413" w:type="dxa"/>
            <w:vMerge/>
            <w:vAlign w:val="center"/>
          </w:tcPr>
          <w:p w14:paraId="70BB6383" w14:textId="77777777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E1EE24C" w14:textId="60668328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08" w:type="dxa"/>
            <w:vAlign w:val="center"/>
          </w:tcPr>
          <w:p w14:paraId="71DC4FE1" w14:textId="0DEA4319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,400</w:t>
            </w:r>
          </w:p>
        </w:tc>
        <w:tc>
          <w:tcPr>
            <w:tcW w:w="1549" w:type="dxa"/>
            <w:vAlign w:val="center"/>
          </w:tcPr>
          <w:p w14:paraId="2BF15583" w14:textId="4A1AA696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,900</w:t>
            </w:r>
          </w:p>
        </w:tc>
        <w:tc>
          <w:tcPr>
            <w:tcW w:w="1549" w:type="dxa"/>
            <w:vAlign w:val="center"/>
          </w:tcPr>
          <w:p w14:paraId="646A5648" w14:textId="1BF7ED4D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,100</w:t>
            </w:r>
          </w:p>
        </w:tc>
        <w:tc>
          <w:tcPr>
            <w:tcW w:w="1550" w:type="dxa"/>
            <w:vAlign w:val="center"/>
          </w:tcPr>
          <w:p w14:paraId="5E7D043C" w14:textId="590C1161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,700</w:t>
            </w:r>
          </w:p>
        </w:tc>
        <w:tc>
          <w:tcPr>
            <w:tcW w:w="1549" w:type="dxa"/>
            <w:vAlign w:val="center"/>
          </w:tcPr>
          <w:p w14:paraId="7D186A34" w14:textId="3EE004A5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300</w:t>
            </w:r>
          </w:p>
        </w:tc>
        <w:tc>
          <w:tcPr>
            <w:tcW w:w="1549" w:type="dxa"/>
            <w:vAlign w:val="center"/>
          </w:tcPr>
          <w:p w14:paraId="2CAF4920" w14:textId="2B81EED4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4,000</w:t>
            </w:r>
          </w:p>
        </w:tc>
        <w:tc>
          <w:tcPr>
            <w:tcW w:w="1550" w:type="dxa"/>
            <w:vAlign w:val="center"/>
          </w:tcPr>
          <w:p w14:paraId="5B950A65" w14:textId="208FFC9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300</w:t>
            </w:r>
          </w:p>
        </w:tc>
      </w:tr>
      <w:tr w:rsidR="00F76B76" w:rsidRPr="00782AC7" w14:paraId="7F5C4B85" w14:textId="77777777" w:rsidTr="00F76B76">
        <w:tc>
          <w:tcPr>
            <w:tcW w:w="1413" w:type="dxa"/>
            <w:vMerge w:val="restart"/>
            <w:vAlign w:val="center"/>
          </w:tcPr>
          <w:p w14:paraId="5B1BDA37" w14:textId="1B7B2124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会議室</w:t>
            </w:r>
          </w:p>
        </w:tc>
        <w:tc>
          <w:tcPr>
            <w:tcW w:w="2551" w:type="dxa"/>
            <w:vAlign w:val="center"/>
          </w:tcPr>
          <w:p w14:paraId="568F5309" w14:textId="2F0F6EF4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408" w:type="dxa"/>
            <w:vMerge w:val="restart"/>
            <w:vAlign w:val="center"/>
          </w:tcPr>
          <w:p w14:paraId="53715F0E" w14:textId="6B5AC400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600</w:t>
            </w:r>
          </w:p>
        </w:tc>
        <w:tc>
          <w:tcPr>
            <w:tcW w:w="1549" w:type="dxa"/>
            <w:vMerge w:val="restart"/>
            <w:vAlign w:val="center"/>
          </w:tcPr>
          <w:p w14:paraId="3F586D4F" w14:textId="2529A2B7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,500</w:t>
            </w:r>
          </w:p>
        </w:tc>
        <w:tc>
          <w:tcPr>
            <w:tcW w:w="1549" w:type="dxa"/>
            <w:vMerge w:val="restart"/>
            <w:vAlign w:val="center"/>
          </w:tcPr>
          <w:p w14:paraId="3E6645A4" w14:textId="0EB05F9C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,800</w:t>
            </w:r>
          </w:p>
        </w:tc>
        <w:tc>
          <w:tcPr>
            <w:tcW w:w="1550" w:type="dxa"/>
            <w:vMerge w:val="restart"/>
            <w:vAlign w:val="center"/>
          </w:tcPr>
          <w:p w14:paraId="748A8B87" w14:textId="2C6F8EE7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,100</w:t>
            </w:r>
          </w:p>
        </w:tc>
        <w:tc>
          <w:tcPr>
            <w:tcW w:w="1549" w:type="dxa"/>
            <w:vMerge w:val="restart"/>
            <w:vAlign w:val="center"/>
          </w:tcPr>
          <w:p w14:paraId="0217A9EA" w14:textId="4A2D81EC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,300</w:t>
            </w:r>
          </w:p>
        </w:tc>
        <w:tc>
          <w:tcPr>
            <w:tcW w:w="1549" w:type="dxa"/>
            <w:vMerge w:val="restart"/>
            <w:vAlign w:val="center"/>
          </w:tcPr>
          <w:p w14:paraId="60DE30D3" w14:textId="540DF45E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,000</w:t>
            </w:r>
          </w:p>
        </w:tc>
        <w:tc>
          <w:tcPr>
            <w:tcW w:w="1550" w:type="dxa"/>
            <w:vMerge w:val="restart"/>
            <w:vAlign w:val="center"/>
          </w:tcPr>
          <w:p w14:paraId="4703FF0C" w14:textId="50C33DD2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900</w:t>
            </w:r>
          </w:p>
        </w:tc>
      </w:tr>
      <w:tr w:rsidR="00F76B76" w:rsidRPr="00782AC7" w14:paraId="4B259FC2" w14:textId="77777777" w:rsidTr="00F76B76">
        <w:tc>
          <w:tcPr>
            <w:tcW w:w="1413" w:type="dxa"/>
            <w:vMerge/>
            <w:vAlign w:val="center"/>
          </w:tcPr>
          <w:p w14:paraId="49A10873" w14:textId="77777777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1CE0050" w14:textId="5DE00037" w:rsidR="00F76B76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408" w:type="dxa"/>
            <w:vMerge/>
            <w:vAlign w:val="center"/>
          </w:tcPr>
          <w:p w14:paraId="16EEE36B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659737FE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754BE6FC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7BE937F8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3D1530FC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7105122E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6A97585C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</w:tr>
      <w:tr w:rsidR="00F76B76" w:rsidRPr="00782AC7" w14:paraId="293ADC78" w14:textId="77777777" w:rsidTr="00F76B76">
        <w:tc>
          <w:tcPr>
            <w:tcW w:w="1413" w:type="dxa"/>
            <w:vMerge/>
            <w:vAlign w:val="center"/>
          </w:tcPr>
          <w:p w14:paraId="6984AD38" w14:textId="77777777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1F62C17" w14:textId="07ADADA6" w:rsidR="00F76B76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408" w:type="dxa"/>
            <w:vMerge/>
            <w:vAlign w:val="center"/>
          </w:tcPr>
          <w:p w14:paraId="7C0633A9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14F8DB46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2A00D017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7C3BDD04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1F9ADA6A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12B9E702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00DFEAAF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</w:tr>
      <w:tr w:rsidR="00F76B76" w:rsidRPr="00782AC7" w14:paraId="25BD0346" w14:textId="77777777" w:rsidTr="00F76B76">
        <w:tc>
          <w:tcPr>
            <w:tcW w:w="1413" w:type="dxa"/>
            <w:vMerge/>
            <w:vAlign w:val="center"/>
          </w:tcPr>
          <w:p w14:paraId="78EE1512" w14:textId="77777777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0AB4E6B" w14:textId="5412C6AA" w:rsidR="00F76B76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408" w:type="dxa"/>
            <w:vMerge/>
            <w:vAlign w:val="center"/>
          </w:tcPr>
          <w:p w14:paraId="26EC5AE1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546734D1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16620FEB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4B09639E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423F758C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178D4AD6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227CB874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</w:tr>
      <w:tr w:rsidR="00F76B76" w:rsidRPr="00782AC7" w14:paraId="6B29EE42" w14:textId="77777777" w:rsidTr="00F76B76">
        <w:tc>
          <w:tcPr>
            <w:tcW w:w="1413" w:type="dxa"/>
            <w:vMerge/>
            <w:vAlign w:val="center"/>
          </w:tcPr>
          <w:p w14:paraId="0319F55B" w14:textId="77777777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5E655BD" w14:textId="4A07FA05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408" w:type="dxa"/>
            <w:vMerge w:val="restart"/>
            <w:vAlign w:val="center"/>
          </w:tcPr>
          <w:p w14:paraId="4073F78C" w14:textId="49BE07E3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,300</w:t>
            </w:r>
          </w:p>
        </w:tc>
        <w:tc>
          <w:tcPr>
            <w:tcW w:w="1549" w:type="dxa"/>
            <w:vMerge w:val="restart"/>
            <w:vAlign w:val="center"/>
          </w:tcPr>
          <w:p w14:paraId="3BEC9611" w14:textId="5CBE17B0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,000</w:t>
            </w:r>
          </w:p>
        </w:tc>
        <w:tc>
          <w:tcPr>
            <w:tcW w:w="1549" w:type="dxa"/>
            <w:vMerge w:val="restart"/>
            <w:vAlign w:val="center"/>
          </w:tcPr>
          <w:p w14:paraId="7E45ECB4" w14:textId="1ECAF7AE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,600</w:t>
            </w:r>
          </w:p>
        </w:tc>
        <w:tc>
          <w:tcPr>
            <w:tcW w:w="1550" w:type="dxa"/>
            <w:vMerge w:val="restart"/>
            <w:vAlign w:val="center"/>
          </w:tcPr>
          <w:p w14:paraId="5B96B01F" w14:textId="19AE86EC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,200</w:t>
            </w:r>
          </w:p>
        </w:tc>
        <w:tc>
          <w:tcPr>
            <w:tcW w:w="1549" w:type="dxa"/>
            <w:vMerge w:val="restart"/>
            <w:vAlign w:val="center"/>
          </w:tcPr>
          <w:p w14:paraId="3EEF837B" w14:textId="0F9C96E0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,500</w:t>
            </w:r>
          </w:p>
        </w:tc>
        <w:tc>
          <w:tcPr>
            <w:tcW w:w="1549" w:type="dxa"/>
            <w:vMerge w:val="restart"/>
            <w:vAlign w:val="center"/>
          </w:tcPr>
          <w:p w14:paraId="0593E6F2" w14:textId="2612E529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,000</w:t>
            </w:r>
          </w:p>
        </w:tc>
        <w:tc>
          <w:tcPr>
            <w:tcW w:w="1550" w:type="dxa"/>
            <w:vMerge w:val="restart"/>
            <w:vAlign w:val="center"/>
          </w:tcPr>
          <w:p w14:paraId="160F7C8D" w14:textId="71384F66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800</w:t>
            </w:r>
          </w:p>
        </w:tc>
      </w:tr>
      <w:tr w:rsidR="00F76B76" w:rsidRPr="00782AC7" w14:paraId="2D1A7D28" w14:textId="77777777" w:rsidTr="00F76B76">
        <w:tc>
          <w:tcPr>
            <w:tcW w:w="1413" w:type="dxa"/>
            <w:vMerge/>
            <w:vAlign w:val="center"/>
          </w:tcPr>
          <w:p w14:paraId="6B87D675" w14:textId="77777777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53B2C2E" w14:textId="7DB411A9" w:rsidR="00F76B76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408" w:type="dxa"/>
            <w:vMerge/>
            <w:vAlign w:val="center"/>
          </w:tcPr>
          <w:p w14:paraId="5A1ACD48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51422490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7181873E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112E5B0D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3A67A936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35D34BE4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06134A6A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</w:tr>
      <w:tr w:rsidR="00F76B76" w:rsidRPr="00782AC7" w14:paraId="376B52DD" w14:textId="77777777" w:rsidTr="00F76B76">
        <w:tc>
          <w:tcPr>
            <w:tcW w:w="1413" w:type="dxa"/>
            <w:vMerge/>
            <w:vAlign w:val="center"/>
          </w:tcPr>
          <w:p w14:paraId="260DE39F" w14:textId="77777777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DE20760" w14:textId="51E32A55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408" w:type="dxa"/>
            <w:vAlign w:val="center"/>
          </w:tcPr>
          <w:p w14:paraId="6341EC0D" w14:textId="7B9E185E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600</w:t>
            </w:r>
          </w:p>
        </w:tc>
        <w:tc>
          <w:tcPr>
            <w:tcW w:w="1549" w:type="dxa"/>
            <w:vAlign w:val="center"/>
          </w:tcPr>
          <w:p w14:paraId="7309AA6D" w14:textId="64E8DE4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,500</w:t>
            </w:r>
          </w:p>
        </w:tc>
        <w:tc>
          <w:tcPr>
            <w:tcW w:w="1549" w:type="dxa"/>
            <w:vAlign w:val="center"/>
          </w:tcPr>
          <w:p w14:paraId="54DC1387" w14:textId="3914896E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,800</w:t>
            </w:r>
          </w:p>
        </w:tc>
        <w:tc>
          <w:tcPr>
            <w:tcW w:w="1550" w:type="dxa"/>
            <w:vAlign w:val="center"/>
          </w:tcPr>
          <w:p w14:paraId="19E60CAB" w14:textId="4B268313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,100</w:t>
            </w:r>
          </w:p>
        </w:tc>
        <w:tc>
          <w:tcPr>
            <w:tcW w:w="1549" w:type="dxa"/>
            <w:vAlign w:val="center"/>
          </w:tcPr>
          <w:p w14:paraId="2980C1CE" w14:textId="4DAC419B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,300</w:t>
            </w:r>
          </w:p>
        </w:tc>
        <w:tc>
          <w:tcPr>
            <w:tcW w:w="1549" w:type="dxa"/>
            <w:vAlign w:val="center"/>
          </w:tcPr>
          <w:p w14:paraId="4B97D2D4" w14:textId="2B990E89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,000</w:t>
            </w:r>
          </w:p>
        </w:tc>
        <w:tc>
          <w:tcPr>
            <w:tcW w:w="1550" w:type="dxa"/>
            <w:vAlign w:val="center"/>
          </w:tcPr>
          <w:p w14:paraId="1A7FE470" w14:textId="2E7DD1C2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900</w:t>
            </w:r>
          </w:p>
        </w:tc>
      </w:tr>
      <w:tr w:rsidR="00F76B76" w:rsidRPr="00782AC7" w14:paraId="5061E3C2" w14:textId="77777777" w:rsidTr="00F76B76">
        <w:tc>
          <w:tcPr>
            <w:tcW w:w="1413" w:type="dxa"/>
            <w:vMerge/>
            <w:vAlign w:val="center"/>
          </w:tcPr>
          <w:p w14:paraId="16E78E49" w14:textId="77777777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C4A56EB" w14:textId="5BE27D01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08" w:type="dxa"/>
            <w:vAlign w:val="center"/>
          </w:tcPr>
          <w:p w14:paraId="5AF54B63" w14:textId="1F68B6C3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300</w:t>
            </w:r>
          </w:p>
        </w:tc>
        <w:tc>
          <w:tcPr>
            <w:tcW w:w="1549" w:type="dxa"/>
            <w:vAlign w:val="center"/>
          </w:tcPr>
          <w:p w14:paraId="0F5A02E3" w14:textId="23090FC9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800</w:t>
            </w:r>
          </w:p>
        </w:tc>
        <w:tc>
          <w:tcPr>
            <w:tcW w:w="1549" w:type="dxa"/>
            <w:vAlign w:val="center"/>
          </w:tcPr>
          <w:p w14:paraId="0B2D83DA" w14:textId="34328711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900</w:t>
            </w:r>
          </w:p>
        </w:tc>
        <w:tc>
          <w:tcPr>
            <w:tcW w:w="1550" w:type="dxa"/>
            <w:vAlign w:val="center"/>
          </w:tcPr>
          <w:p w14:paraId="6C27FD50" w14:textId="3469F564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00</w:t>
            </w:r>
          </w:p>
        </w:tc>
        <w:tc>
          <w:tcPr>
            <w:tcW w:w="1549" w:type="dxa"/>
            <w:vAlign w:val="center"/>
          </w:tcPr>
          <w:p w14:paraId="552DCBF7" w14:textId="55FF1C6E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600</w:t>
            </w:r>
          </w:p>
        </w:tc>
        <w:tc>
          <w:tcPr>
            <w:tcW w:w="1549" w:type="dxa"/>
            <w:vAlign w:val="center"/>
          </w:tcPr>
          <w:p w14:paraId="58F69DC4" w14:textId="052F9C7B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00</w:t>
            </w:r>
          </w:p>
        </w:tc>
        <w:tc>
          <w:tcPr>
            <w:tcW w:w="1550" w:type="dxa"/>
            <w:vAlign w:val="center"/>
          </w:tcPr>
          <w:p w14:paraId="080F5CA5" w14:textId="61F6034E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00</w:t>
            </w:r>
          </w:p>
        </w:tc>
      </w:tr>
      <w:tr w:rsidR="00F76B76" w:rsidRPr="00782AC7" w14:paraId="40E3C348" w14:textId="77777777" w:rsidTr="00F76B76">
        <w:tc>
          <w:tcPr>
            <w:tcW w:w="1413" w:type="dxa"/>
            <w:vMerge/>
            <w:vAlign w:val="center"/>
          </w:tcPr>
          <w:p w14:paraId="628863C0" w14:textId="77777777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5679A56" w14:textId="656753F2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408" w:type="dxa"/>
            <w:vAlign w:val="center"/>
          </w:tcPr>
          <w:p w14:paraId="1298AA10" w14:textId="3C06DCCC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,000</w:t>
            </w:r>
          </w:p>
        </w:tc>
        <w:tc>
          <w:tcPr>
            <w:tcW w:w="1549" w:type="dxa"/>
            <w:vAlign w:val="center"/>
          </w:tcPr>
          <w:p w14:paraId="05C0F2F8" w14:textId="0E762E64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,700</w:t>
            </w:r>
          </w:p>
        </w:tc>
        <w:tc>
          <w:tcPr>
            <w:tcW w:w="1549" w:type="dxa"/>
            <w:vAlign w:val="center"/>
          </w:tcPr>
          <w:p w14:paraId="5635CEB0" w14:textId="5E784A9B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,000</w:t>
            </w:r>
          </w:p>
        </w:tc>
        <w:tc>
          <w:tcPr>
            <w:tcW w:w="1550" w:type="dxa"/>
            <w:vAlign w:val="center"/>
          </w:tcPr>
          <w:p w14:paraId="6947116C" w14:textId="076E8CAA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,400</w:t>
            </w:r>
          </w:p>
        </w:tc>
        <w:tc>
          <w:tcPr>
            <w:tcW w:w="1549" w:type="dxa"/>
            <w:vAlign w:val="center"/>
          </w:tcPr>
          <w:p w14:paraId="6674541E" w14:textId="10D76E3E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,300</w:t>
            </w:r>
          </w:p>
        </w:tc>
        <w:tc>
          <w:tcPr>
            <w:tcW w:w="1549" w:type="dxa"/>
            <w:vAlign w:val="center"/>
          </w:tcPr>
          <w:p w14:paraId="17CBF4B8" w14:textId="6607F025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,000</w:t>
            </w:r>
          </w:p>
        </w:tc>
        <w:tc>
          <w:tcPr>
            <w:tcW w:w="1550" w:type="dxa"/>
            <w:vAlign w:val="center"/>
          </w:tcPr>
          <w:p w14:paraId="0677E6F4" w14:textId="256FA332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100</w:t>
            </w:r>
          </w:p>
        </w:tc>
      </w:tr>
      <w:tr w:rsidR="00F76B76" w:rsidRPr="00782AC7" w14:paraId="1CC0377C" w14:textId="77777777" w:rsidTr="00F76B76">
        <w:tc>
          <w:tcPr>
            <w:tcW w:w="1413" w:type="dxa"/>
            <w:vMerge/>
            <w:vAlign w:val="center"/>
          </w:tcPr>
          <w:p w14:paraId="55F632BD" w14:textId="77777777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1055CDE" w14:textId="7996A471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408" w:type="dxa"/>
            <w:vMerge w:val="restart"/>
            <w:vAlign w:val="center"/>
          </w:tcPr>
          <w:p w14:paraId="25C8932E" w14:textId="6AA89659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,000</w:t>
            </w:r>
          </w:p>
        </w:tc>
        <w:tc>
          <w:tcPr>
            <w:tcW w:w="1549" w:type="dxa"/>
            <w:vMerge w:val="restart"/>
            <w:vAlign w:val="center"/>
          </w:tcPr>
          <w:p w14:paraId="1AC32015" w14:textId="3B7EDE00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,300</w:t>
            </w:r>
          </w:p>
        </w:tc>
        <w:tc>
          <w:tcPr>
            <w:tcW w:w="1549" w:type="dxa"/>
            <w:vMerge w:val="restart"/>
            <w:vAlign w:val="center"/>
          </w:tcPr>
          <w:p w14:paraId="4AB28D56" w14:textId="1AA40FB5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700</w:t>
            </w:r>
          </w:p>
        </w:tc>
        <w:tc>
          <w:tcPr>
            <w:tcW w:w="1550" w:type="dxa"/>
            <w:vMerge w:val="restart"/>
            <w:vAlign w:val="center"/>
          </w:tcPr>
          <w:p w14:paraId="3EE4EF90" w14:textId="087126BD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,100</w:t>
            </w:r>
          </w:p>
        </w:tc>
        <w:tc>
          <w:tcPr>
            <w:tcW w:w="1549" w:type="dxa"/>
            <w:vMerge w:val="restart"/>
            <w:vAlign w:val="center"/>
          </w:tcPr>
          <w:p w14:paraId="6FC7408D" w14:textId="4477E094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,900</w:t>
            </w:r>
          </w:p>
        </w:tc>
        <w:tc>
          <w:tcPr>
            <w:tcW w:w="1549" w:type="dxa"/>
            <w:vMerge w:val="restart"/>
            <w:vAlign w:val="center"/>
          </w:tcPr>
          <w:p w14:paraId="4A0447E0" w14:textId="0A96E960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,000</w:t>
            </w:r>
          </w:p>
        </w:tc>
        <w:tc>
          <w:tcPr>
            <w:tcW w:w="1550" w:type="dxa"/>
            <w:vMerge w:val="restart"/>
            <w:vAlign w:val="center"/>
          </w:tcPr>
          <w:p w14:paraId="21463086" w14:textId="1C992781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900</w:t>
            </w:r>
          </w:p>
        </w:tc>
      </w:tr>
      <w:tr w:rsidR="00F76B76" w:rsidRPr="00782AC7" w14:paraId="0B8E7B96" w14:textId="77777777" w:rsidTr="00F76B76">
        <w:tc>
          <w:tcPr>
            <w:tcW w:w="1413" w:type="dxa"/>
            <w:vMerge/>
            <w:vAlign w:val="center"/>
          </w:tcPr>
          <w:p w14:paraId="176297D5" w14:textId="77777777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C678DDC" w14:textId="3E63112C" w:rsidR="00F76B76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408" w:type="dxa"/>
            <w:vMerge/>
            <w:vAlign w:val="center"/>
          </w:tcPr>
          <w:p w14:paraId="6BBA15B3" w14:textId="642AEF6A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5CDF59A1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7F7E5B03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2D768704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372660EC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5661079D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636DEF9E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</w:tr>
      <w:tr w:rsidR="00F76B76" w:rsidRPr="00782AC7" w14:paraId="17FB9648" w14:textId="77777777" w:rsidTr="00F76B76">
        <w:tc>
          <w:tcPr>
            <w:tcW w:w="1413" w:type="dxa"/>
            <w:vMerge/>
            <w:vAlign w:val="center"/>
          </w:tcPr>
          <w:p w14:paraId="2BBA2A30" w14:textId="77777777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FF14D47" w14:textId="7D45F13E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408" w:type="dxa"/>
            <w:vAlign w:val="center"/>
          </w:tcPr>
          <w:p w14:paraId="072E6E78" w14:textId="093DDE5B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,800</w:t>
            </w:r>
          </w:p>
        </w:tc>
        <w:tc>
          <w:tcPr>
            <w:tcW w:w="1549" w:type="dxa"/>
            <w:vAlign w:val="center"/>
          </w:tcPr>
          <w:p w14:paraId="1B50A49F" w14:textId="22C298F6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,100</w:t>
            </w:r>
          </w:p>
        </w:tc>
        <w:tc>
          <w:tcPr>
            <w:tcW w:w="1549" w:type="dxa"/>
            <w:vAlign w:val="center"/>
          </w:tcPr>
          <w:p w14:paraId="7FC835FC" w14:textId="57737608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9,800</w:t>
            </w:r>
          </w:p>
        </w:tc>
        <w:tc>
          <w:tcPr>
            <w:tcW w:w="1550" w:type="dxa"/>
            <w:vAlign w:val="center"/>
          </w:tcPr>
          <w:p w14:paraId="3ECBF6AA" w14:textId="0191F6FF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,500</w:t>
            </w:r>
          </w:p>
        </w:tc>
        <w:tc>
          <w:tcPr>
            <w:tcW w:w="1549" w:type="dxa"/>
            <w:vAlign w:val="center"/>
          </w:tcPr>
          <w:p w14:paraId="31C2A3D0" w14:textId="0E43D2DA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,400</w:t>
            </w:r>
          </w:p>
        </w:tc>
        <w:tc>
          <w:tcPr>
            <w:tcW w:w="1549" w:type="dxa"/>
            <w:vAlign w:val="center"/>
          </w:tcPr>
          <w:p w14:paraId="1313240E" w14:textId="03BB1563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4,000</w:t>
            </w:r>
          </w:p>
        </w:tc>
        <w:tc>
          <w:tcPr>
            <w:tcW w:w="1550" w:type="dxa"/>
            <w:vAlign w:val="center"/>
          </w:tcPr>
          <w:p w14:paraId="605AD71E" w14:textId="49065869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500</w:t>
            </w:r>
          </w:p>
        </w:tc>
      </w:tr>
      <w:tr w:rsidR="00F76B76" w:rsidRPr="00782AC7" w14:paraId="32DBFF19" w14:textId="77777777" w:rsidTr="00F76B76">
        <w:tc>
          <w:tcPr>
            <w:tcW w:w="1413" w:type="dxa"/>
            <w:vMerge/>
            <w:vAlign w:val="center"/>
          </w:tcPr>
          <w:p w14:paraId="0FCC7540" w14:textId="77777777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1BAE102" w14:textId="7D2ED87D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408" w:type="dxa"/>
            <w:vAlign w:val="center"/>
          </w:tcPr>
          <w:p w14:paraId="6956CB83" w14:textId="6DCD3B7B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100</w:t>
            </w:r>
          </w:p>
        </w:tc>
        <w:tc>
          <w:tcPr>
            <w:tcW w:w="1549" w:type="dxa"/>
            <w:vAlign w:val="center"/>
          </w:tcPr>
          <w:p w14:paraId="41CA4CDD" w14:textId="071E88DE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200</w:t>
            </w:r>
          </w:p>
        </w:tc>
        <w:tc>
          <w:tcPr>
            <w:tcW w:w="1549" w:type="dxa"/>
            <w:vAlign w:val="center"/>
          </w:tcPr>
          <w:p w14:paraId="08F37FD3" w14:textId="28F0F297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,600</w:t>
            </w:r>
          </w:p>
        </w:tc>
        <w:tc>
          <w:tcPr>
            <w:tcW w:w="1550" w:type="dxa"/>
            <w:vAlign w:val="center"/>
          </w:tcPr>
          <w:p w14:paraId="007B6459" w14:textId="56E07E82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100</w:t>
            </w:r>
          </w:p>
        </w:tc>
        <w:tc>
          <w:tcPr>
            <w:tcW w:w="1549" w:type="dxa"/>
            <w:vAlign w:val="center"/>
          </w:tcPr>
          <w:p w14:paraId="18C561A2" w14:textId="1A4137A3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,600</w:t>
            </w:r>
          </w:p>
        </w:tc>
        <w:tc>
          <w:tcPr>
            <w:tcW w:w="1549" w:type="dxa"/>
            <w:vAlign w:val="center"/>
          </w:tcPr>
          <w:p w14:paraId="673F3946" w14:textId="64641C10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,000</w:t>
            </w:r>
          </w:p>
        </w:tc>
        <w:tc>
          <w:tcPr>
            <w:tcW w:w="1550" w:type="dxa"/>
            <w:vAlign w:val="center"/>
          </w:tcPr>
          <w:p w14:paraId="7F852B53" w14:textId="1B9EDE93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400</w:t>
            </w:r>
          </w:p>
        </w:tc>
      </w:tr>
      <w:tr w:rsidR="00F76B76" w:rsidRPr="00782AC7" w14:paraId="23AE47C8" w14:textId="77777777" w:rsidTr="00F76B76">
        <w:tc>
          <w:tcPr>
            <w:tcW w:w="1413" w:type="dxa"/>
            <w:vMerge/>
            <w:vAlign w:val="center"/>
          </w:tcPr>
          <w:p w14:paraId="4EC6DEEF" w14:textId="77777777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E634D97" w14:textId="34CF6940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408" w:type="dxa"/>
            <w:vAlign w:val="center"/>
          </w:tcPr>
          <w:p w14:paraId="02A480BC" w14:textId="5DFF520A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,000</w:t>
            </w:r>
          </w:p>
        </w:tc>
        <w:tc>
          <w:tcPr>
            <w:tcW w:w="1549" w:type="dxa"/>
            <w:vAlign w:val="center"/>
          </w:tcPr>
          <w:p w14:paraId="7BEB6ED4" w14:textId="33274FE8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,700</w:t>
            </w:r>
          </w:p>
        </w:tc>
        <w:tc>
          <w:tcPr>
            <w:tcW w:w="1549" w:type="dxa"/>
            <w:vAlign w:val="center"/>
          </w:tcPr>
          <w:p w14:paraId="1207C69D" w14:textId="0B7292A6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,000</w:t>
            </w:r>
          </w:p>
        </w:tc>
        <w:tc>
          <w:tcPr>
            <w:tcW w:w="1550" w:type="dxa"/>
            <w:vAlign w:val="center"/>
          </w:tcPr>
          <w:p w14:paraId="4F5B285C" w14:textId="352766D0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,400</w:t>
            </w:r>
          </w:p>
        </w:tc>
        <w:tc>
          <w:tcPr>
            <w:tcW w:w="1549" w:type="dxa"/>
            <w:vAlign w:val="center"/>
          </w:tcPr>
          <w:p w14:paraId="77283B84" w14:textId="10305108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,300</w:t>
            </w:r>
          </w:p>
        </w:tc>
        <w:tc>
          <w:tcPr>
            <w:tcW w:w="1549" w:type="dxa"/>
            <w:vAlign w:val="center"/>
          </w:tcPr>
          <w:p w14:paraId="5D803EF2" w14:textId="0837FD5D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,000</w:t>
            </w:r>
          </w:p>
        </w:tc>
        <w:tc>
          <w:tcPr>
            <w:tcW w:w="1550" w:type="dxa"/>
            <w:vAlign w:val="center"/>
          </w:tcPr>
          <w:p w14:paraId="1BFBBDD5" w14:textId="420A1A02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100</w:t>
            </w:r>
          </w:p>
        </w:tc>
      </w:tr>
      <w:tr w:rsidR="00F76B76" w:rsidRPr="00782AC7" w14:paraId="2ED5E458" w14:textId="77777777" w:rsidTr="00F76B76">
        <w:tc>
          <w:tcPr>
            <w:tcW w:w="1413" w:type="dxa"/>
            <w:vMerge/>
            <w:vAlign w:val="center"/>
          </w:tcPr>
          <w:p w14:paraId="783D0BCE" w14:textId="77777777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8FAE2AF" w14:textId="065446CA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408" w:type="dxa"/>
            <w:vMerge w:val="restart"/>
            <w:vAlign w:val="center"/>
          </w:tcPr>
          <w:p w14:paraId="2BD72F5D" w14:textId="26FB20C7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,000</w:t>
            </w:r>
          </w:p>
        </w:tc>
        <w:tc>
          <w:tcPr>
            <w:tcW w:w="1549" w:type="dxa"/>
            <w:vMerge w:val="restart"/>
            <w:vAlign w:val="center"/>
          </w:tcPr>
          <w:p w14:paraId="7940C9D0" w14:textId="742FC5B7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,300</w:t>
            </w:r>
          </w:p>
        </w:tc>
        <w:tc>
          <w:tcPr>
            <w:tcW w:w="1549" w:type="dxa"/>
            <w:vMerge w:val="restart"/>
            <w:vAlign w:val="center"/>
          </w:tcPr>
          <w:p w14:paraId="458B3842" w14:textId="566A5462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700</w:t>
            </w:r>
          </w:p>
        </w:tc>
        <w:tc>
          <w:tcPr>
            <w:tcW w:w="1550" w:type="dxa"/>
            <w:vMerge w:val="restart"/>
            <w:vAlign w:val="center"/>
          </w:tcPr>
          <w:p w14:paraId="08FA1405" w14:textId="55098D57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,100</w:t>
            </w:r>
          </w:p>
        </w:tc>
        <w:tc>
          <w:tcPr>
            <w:tcW w:w="1549" w:type="dxa"/>
            <w:vMerge w:val="restart"/>
            <w:vAlign w:val="center"/>
          </w:tcPr>
          <w:p w14:paraId="7CDEC7B3" w14:textId="58BA311F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,900</w:t>
            </w:r>
          </w:p>
        </w:tc>
        <w:tc>
          <w:tcPr>
            <w:tcW w:w="1549" w:type="dxa"/>
            <w:vMerge w:val="restart"/>
            <w:vAlign w:val="center"/>
          </w:tcPr>
          <w:p w14:paraId="09A00D99" w14:textId="2F84FE72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,000</w:t>
            </w:r>
          </w:p>
        </w:tc>
        <w:tc>
          <w:tcPr>
            <w:tcW w:w="1550" w:type="dxa"/>
            <w:vMerge w:val="restart"/>
            <w:vAlign w:val="center"/>
          </w:tcPr>
          <w:p w14:paraId="5C366BE4" w14:textId="7A2B411A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900</w:t>
            </w:r>
          </w:p>
        </w:tc>
      </w:tr>
      <w:tr w:rsidR="00F76B76" w:rsidRPr="00782AC7" w14:paraId="6EF52204" w14:textId="77777777" w:rsidTr="00F76B76">
        <w:tc>
          <w:tcPr>
            <w:tcW w:w="1413" w:type="dxa"/>
            <w:vMerge/>
            <w:vAlign w:val="center"/>
          </w:tcPr>
          <w:p w14:paraId="2F97A01E" w14:textId="77777777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6E679EF" w14:textId="2A04699C" w:rsidR="00F76B76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408" w:type="dxa"/>
            <w:vMerge/>
            <w:vAlign w:val="center"/>
          </w:tcPr>
          <w:p w14:paraId="32E0BA44" w14:textId="0B252F4A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72568084" w14:textId="77777777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7B8D4288" w14:textId="77777777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753E61E6" w14:textId="77777777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753EB68D" w14:textId="77777777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01EE4520" w14:textId="77777777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2CDE8084" w14:textId="77777777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</w:tr>
      <w:tr w:rsidR="00F76B76" w:rsidRPr="00782AC7" w14:paraId="10EB2C77" w14:textId="77777777" w:rsidTr="00F76B76">
        <w:tc>
          <w:tcPr>
            <w:tcW w:w="1413" w:type="dxa"/>
            <w:vMerge/>
            <w:vAlign w:val="center"/>
          </w:tcPr>
          <w:p w14:paraId="53853EBE" w14:textId="77777777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9C4E9CC" w14:textId="6DD8FFAA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408" w:type="dxa"/>
            <w:vAlign w:val="center"/>
          </w:tcPr>
          <w:p w14:paraId="524A0ABB" w14:textId="3ECB2DAA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,800</w:t>
            </w:r>
          </w:p>
        </w:tc>
        <w:tc>
          <w:tcPr>
            <w:tcW w:w="1549" w:type="dxa"/>
            <w:vAlign w:val="center"/>
          </w:tcPr>
          <w:p w14:paraId="7D8A76AE" w14:textId="2D5B7E33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,100</w:t>
            </w:r>
          </w:p>
        </w:tc>
        <w:tc>
          <w:tcPr>
            <w:tcW w:w="1549" w:type="dxa"/>
            <w:vAlign w:val="center"/>
          </w:tcPr>
          <w:p w14:paraId="43F7EDBE" w14:textId="3BB3BD39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9,800</w:t>
            </w:r>
          </w:p>
        </w:tc>
        <w:tc>
          <w:tcPr>
            <w:tcW w:w="1550" w:type="dxa"/>
            <w:vAlign w:val="center"/>
          </w:tcPr>
          <w:p w14:paraId="196867AB" w14:textId="7BC8E70A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,500</w:t>
            </w:r>
          </w:p>
        </w:tc>
        <w:tc>
          <w:tcPr>
            <w:tcW w:w="1549" w:type="dxa"/>
            <w:vAlign w:val="center"/>
          </w:tcPr>
          <w:p w14:paraId="555DD633" w14:textId="77675671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,400</w:t>
            </w:r>
          </w:p>
        </w:tc>
        <w:tc>
          <w:tcPr>
            <w:tcW w:w="1549" w:type="dxa"/>
            <w:vAlign w:val="center"/>
          </w:tcPr>
          <w:p w14:paraId="0BEF3C85" w14:textId="61BCE604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4,000</w:t>
            </w:r>
          </w:p>
        </w:tc>
        <w:tc>
          <w:tcPr>
            <w:tcW w:w="1550" w:type="dxa"/>
            <w:vAlign w:val="center"/>
          </w:tcPr>
          <w:p w14:paraId="73F1738F" w14:textId="4FFE16A9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500</w:t>
            </w:r>
          </w:p>
        </w:tc>
      </w:tr>
      <w:tr w:rsidR="00F76B76" w:rsidRPr="00782AC7" w14:paraId="36666D99" w14:textId="77777777" w:rsidTr="00F76B76">
        <w:tc>
          <w:tcPr>
            <w:tcW w:w="1413" w:type="dxa"/>
            <w:vMerge/>
            <w:vAlign w:val="center"/>
          </w:tcPr>
          <w:p w14:paraId="26616866" w14:textId="77777777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1EEE85A" w14:textId="34F4CAEB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4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408" w:type="dxa"/>
            <w:vAlign w:val="center"/>
          </w:tcPr>
          <w:p w14:paraId="45546943" w14:textId="08C53F65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,000</w:t>
            </w:r>
          </w:p>
        </w:tc>
        <w:tc>
          <w:tcPr>
            <w:tcW w:w="1549" w:type="dxa"/>
            <w:vAlign w:val="center"/>
          </w:tcPr>
          <w:p w14:paraId="5256FB65" w14:textId="7CFD7B7E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,300</w:t>
            </w:r>
          </w:p>
        </w:tc>
        <w:tc>
          <w:tcPr>
            <w:tcW w:w="1549" w:type="dxa"/>
            <w:vAlign w:val="center"/>
          </w:tcPr>
          <w:p w14:paraId="6DF72A2E" w14:textId="15FECBC4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,600</w:t>
            </w:r>
          </w:p>
        </w:tc>
        <w:tc>
          <w:tcPr>
            <w:tcW w:w="1550" w:type="dxa"/>
            <w:vAlign w:val="center"/>
          </w:tcPr>
          <w:p w14:paraId="3E1A1468" w14:textId="255F9465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100</w:t>
            </w:r>
          </w:p>
        </w:tc>
        <w:tc>
          <w:tcPr>
            <w:tcW w:w="1549" w:type="dxa"/>
            <w:vAlign w:val="center"/>
          </w:tcPr>
          <w:p w14:paraId="098DB0A0" w14:textId="66447BE9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,600</w:t>
            </w:r>
          </w:p>
        </w:tc>
        <w:tc>
          <w:tcPr>
            <w:tcW w:w="1549" w:type="dxa"/>
            <w:vAlign w:val="center"/>
          </w:tcPr>
          <w:p w14:paraId="1BBDB19C" w14:textId="305C0154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,000</w:t>
            </w:r>
          </w:p>
        </w:tc>
        <w:tc>
          <w:tcPr>
            <w:tcW w:w="1550" w:type="dxa"/>
            <w:vAlign w:val="center"/>
          </w:tcPr>
          <w:p w14:paraId="57536C16" w14:textId="02F29A53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900</w:t>
            </w:r>
          </w:p>
        </w:tc>
      </w:tr>
      <w:tr w:rsidR="00F76B76" w:rsidRPr="00782AC7" w14:paraId="6094D58D" w14:textId="77777777" w:rsidTr="00F76B76">
        <w:tc>
          <w:tcPr>
            <w:tcW w:w="1413" w:type="dxa"/>
            <w:vMerge/>
            <w:vAlign w:val="center"/>
          </w:tcPr>
          <w:p w14:paraId="3F74302A" w14:textId="77777777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76894F2" w14:textId="031769AB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4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408" w:type="dxa"/>
            <w:vAlign w:val="center"/>
          </w:tcPr>
          <w:p w14:paraId="3226F204" w14:textId="1BC81C1A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,900</w:t>
            </w:r>
          </w:p>
        </w:tc>
        <w:tc>
          <w:tcPr>
            <w:tcW w:w="1549" w:type="dxa"/>
            <w:vAlign w:val="center"/>
          </w:tcPr>
          <w:p w14:paraId="1B1F3EB9" w14:textId="221A37F1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,800</w:t>
            </w:r>
          </w:p>
        </w:tc>
        <w:tc>
          <w:tcPr>
            <w:tcW w:w="1549" w:type="dxa"/>
            <w:vAlign w:val="center"/>
          </w:tcPr>
          <w:p w14:paraId="18B60CB0" w14:textId="022443A0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100</w:t>
            </w:r>
          </w:p>
        </w:tc>
        <w:tc>
          <w:tcPr>
            <w:tcW w:w="1550" w:type="dxa"/>
            <w:vAlign w:val="center"/>
          </w:tcPr>
          <w:p w14:paraId="1B11685F" w14:textId="6CC0295C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,400</w:t>
            </w:r>
          </w:p>
        </w:tc>
        <w:tc>
          <w:tcPr>
            <w:tcW w:w="1549" w:type="dxa"/>
            <w:vAlign w:val="center"/>
          </w:tcPr>
          <w:p w14:paraId="05DDD357" w14:textId="288959AB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,500</w:t>
            </w:r>
          </w:p>
        </w:tc>
        <w:tc>
          <w:tcPr>
            <w:tcW w:w="1549" w:type="dxa"/>
            <w:vAlign w:val="center"/>
          </w:tcPr>
          <w:p w14:paraId="2A016761" w14:textId="531CA864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,000</w:t>
            </w:r>
          </w:p>
        </w:tc>
        <w:tc>
          <w:tcPr>
            <w:tcW w:w="1550" w:type="dxa"/>
            <w:vAlign w:val="center"/>
          </w:tcPr>
          <w:p w14:paraId="12E7C59D" w14:textId="7C293DC2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600</w:t>
            </w:r>
          </w:p>
        </w:tc>
      </w:tr>
      <w:tr w:rsidR="00F76B76" w:rsidRPr="00782AC7" w14:paraId="317B6D2A" w14:textId="77777777" w:rsidTr="00F76B76">
        <w:tc>
          <w:tcPr>
            <w:tcW w:w="1413" w:type="dxa"/>
            <w:vMerge/>
            <w:vAlign w:val="center"/>
          </w:tcPr>
          <w:p w14:paraId="3680B364" w14:textId="77777777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26ED6CE" w14:textId="079DFB00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4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408" w:type="dxa"/>
            <w:vAlign w:val="center"/>
          </w:tcPr>
          <w:p w14:paraId="713342BF" w14:textId="5AD8BDA4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100</w:t>
            </w:r>
          </w:p>
        </w:tc>
        <w:tc>
          <w:tcPr>
            <w:tcW w:w="1549" w:type="dxa"/>
            <w:vAlign w:val="center"/>
          </w:tcPr>
          <w:p w14:paraId="56949625" w14:textId="43E7004D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200</w:t>
            </w:r>
          </w:p>
        </w:tc>
        <w:tc>
          <w:tcPr>
            <w:tcW w:w="1549" w:type="dxa"/>
            <w:vAlign w:val="center"/>
          </w:tcPr>
          <w:p w14:paraId="1D50E47B" w14:textId="538D02CA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,600</w:t>
            </w:r>
          </w:p>
        </w:tc>
        <w:tc>
          <w:tcPr>
            <w:tcW w:w="1550" w:type="dxa"/>
            <w:vAlign w:val="center"/>
          </w:tcPr>
          <w:p w14:paraId="435A10C2" w14:textId="6FD303A6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100</w:t>
            </w:r>
          </w:p>
        </w:tc>
        <w:tc>
          <w:tcPr>
            <w:tcW w:w="1549" w:type="dxa"/>
            <w:vAlign w:val="center"/>
          </w:tcPr>
          <w:p w14:paraId="7141C6A7" w14:textId="36572D99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,600</w:t>
            </w:r>
          </w:p>
        </w:tc>
        <w:tc>
          <w:tcPr>
            <w:tcW w:w="1549" w:type="dxa"/>
            <w:vAlign w:val="center"/>
          </w:tcPr>
          <w:p w14:paraId="036EEF41" w14:textId="62940728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,000</w:t>
            </w:r>
          </w:p>
        </w:tc>
        <w:tc>
          <w:tcPr>
            <w:tcW w:w="1550" w:type="dxa"/>
            <w:vAlign w:val="center"/>
          </w:tcPr>
          <w:p w14:paraId="51DD4A62" w14:textId="1B5ADF53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400</w:t>
            </w:r>
          </w:p>
        </w:tc>
      </w:tr>
      <w:tr w:rsidR="00F76B76" w:rsidRPr="00782AC7" w14:paraId="398262D2" w14:textId="77777777" w:rsidTr="00F76B76">
        <w:tc>
          <w:tcPr>
            <w:tcW w:w="1413" w:type="dxa"/>
            <w:vMerge/>
            <w:vAlign w:val="center"/>
          </w:tcPr>
          <w:p w14:paraId="66F39E53" w14:textId="77777777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B0DBBFB" w14:textId="1F9C2805" w:rsidR="00F76B76" w:rsidRPr="00782AC7" w:rsidRDefault="00F76B76" w:rsidP="00F76B76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4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408" w:type="dxa"/>
            <w:vMerge w:val="restart"/>
            <w:vAlign w:val="center"/>
          </w:tcPr>
          <w:p w14:paraId="48F16041" w14:textId="47F02E3F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200</w:t>
            </w:r>
          </w:p>
        </w:tc>
        <w:tc>
          <w:tcPr>
            <w:tcW w:w="1549" w:type="dxa"/>
            <w:vMerge w:val="restart"/>
            <w:vAlign w:val="center"/>
          </w:tcPr>
          <w:p w14:paraId="6F066FCF" w14:textId="539D70E7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600</w:t>
            </w:r>
          </w:p>
        </w:tc>
        <w:tc>
          <w:tcPr>
            <w:tcW w:w="1549" w:type="dxa"/>
            <w:vMerge w:val="restart"/>
            <w:vAlign w:val="center"/>
          </w:tcPr>
          <w:p w14:paraId="64FC3C00" w14:textId="1C42845C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,800</w:t>
            </w:r>
          </w:p>
        </w:tc>
        <w:tc>
          <w:tcPr>
            <w:tcW w:w="1550" w:type="dxa"/>
            <w:vMerge w:val="restart"/>
            <w:vAlign w:val="center"/>
          </w:tcPr>
          <w:p w14:paraId="3B96CA1B" w14:textId="6C439C82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400</w:t>
            </w:r>
          </w:p>
        </w:tc>
        <w:tc>
          <w:tcPr>
            <w:tcW w:w="1549" w:type="dxa"/>
            <w:vMerge w:val="restart"/>
            <w:vAlign w:val="center"/>
          </w:tcPr>
          <w:p w14:paraId="22D43C30" w14:textId="6027EC64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,000</w:t>
            </w:r>
          </w:p>
        </w:tc>
        <w:tc>
          <w:tcPr>
            <w:tcW w:w="1549" w:type="dxa"/>
            <w:vMerge w:val="restart"/>
            <w:vAlign w:val="center"/>
          </w:tcPr>
          <w:p w14:paraId="4315B0C3" w14:textId="7B91E13E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550" w:type="dxa"/>
            <w:vMerge w:val="restart"/>
            <w:vAlign w:val="center"/>
          </w:tcPr>
          <w:p w14:paraId="322B12F1" w14:textId="4F361E02" w:rsidR="00F76B76" w:rsidRPr="00782AC7" w:rsidRDefault="00F76B76" w:rsidP="00F76B76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00</w:t>
            </w:r>
          </w:p>
        </w:tc>
      </w:tr>
      <w:tr w:rsidR="00F76B76" w:rsidRPr="00782AC7" w14:paraId="678733FC" w14:textId="77777777" w:rsidTr="00F76B76">
        <w:tc>
          <w:tcPr>
            <w:tcW w:w="1413" w:type="dxa"/>
            <w:vMerge/>
            <w:vAlign w:val="center"/>
          </w:tcPr>
          <w:p w14:paraId="475897BD" w14:textId="77777777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CC21A02" w14:textId="74BD9A7A" w:rsidR="00F76B76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4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408" w:type="dxa"/>
            <w:vMerge/>
            <w:vAlign w:val="center"/>
          </w:tcPr>
          <w:p w14:paraId="2D6C8B3B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38261B5E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28F4C32F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50F0BA57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3E297465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576329E5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124B22EA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</w:tr>
      <w:tr w:rsidR="00F76B76" w:rsidRPr="00782AC7" w14:paraId="2F5B3FC2" w14:textId="77777777" w:rsidTr="00F76B76">
        <w:tc>
          <w:tcPr>
            <w:tcW w:w="1413" w:type="dxa"/>
            <w:vMerge/>
            <w:vAlign w:val="center"/>
          </w:tcPr>
          <w:p w14:paraId="452F4889" w14:textId="77777777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1FE7946" w14:textId="118A985A" w:rsidR="00F76B76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4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408" w:type="dxa"/>
            <w:vMerge/>
            <w:vAlign w:val="center"/>
          </w:tcPr>
          <w:p w14:paraId="5A7F5389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61B49831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683F7F71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6709049D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6002F0D2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6BDD96CE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2EEF59F8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</w:tr>
      <w:tr w:rsidR="00F76B76" w:rsidRPr="00782AC7" w14:paraId="439A3748" w14:textId="77777777" w:rsidTr="00F76B76">
        <w:tc>
          <w:tcPr>
            <w:tcW w:w="1413" w:type="dxa"/>
            <w:vMerge/>
            <w:vAlign w:val="center"/>
          </w:tcPr>
          <w:p w14:paraId="3208CFCD" w14:textId="77777777" w:rsidR="00F76B76" w:rsidRPr="00782AC7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718C04B" w14:textId="5A7A86B8" w:rsidR="00F76B76" w:rsidRDefault="00F76B76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4</w:t>
            </w:r>
            <w:r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408" w:type="dxa"/>
            <w:vMerge/>
            <w:vAlign w:val="center"/>
          </w:tcPr>
          <w:p w14:paraId="2B95C867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2C35D203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27C69894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08D8374B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69CDDD55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  <w:vAlign w:val="center"/>
          </w:tcPr>
          <w:p w14:paraId="19B102B6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36C1CB1F" w14:textId="77777777" w:rsidR="00F76B76" w:rsidRPr="00782AC7" w:rsidRDefault="00F76B76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</w:p>
        </w:tc>
      </w:tr>
    </w:tbl>
    <w:p w14:paraId="54323E6A" w14:textId="252B5842" w:rsidR="00D93F49" w:rsidRPr="00D93F49" w:rsidRDefault="00D93F49" w:rsidP="00D93F4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駐車場</w:t>
      </w:r>
      <w:r w:rsidRPr="00D93F49">
        <w:rPr>
          <w:rFonts w:asciiTheme="majorEastAsia" w:eastAsiaTheme="majorEastAsia" w:hAnsiTheme="majorEastAsia" w:hint="eastAsia"/>
        </w:rPr>
        <w:t>（名古屋国際会議場</w:t>
      </w:r>
      <w:r>
        <w:rPr>
          <w:rFonts w:asciiTheme="majorEastAsia" w:eastAsiaTheme="majorEastAsia" w:hAnsiTheme="majorEastAsia" w:hint="eastAsia"/>
        </w:rPr>
        <w:t>条例施行細則</w:t>
      </w:r>
      <w:r w:rsidRPr="00D93F49">
        <w:rPr>
          <w:rFonts w:asciiTheme="majorEastAsia" w:eastAsiaTheme="majorEastAsia" w:hAnsiTheme="majorEastAsia" w:hint="eastAsia"/>
        </w:rPr>
        <w:t xml:space="preserve">　別表）</w:t>
      </w:r>
    </w:p>
    <w:p w14:paraId="26914F16" w14:textId="77777777" w:rsidR="00D93F49" w:rsidRPr="0063163B" w:rsidRDefault="00D93F49" w:rsidP="00D93F49">
      <w:pPr>
        <w:pStyle w:val="af6"/>
        <w:rPr>
          <w:rFonts w:asciiTheme="minorEastAsia" w:hAnsiTheme="minorEastAsia"/>
          <w:sz w:val="18"/>
          <w:szCs w:val="18"/>
        </w:rPr>
      </w:pPr>
      <w:r w:rsidRPr="0063163B">
        <w:rPr>
          <w:rFonts w:asciiTheme="minorEastAsia" w:hAnsiTheme="minorEastAsia" w:hint="eastAsia"/>
          <w:sz w:val="18"/>
          <w:szCs w:val="18"/>
        </w:rPr>
        <w:t>[単位：円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3544"/>
        <w:gridCol w:w="3544"/>
        <w:gridCol w:w="3544"/>
      </w:tblGrid>
      <w:tr w:rsidR="00D93F49" w:rsidRPr="00782AC7" w14:paraId="6F92D0C9" w14:textId="77777777" w:rsidTr="00D93F49">
        <w:tc>
          <w:tcPr>
            <w:tcW w:w="3964" w:type="dxa"/>
            <w:vMerge w:val="restart"/>
            <w:shd w:val="clear" w:color="auto" w:fill="auto"/>
          </w:tcPr>
          <w:p w14:paraId="2E64CA40" w14:textId="6B201602" w:rsidR="00D93F49" w:rsidRPr="00782AC7" w:rsidRDefault="00D93F49" w:rsidP="00A44FE7">
            <w:pPr>
              <w:pStyle w:val="afb"/>
              <w:ind w:firstLine="18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分類</w:t>
            </w:r>
          </w:p>
        </w:tc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14:paraId="0250C499" w14:textId="17024D17" w:rsidR="00D93F49" w:rsidRPr="00782AC7" w:rsidRDefault="00D93F49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利用料金の基準額</w:t>
            </w:r>
          </w:p>
        </w:tc>
      </w:tr>
      <w:tr w:rsidR="00D93F49" w:rsidRPr="00782AC7" w14:paraId="592EF8A9" w14:textId="77777777" w:rsidTr="00D93F49">
        <w:tc>
          <w:tcPr>
            <w:tcW w:w="396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F93CC05" w14:textId="3B9B233E" w:rsidR="00D93F49" w:rsidRPr="00782AC7" w:rsidRDefault="00D93F49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0944F53A" w14:textId="525090B3" w:rsidR="00D93F49" w:rsidRPr="00782AC7" w:rsidRDefault="00D93F49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sz w:val="18"/>
                <w:szCs w:val="18"/>
              </w:rPr>
              <w:t>台</w:t>
            </w: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sz w:val="18"/>
                <w:szCs w:val="18"/>
              </w:rPr>
              <w:t>回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1C7EFE1C" w14:textId="527E0AEA" w:rsidR="00D93F49" w:rsidRPr="00782AC7" w:rsidRDefault="00D93F49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sz w:val="18"/>
                <w:szCs w:val="18"/>
              </w:rPr>
              <w:t>回券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14D8B89C" w14:textId="17EA4C45" w:rsidR="00D93F49" w:rsidRPr="00782AC7" w:rsidRDefault="00D93F49" w:rsidP="00A44FE7">
            <w:pPr>
              <w:pStyle w:val="afb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回数券</w:t>
            </w:r>
          </w:p>
        </w:tc>
      </w:tr>
      <w:tr w:rsidR="00D93F49" w:rsidRPr="00782AC7" w14:paraId="61CBCE97" w14:textId="77777777" w:rsidTr="00D93F49">
        <w:tc>
          <w:tcPr>
            <w:tcW w:w="3964" w:type="dxa"/>
            <w:vAlign w:val="center"/>
          </w:tcPr>
          <w:p w14:paraId="1E24B080" w14:textId="4C17FAED" w:rsidR="00D93F49" w:rsidRPr="00D93F49" w:rsidRDefault="00D93F49" w:rsidP="00A44FE7">
            <w:pPr>
              <w:pStyle w:val="afb"/>
              <w:ind w:firstLineChars="0" w:firstLine="0"/>
              <w:rPr>
                <w:b/>
                <w:bCs/>
                <w:sz w:val="18"/>
                <w:szCs w:val="18"/>
              </w:rPr>
            </w:pPr>
            <w:r w:rsidRPr="00D93F49">
              <w:rPr>
                <w:rFonts w:hint="eastAsia"/>
                <w:b/>
                <w:bCs/>
                <w:sz w:val="18"/>
                <w:szCs w:val="18"/>
              </w:rPr>
              <w:t>普通自動車</w:t>
            </w:r>
          </w:p>
        </w:tc>
        <w:tc>
          <w:tcPr>
            <w:tcW w:w="3544" w:type="dxa"/>
            <w:vAlign w:val="center"/>
          </w:tcPr>
          <w:p w14:paraId="11904E22" w14:textId="572503B7" w:rsidR="00D93F49" w:rsidRPr="00782AC7" w:rsidRDefault="00D93F49" w:rsidP="00A44FE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3544" w:type="dxa"/>
            <w:vAlign w:val="center"/>
          </w:tcPr>
          <w:p w14:paraId="1921A547" w14:textId="59577DFE" w:rsidR="00D93F49" w:rsidRPr="00782AC7" w:rsidRDefault="00D93F49" w:rsidP="00A44FE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3544" w:type="dxa"/>
            <w:vAlign w:val="center"/>
          </w:tcPr>
          <w:p w14:paraId="1A26E92B" w14:textId="50237B22" w:rsidR="00D93F49" w:rsidRPr="00782AC7" w:rsidRDefault="00D93F49" w:rsidP="00A44FE7">
            <w:pPr>
              <w:pStyle w:val="afb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000</w:t>
            </w:r>
          </w:p>
        </w:tc>
      </w:tr>
      <w:tr w:rsidR="00D93F49" w:rsidRPr="00782AC7" w14:paraId="4BF803BE" w14:textId="77777777" w:rsidTr="00D93F49">
        <w:tc>
          <w:tcPr>
            <w:tcW w:w="3964" w:type="dxa"/>
            <w:vAlign w:val="center"/>
          </w:tcPr>
          <w:p w14:paraId="1DC9BF18" w14:textId="090660D7" w:rsidR="00D93F49" w:rsidRPr="00D93F49" w:rsidRDefault="00D93F49" w:rsidP="00A44FE7">
            <w:pPr>
              <w:pStyle w:val="afb"/>
              <w:ind w:firstLineChars="0" w:firstLine="0"/>
              <w:rPr>
                <w:rFonts w:asciiTheme="minorEastAsia" w:hAnsiTheme="minorEastAsia" w:cs="ＭＳ Ｐゴシック"/>
                <w:b/>
                <w:bCs/>
                <w:sz w:val="18"/>
                <w:szCs w:val="18"/>
              </w:rPr>
            </w:pPr>
            <w:r w:rsidRPr="00D93F49">
              <w:rPr>
                <w:rFonts w:asciiTheme="minorEastAsia" w:hAnsiTheme="minorEastAsia" w:cs="ＭＳ Ｐゴシック" w:hint="eastAsia"/>
                <w:b/>
                <w:bCs/>
                <w:sz w:val="18"/>
                <w:szCs w:val="18"/>
              </w:rPr>
              <w:t>大型自動車</w:t>
            </w:r>
          </w:p>
        </w:tc>
        <w:tc>
          <w:tcPr>
            <w:tcW w:w="3544" w:type="dxa"/>
            <w:vAlign w:val="center"/>
          </w:tcPr>
          <w:p w14:paraId="1FB6CAC2" w14:textId="0832C8CE" w:rsidR="00D93F49" w:rsidRPr="00782AC7" w:rsidRDefault="00D93F49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00</w:t>
            </w:r>
          </w:p>
        </w:tc>
        <w:tc>
          <w:tcPr>
            <w:tcW w:w="3544" w:type="dxa"/>
            <w:vAlign w:val="center"/>
          </w:tcPr>
          <w:p w14:paraId="428D3DAF" w14:textId="73C4A499" w:rsidR="00D93F49" w:rsidRPr="00782AC7" w:rsidRDefault="00D93F49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00</w:t>
            </w:r>
          </w:p>
        </w:tc>
        <w:tc>
          <w:tcPr>
            <w:tcW w:w="3544" w:type="dxa"/>
            <w:vAlign w:val="center"/>
          </w:tcPr>
          <w:p w14:paraId="3F8427CF" w14:textId="4815F382" w:rsidR="00D93F49" w:rsidRPr="00782AC7" w:rsidRDefault="00D93F49" w:rsidP="00A44FE7">
            <w:pPr>
              <w:pStyle w:val="afb"/>
              <w:ind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</w:p>
        </w:tc>
      </w:tr>
    </w:tbl>
    <w:p w14:paraId="5E8EE591" w14:textId="6563CD05" w:rsidR="00D93F49" w:rsidRDefault="00D93F49" w:rsidP="00481AA4">
      <w:pPr>
        <w:pStyle w:val="af6"/>
        <w:jc w:val="left"/>
        <w:rPr>
          <w:rFonts w:asciiTheme="minorEastAsia" w:hAnsiTheme="minorEastAsia"/>
          <w:sz w:val="18"/>
          <w:szCs w:val="18"/>
        </w:rPr>
      </w:pPr>
      <w:r w:rsidRPr="00D93F49">
        <w:rPr>
          <w:rFonts w:asciiTheme="minorEastAsia" w:hAnsiTheme="minorEastAsia" w:hint="eastAsia"/>
          <w:sz w:val="18"/>
          <w:szCs w:val="18"/>
        </w:rPr>
        <w:t>※供用時間は</w:t>
      </w:r>
      <w:r>
        <w:rPr>
          <w:rFonts w:asciiTheme="minorEastAsia" w:hAnsiTheme="minorEastAsia" w:hint="eastAsia"/>
          <w:sz w:val="18"/>
          <w:szCs w:val="18"/>
        </w:rPr>
        <w:t>、9</w:t>
      </w:r>
      <w:r>
        <w:rPr>
          <w:rFonts w:asciiTheme="minorEastAsia" w:hAnsiTheme="minorEastAsia"/>
          <w:sz w:val="18"/>
          <w:szCs w:val="18"/>
        </w:rPr>
        <w:t>:00</w:t>
      </w:r>
      <w:r>
        <w:rPr>
          <w:rFonts w:asciiTheme="minorEastAsia" w:hAnsiTheme="minorEastAsia" w:hint="eastAsia"/>
          <w:sz w:val="18"/>
          <w:szCs w:val="18"/>
        </w:rPr>
        <w:t>～2</w:t>
      </w:r>
      <w:r>
        <w:rPr>
          <w:rFonts w:asciiTheme="minorEastAsia" w:hAnsiTheme="minorEastAsia"/>
          <w:sz w:val="18"/>
          <w:szCs w:val="18"/>
        </w:rPr>
        <w:t>2:00</w:t>
      </w:r>
      <w:r>
        <w:rPr>
          <w:rFonts w:asciiTheme="minorEastAsia" w:hAnsiTheme="minorEastAsia" w:hint="eastAsia"/>
          <w:sz w:val="18"/>
          <w:szCs w:val="18"/>
        </w:rPr>
        <w:t>とする。</w:t>
      </w:r>
    </w:p>
    <w:p w14:paraId="40BD1FEB" w14:textId="4F7E78C3" w:rsidR="00D93F49" w:rsidRPr="00D93F49" w:rsidRDefault="00D93F49" w:rsidP="00481AA4">
      <w:pPr>
        <w:pStyle w:val="af6"/>
        <w:jc w:val="left"/>
        <w:rPr>
          <w:rFonts w:asciiTheme="minorEastAsia" w:hAnsiTheme="minorEastAsia"/>
          <w:sz w:val="18"/>
          <w:szCs w:val="18"/>
        </w:rPr>
      </w:pPr>
      <w:r w:rsidRPr="00D93F49">
        <w:rPr>
          <w:rFonts w:asciiTheme="minorEastAsia" w:hAnsiTheme="minorEastAsia" w:hint="eastAsia"/>
          <w:sz w:val="18"/>
          <w:szCs w:val="18"/>
        </w:rPr>
        <w:t>※</w:t>
      </w:r>
      <w:r>
        <w:rPr>
          <w:rFonts w:asciiTheme="minorEastAsia" w:hAnsiTheme="minorEastAsia" w:hint="eastAsia"/>
          <w:sz w:val="18"/>
          <w:szCs w:val="18"/>
        </w:rPr>
        <w:t>回数券は、駐車場を11回しようできるものとする。</w:t>
      </w:r>
    </w:p>
    <w:sectPr w:rsidR="00D93F49" w:rsidRPr="00D93F49" w:rsidSect="00782AC7">
      <w:pgSz w:w="16838" w:h="11906" w:orient="landscape" w:code="9"/>
      <w:pgMar w:top="1440" w:right="1080" w:bottom="1440" w:left="108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32385" w14:textId="77777777" w:rsidR="00F759C9" w:rsidRDefault="00F759C9" w:rsidP="00D95B08">
      <w:r>
        <w:separator/>
      </w:r>
    </w:p>
  </w:endnote>
  <w:endnote w:type="continuationSeparator" w:id="0">
    <w:p w14:paraId="73FBE3A0" w14:textId="77777777" w:rsidR="00F759C9" w:rsidRDefault="00F759C9" w:rsidP="00D9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08E65" w14:textId="77777777" w:rsidR="00F759C9" w:rsidRDefault="00F759C9" w:rsidP="00D95B08">
      <w:r>
        <w:separator/>
      </w:r>
    </w:p>
  </w:footnote>
  <w:footnote w:type="continuationSeparator" w:id="0">
    <w:p w14:paraId="03FAC8EC" w14:textId="77777777" w:rsidR="00F759C9" w:rsidRDefault="00F759C9" w:rsidP="00D95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3E68"/>
    <w:multiLevelType w:val="hybridMultilevel"/>
    <w:tmpl w:val="C75A649C"/>
    <w:lvl w:ilvl="0" w:tplc="E53CBC00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17F95E6D"/>
    <w:multiLevelType w:val="hybridMultilevel"/>
    <w:tmpl w:val="9948C838"/>
    <w:lvl w:ilvl="0" w:tplc="E53CBC00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182508F8"/>
    <w:multiLevelType w:val="hybridMultilevel"/>
    <w:tmpl w:val="A44445A6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9E5EEB"/>
    <w:multiLevelType w:val="multilevel"/>
    <w:tmpl w:val="263671CC"/>
    <w:lvl w:ilvl="0">
      <w:start w:val="1"/>
      <w:numFmt w:val="decimal"/>
      <w:pStyle w:val="a"/>
      <w:lvlText w:val="(%1)"/>
      <w:lvlJc w:val="left"/>
      <w:pPr>
        <w:ind w:left="635" w:hanging="425"/>
      </w:pPr>
      <w:rPr>
        <w:rFonts w:hint="eastAsia"/>
      </w:rPr>
    </w:lvl>
    <w:lvl w:ilvl="1">
      <w:start w:val="1"/>
      <w:numFmt w:val="decimal"/>
      <w:pStyle w:val="2"/>
      <w:lvlText w:val="%2)"/>
      <w:lvlJc w:val="left"/>
      <w:pPr>
        <w:ind w:left="1060" w:hanging="425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ind w:left="1486" w:hanging="426"/>
      </w:pPr>
      <w:rPr>
        <w:rFonts w:hint="eastAsia"/>
      </w:rPr>
    </w:lvl>
    <w:lvl w:ilvl="3">
      <w:start w:val="1"/>
      <w:numFmt w:val="lowerLetter"/>
      <w:pStyle w:val="4"/>
      <w:lvlText w:val="(%4)"/>
      <w:lvlJc w:val="left"/>
      <w:pPr>
        <w:ind w:left="635" w:hanging="425"/>
      </w:pPr>
      <w:rPr>
        <w:rFonts w:hint="eastAsia"/>
      </w:rPr>
    </w:lvl>
    <w:lvl w:ilvl="4">
      <w:start w:val="1"/>
      <w:numFmt w:val="lowerLetter"/>
      <w:pStyle w:val="5"/>
      <w:lvlText w:val="%5)"/>
      <w:lvlJc w:val="left"/>
      <w:pPr>
        <w:ind w:left="1060" w:hanging="425"/>
      </w:pPr>
      <w:rPr>
        <w:rFonts w:hint="eastAsia"/>
      </w:rPr>
    </w:lvl>
    <w:lvl w:ilvl="5">
      <w:start w:val="1"/>
      <w:numFmt w:val="lowerLetter"/>
      <w:pStyle w:val="6"/>
      <w:lvlText w:val="%6."/>
      <w:lvlJc w:val="left"/>
      <w:pPr>
        <w:ind w:left="1486" w:hanging="426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635" w:hanging="425"/>
      </w:pPr>
      <w:rPr>
        <w:rFonts w:hint="eastAsia"/>
      </w:rPr>
    </w:lvl>
    <w:lvl w:ilvl="7">
      <w:start w:val="1"/>
      <w:numFmt w:val="lowerRoman"/>
      <w:lvlText w:val="%8)"/>
      <w:lvlJc w:val="left"/>
      <w:pPr>
        <w:ind w:left="10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1486" w:hanging="426"/>
      </w:pPr>
      <w:rPr>
        <w:rFonts w:hint="eastAsia"/>
      </w:rPr>
    </w:lvl>
  </w:abstractNum>
  <w:abstractNum w:abstractNumId="4" w15:restartNumberingAfterBreak="0">
    <w:nsid w:val="23C02F28"/>
    <w:multiLevelType w:val="hybridMultilevel"/>
    <w:tmpl w:val="2EAAA292"/>
    <w:lvl w:ilvl="0" w:tplc="5A44421C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C10007"/>
    <w:multiLevelType w:val="hybridMultilevel"/>
    <w:tmpl w:val="61C439CE"/>
    <w:lvl w:ilvl="0" w:tplc="E53CBC00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35455E72"/>
    <w:multiLevelType w:val="hybridMultilevel"/>
    <w:tmpl w:val="C3562B40"/>
    <w:lvl w:ilvl="0" w:tplc="B33C8604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F64C6E"/>
    <w:multiLevelType w:val="hybridMultilevel"/>
    <w:tmpl w:val="CB504B8A"/>
    <w:lvl w:ilvl="0" w:tplc="350ED0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3657C5"/>
    <w:multiLevelType w:val="hybridMultilevel"/>
    <w:tmpl w:val="80969B28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12543B"/>
    <w:multiLevelType w:val="hybridMultilevel"/>
    <w:tmpl w:val="58F2C28A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4F0E93"/>
    <w:multiLevelType w:val="hybridMultilevel"/>
    <w:tmpl w:val="C3562B40"/>
    <w:lvl w:ilvl="0" w:tplc="B33C8604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8E5D4D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3FB12EFD"/>
    <w:multiLevelType w:val="hybridMultilevel"/>
    <w:tmpl w:val="C9CE9F2E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980E8D"/>
    <w:multiLevelType w:val="hybridMultilevel"/>
    <w:tmpl w:val="CB680F5E"/>
    <w:lvl w:ilvl="0" w:tplc="E53CBC00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4B6A64CF"/>
    <w:multiLevelType w:val="hybridMultilevel"/>
    <w:tmpl w:val="C3562B40"/>
    <w:lvl w:ilvl="0" w:tplc="B33C8604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0B05EB"/>
    <w:multiLevelType w:val="hybridMultilevel"/>
    <w:tmpl w:val="78443102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374B56"/>
    <w:multiLevelType w:val="hybridMultilevel"/>
    <w:tmpl w:val="B09E1300"/>
    <w:lvl w:ilvl="0" w:tplc="E53CBC00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7" w15:restartNumberingAfterBreak="0">
    <w:nsid w:val="59031D2A"/>
    <w:multiLevelType w:val="hybridMultilevel"/>
    <w:tmpl w:val="FDB0FA1E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C679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 w15:restartNumberingAfterBreak="0">
    <w:nsid w:val="652B6958"/>
    <w:multiLevelType w:val="hybridMultilevel"/>
    <w:tmpl w:val="82C0613C"/>
    <w:lvl w:ilvl="0" w:tplc="E53CBC00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0" w15:restartNumberingAfterBreak="0">
    <w:nsid w:val="675E589D"/>
    <w:multiLevelType w:val="multilevel"/>
    <w:tmpl w:val="ED8CBBE6"/>
    <w:lvl w:ilvl="0">
      <w:start w:val="1"/>
      <w:numFmt w:val="bullet"/>
      <w:pStyle w:val="a0"/>
      <w:lvlText w:val=""/>
      <w:lvlJc w:val="left"/>
      <w:pPr>
        <w:ind w:left="629" w:hanging="419"/>
      </w:pPr>
      <w:rPr>
        <w:rFonts w:ascii="Wingdings" w:hAnsi="Wingdings" w:hint="default"/>
      </w:rPr>
    </w:lvl>
    <w:lvl w:ilvl="1">
      <w:start w:val="1"/>
      <w:numFmt w:val="bullet"/>
      <w:pStyle w:val="20"/>
      <w:lvlText w:val=""/>
      <w:lvlJc w:val="left"/>
      <w:pPr>
        <w:ind w:left="1050" w:hanging="421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70" w:hanging="420"/>
      </w:pPr>
      <w:rPr>
        <w:rFonts w:ascii="Symbol" w:hAnsi="Symbol" w:hint="default"/>
      </w:rPr>
    </w:lvl>
    <w:lvl w:ilvl="3">
      <w:start w:val="1"/>
      <w:numFmt w:val="bullet"/>
      <w:pStyle w:val="40"/>
      <w:lvlText w:val="-"/>
      <w:lvlJc w:val="left"/>
      <w:pPr>
        <w:ind w:left="1888" w:hanging="419"/>
      </w:pPr>
      <w:rPr>
        <w:rFonts w:ascii="ＭＳ 明朝" w:eastAsia="ＭＳ 明朝" w:hAnsi="ＭＳ 明朝" w:hint="eastAsia"/>
      </w:rPr>
    </w:lvl>
    <w:lvl w:ilvl="4">
      <w:start w:val="1"/>
      <w:numFmt w:val="bullet"/>
      <w:pStyle w:val="50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>
      <w:start w:val="1"/>
      <w:numFmt w:val="bullet"/>
      <w:pStyle w:val="60"/>
      <w:lvlText w:val=""/>
      <w:lvlJc w:val="left"/>
      <w:pPr>
        <w:ind w:left="2727" w:hanging="419"/>
      </w:pPr>
      <w:rPr>
        <w:rFonts w:ascii="Wingdings" w:hAnsi="Wingdings" w:hint="default"/>
      </w:rPr>
    </w:lvl>
    <w:lvl w:ilvl="6">
      <w:start w:val="1"/>
      <w:numFmt w:val="bullet"/>
      <w:pStyle w:val="7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pStyle w:val="8"/>
      <w:lvlText w:val="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pStyle w:val="9"/>
      <w:lvlText w:val="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6A13A2"/>
    <w:multiLevelType w:val="multilevel"/>
    <w:tmpl w:val="1A06E296"/>
    <w:styleLink w:val="1111112"/>
    <w:lvl w:ilvl="0">
      <w:start w:val="1"/>
      <w:numFmt w:val="upperRoman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pStyle w:val="21"/>
      <w:suff w:val="nothing"/>
      <w:lvlText w:val="%2．"/>
      <w:lvlJc w:val="left"/>
      <w:pPr>
        <w:ind w:left="454" w:hanging="454"/>
      </w:pPr>
      <w:rPr>
        <w:rFonts w:hint="eastAsia"/>
      </w:rPr>
    </w:lvl>
    <w:lvl w:ilvl="2">
      <w:start w:val="1"/>
      <w:numFmt w:val="decimalFullWidth"/>
      <w:pStyle w:val="30"/>
      <w:suff w:val="nothing"/>
      <w:lvlText w:val="（%3）"/>
      <w:lvlJc w:val="left"/>
      <w:pPr>
        <w:ind w:left="1249" w:hanging="681"/>
      </w:pPr>
      <w:rPr>
        <w:rFonts w:hint="eastAsia"/>
        <w:lang w:val="en-US"/>
      </w:rPr>
    </w:lvl>
    <w:lvl w:ilvl="3">
      <w:start w:val="1"/>
      <w:numFmt w:val="decimalEnclosedCircle"/>
      <w:pStyle w:val="41"/>
      <w:suff w:val="nothing"/>
      <w:lvlText w:val="%4"/>
      <w:lvlJc w:val="left"/>
      <w:pPr>
        <w:ind w:left="227" w:hanging="227"/>
      </w:pPr>
      <w:rPr>
        <w:rFonts w:hint="eastAsia"/>
        <w:lang w:val="en-US"/>
      </w:rPr>
    </w:lvl>
    <w:lvl w:ilvl="4">
      <w:start w:val="1"/>
      <w:numFmt w:val="none"/>
      <w:pStyle w:val="51"/>
      <w:lvlText w:val=""/>
      <w:lvlJc w:val="left"/>
      <w:pPr>
        <w:ind w:left="-32767" w:firstLine="0"/>
      </w:pPr>
      <w:rPr>
        <w:rFonts w:hint="eastAsia"/>
      </w:rPr>
    </w:lvl>
    <w:lvl w:ilvl="5">
      <w:start w:val="1"/>
      <w:numFmt w:val="none"/>
      <w:pStyle w:val="61"/>
      <w:lvlText w:val=""/>
      <w:lvlJc w:val="left"/>
      <w:pPr>
        <w:ind w:left="-32767" w:firstLine="0"/>
      </w:pPr>
      <w:rPr>
        <w:rFonts w:hint="eastAsia"/>
      </w:rPr>
    </w:lvl>
    <w:lvl w:ilvl="6">
      <w:start w:val="1"/>
      <w:numFmt w:val="none"/>
      <w:pStyle w:val="70"/>
      <w:lvlText w:val=""/>
      <w:lvlJc w:val="left"/>
      <w:pPr>
        <w:ind w:left="-32767" w:firstLine="0"/>
      </w:pPr>
      <w:rPr>
        <w:rFonts w:hint="eastAsia"/>
      </w:rPr>
    </w:lvl>
    <w:lvl w:ilvl="7">
      <w:start w:val="1"/>
      <w:numFmt w:val="none"/>
      <w:pStyle w:val="80"/>
      <w:lvlText w:val=""/>
      <w:lvlJc w:val="left"/>
      <w:pPr>
        <w:ind w:left="-32767" w:firstLine="0"/>
      </w:pPr>
      <w:rPr>
        <w:rFonts w:hint="eastAsia"/>
      </w:rPr>
    </w:lvl>
    <w:lvl w:ilvl="8">
      <w:start w:val="1"/>
      <w:numFmt w:val="none"/>
      <w:pStyle w:val="90"/>
      <w:lvlText w:val=""/>
      <w:lvlJc w:val="left"/>
      <w:pPr>
        <w:ind w:left="-32767" w:firstLine="0"/>
      </w:pPr>
      <w:rPr>
        <w:rFonts w:hint="eastAsia"/>
      </w:rPr>
    </w:lvl>
  </w:abstractNum>
  <w:abstractNum w:abstractNumId="22" w15:restartNumberingAfterBreak="0">
    <w:nsid w:val="6AFE7004"/>
    <w:multiLevelType w:val="hybridMultilevel"/>
    <w:tmpl w:val="C3562B40"/>
    <w:lvl w:ilvl="0" w:tplc="B33C8604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DE3458"/>
    <w:multiLevelType w:val="hybridMultilevel"/>
    <w:tmpl w:val="AF0E3420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E23810"/>
    <w:multiLevelType w:val="hybridMultilevel"/>
    <w:tmpl w:val="C20250DE"/>
    <w:lvl w:ilvl="0" w:tplc="DDAE0832">
      <w:start w:val="8"/>
      <w:numFmt w:val="decimalFullWidth"/>
      <w:pStyle w:val="1"/>
      <w:lvlText w:val="別紙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53194F"/>
    <w:multiLevelType w:val="hybridMultilevel"/>
    <w:tmpl w:val="4E5EE4E4"/>
    <w:lvl w:ilvl="0" w:tplc="E53CBC00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6" w15:restartNumberingAfterBreak="0">
    <w:nsid w:val="73FF4917"/>
    <w:multiLevelType w:val="hybridMultilevel"/>
    <w:tmpl w:val="9AB8FA12"/>
    <w:lvl w:ilvl="0" w:tplc="46E05E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85D555A"/>
    <w:multiLevelType w:val="hybridMultilevel"/>
    <w:tmpl w:val="5AFC0EDC"/>
    <w:lvl w:ilvl="0" w:tplc="C296910C">
      <w:start w:val="1"/>
      <w:numFmt w:val="bullet"/>
      <w:pStyle w:val="31"/>
      <w:lvlText w:val=""/>
      <w:lvlJc w:val="left"/>
      <w:pPr>
        <w:ind w:left="1469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8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9" w:hanging="420"/>
      </w:pPr>
      <w:rPr>
        <w:rFonts w:ascii="Wingdings" w:hAnsi="Wingdings" w:hint="default"/>
      </w:rPr>
    </w:lvl>
  </w:abstractNum>
  <w:abstractNum w:abstractNumId="28" w15:restartNumberingAfterBreak="0">
    <w:nsid w:val="7F4F3BD4"/>
    <w:multiLevelType w:val="hybridMultilevel"/>
    <w:tmpl w:val="0134900E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  <w:lvlOverride w:ilvl="0"/>
  </w:num>
  <w:num w:numId="2">
    <w:abstractNumId w:val="24"/>
  </w:num>
  <w:num w:numId="3">
    <w:abstractNumId w:val="12"/>
  </w:num>
  <w:num w:numId="4">
    <w:abstractNumId w:val="17"/>
  </w:num>
  <w:num w:numId="5">
    <w:abstractNumId w:val="28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23"/>
  </w:num>
  <w:num w:numId="10">
    <w:abstractNumId w:val="19"/>
  </w:num>
  <w:num w:numId="11">
    <w:abstractNumId w:val="1"/>
  </w:num>
  <w:num w:numId="12">
    <w:abstractNumId w:val="2"/>
  </w:num>
  <w:num w:numId="13">
    <w:abstractNumId w:val="25"/>
  </w:num>
  <w:num w:numId="14">
    <w:abstractNumId w:val="0"/>
  </w:num>
  <w:num w:numId="15">
    <w:abstractNumId w:val="16"/>
  </w:num>
  <w:num w:numId="16">
    <w:abstractNumId w:val="13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7"/>
  </w:num>
  <w:num w:numId="20">
    <w:abstractNumId w:val="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1"/>
  </w:num>
  <w:num w:numId="24">
    <w:abstractNumId w:val="20"/>
  </w:num>
  <w:num w:numId="25">
    <w:abstractNumId w:val="3"/>
  </w:num>
  <w:num w:numId="26">
    <w:abstractNumId w:val="27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6"/>
  </w:num>
  <w:num w:numId="34">
    <w:abstractNumId w:val="14"/>
  </w:num>
  <w:num w:numId="35">
    <w:abstractNumId w:val="22"/>
  </w:num>
  <w:num w:numId="36">
    <w:abstractNumId w:val="5"/>
  </w:num>
  <w:num w:numId="37">
    <w:abstractNumId w:val="15"/>
  </w:num>
  <w:num w:numId="38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F32"/>
    <w:rsid w:val="00003469"/>
    <w:rsid w:val="000069F3"/>
    <w:rsid w:val="00024E67"/>
    <w:rsid w:val="000313F9"/>
    <w:rsid w:val="00031E34"/>
    <w:rsid w:val="00031F95"/>
    <w:rsid w:val="00032422"/>
    <w:rsid w:val="000362C5"/>
    <w:rsid w:val="000377E5"/>
    <w:rsid w:val="000410F4"/>
    <w:rsid w:val="00042AB7"/>
    <w:rsid w:val="00043A35"/>
    <w:rsid w:val="0004636E"/>
    <w:rsid w:val="0005127E"/>
    <w:rsid w:val="000572E0"/>
    <w:rsid w:val="00057EFE"/>
    <w:rsid w:val="00060140"/>
    <w:rsid w:val="00061B94"/>
    <w:rsid w:val="00063655"/>
    <w:rsid w:val="000649C8"/>
    <w:rsid w:val="00067E4F"/>
    <w:rsid w:val="00067E89"/>
    <w:rsid w:val="00071D9A"/>
    <w:rsid w:val="0007378A"/>
    <w:rsid w:val="00073D92"/>
    <w:rsid w:val="00081164"/>
    <w:rsid w:val="000811A9"/>
    <w:rsid w:val="00081EDE"/>
    <w:rsid w:val="00087256"/>
    <w:rsid w:val="00094346"/>
    <w:rsid w:val="000944E2"/>
    <w:rsid w:val="000A141F"/>
    <w:rsid w:val="000A7A2B"/>
    <w:rsid w:val="000B17CE"/>
    <w:rsid w:val="000B20A1"/>
    <w:rsid w:val="000B25DB"/>
    <w:rsid w:val="000B48C3"/>
    <w:rsid w:val="000B7A95"/>
    <w:rsid w:val="000C3AAB"/>
    <w:rsid w:val="000C41B8"/>
    <w:rsid w:val="000C5C70"/>
    <w:rsid w:val="000C7DF5"/>
    <w:rsid w:val="000D0457"/>
    <w:rsid w:val="000E0DBD"/>
    <w:rsid w:val="000E605D"/>
    <w:rsid w:val="000F2872"/>
    <w:rsid w:val="000F46FD"/>
    <w:rsid w:val="000F4D50"/>
    <w:rsid w:val="000F76B2"/>
    <w:rsid w:val="000F7EB8"/>
    <w:rsid w:val="00100138"/>
    <w:rsid w:val="001041F4"/>
    <w:rsid w:val="001049C4"/>
    <w:rsid w:val="00104C3F"/>
    <w:rsid w:val="001055C2"/>
    <w:rsid w:val="00106547"/>
    <w:rsid w:val="001148A7"/>
    <w:rsid w:val="001163FE"/>
    <w:rsid w:val="001168D9"/>
    <w:rsid w:val="001206D7"/>
    <w:rsid w:val="00120DAA"/>
    <w:rsid w:val="00121E0E"/>
    <w:rsid w:val="001226EA"/>
    <w:rsid w:val="0012278C"/>
    <w:rsid w:val="001249AF"/>
    <w:rsid w:val="00126E82"/>
    <w:rsid w:val="00127CC4"/>
    <w:rsid w:val="001337A7"/>
    <w:rsid w:val="00144D43"/>
    <w:rsid w:val="00146C0B"/>
    <w:rsid w:val="00146E37"/>
    <w:rsid w:val="0014726E"/>
    <w:rsid w:val="00154156"/>
    <w:rsid w:val="001553E3"/>
    <w:rsid w:val="00156BCD"/>
    <w:rsid w:val="00162923"/>
    <w:rsid w:val="001647B5"/>
    <w:rsid w:val="00170B3C"/>
    <w:rsid w:val="00175368"/>
    <w:rsid w:val="00177996"/>
    <w:rsid w:val="00181903"/>
    <w:rsid w:val="00182F3B"/>
    <w:rsid w:val="0019064B"/>
    <w:rsid w:val="00190796"/>
    <w:rsid w:val="0019106E"/>
    <w:rsid w:val="001928CC"/>
    <w:rsid w:val="00192EF7"/>
    <w:rsid w:val="00192F52"/>
    <w:rsid w:val="00193F22"/>
    <w:rsid w:val="00197F71"/>
    <w:rsid w:val="001A345A"/>
    <w:rsid w:val="001A3564"/>
    <w:rsid w:val="001A56E1"/>
    <w:rsid w:val="001A6FA1"/>
    <w:rsid w:val="001A77F1"/>
    <w:rsid w:val="001B3344"/>
    <w:rsid w:val="001C0BB3"/>
    <w:rsid w:val="001C33A9"/>
    <w:rsid w:val="001D3454"/>
    <w:rsid w:val="001D56CA"/>
    <w:rsid w:val="001D63EF"/>
    <w:rsid w:val="001E0BBB"/>
    <w:rsid w:val="001E100A"/>
    <w:rsid w:val="001F17DF"/>
    <w:rsid w:val="001F362E"/>
    <w:rsid w:val="001F4AA8"/>
    <w:rsid w:val="001F58B9"/>
    <w:rsid w:val="001F6855"/>
    <w:rsid w:val="00205489"/>
    <w:rsid w:val="00210CD9"/>
    <w:rsid w:val="00212C73"/>
    <w:rsid w:val="00214DCB"/>
    <w:rsid w:val="00216A71"/>
    <w:rsid w:val="002171E0"/>
    <w:rsid w:val="00217380"/>
    <w:rsid w:val="00221092"/>
    <w:rsid w:val="00221AA6"/>
    <w:rsid w:val="00222F47"/>
    <w:rsid w:val="002237A8"/>
    <w:rsid w:val="00225A5D"/>
    <w:rsid w:val="00226652"/>
    <w:rsid w:val="00227FA9"/>
    <w:rsid w:val="0023008E"/>
    <w:rsid w:val="00233C67"/>
    <w:rsid w:val="0024742C"/>
    <w:rsid w:val="002547A0"/>
    <w:rsid w:val="002554B7"/>
    <w:rsid w:val="002574F5"/>
    <w:rsid w:val="00262FDF"/>
    <w:rsid w:val="00263843"/>
    <w:rsid w:val="002651F5"/>
    <w:rsid w:val="0027078A"/>
    <w:rsid w:val="002745EB"/>
    <w:rsid w:val="002749BF"/>
    <w:rsid w:val="0027602B"/>
    <w:rsid w:val="002760BB"/>
    <w:rsid w:val="0027643D"/>
    <w:rsid w:val="002772D3"/>
    <w:rsid w:val="00284035"/>
    <w:rsid w:val="0028653B"/>
    <w:rsid w:val="0029268D"/>
    <w:rsid w:val="002A5AAC"/>
    <w:rsid w:val="002B2332"/>
    <w:rsid w:val="002B583E"/>
    <w:rsid w:val="002D0013"/>
    <w:rsid w:val="002D01FA"/>
    <w:rsid w:val="002D134F"/>
    <w:rsid w:val="002D2523"/>
    <w:rsid w:val="002D53C5"/>
    <w:rsid w:val="002D5448"/>
    <w:rsid w:val="002D74B2"/>
    <w:rsid w:val="002E3B40"/>
    <w:rsid w:val="002E6827"/>
    <w:rsid w:val="002E7C7A"/>
    <w:rsid w:val="002F2727"/>
    <w:rsid w:val="002F75D0"/>
    <w:rsid w:val="00306419"/>
    <w:rsid w:val="0030718B"/>
    <w:rsid w:val="003104D3"/>
    <w:rsid w:val="00313E9E"/>
    <w:rsid w:val="0031554B"/>
    <w:rsid w:val="003200C0"/>
    <w:rsid w:val="003220C4"/>
    <w:rsid w:val="00322943"/>
    <w:rsid w:val="00322EF4"/>
    <w:rsid w:val="00330937"/>
    <w:rsid w:val="00330D00"/>
    <w:rsid w:val="00331CBF"/>
    <w:rsid w:val="003349C1"/>
    <w:rsid w:val="00336787"/>
    <w:rsid w:val="00341306"/>
    <w:rsid w:val="003462D7"/>
    <w:rsid w:val="003503BD"/>
    <w:rsid w:val="00351BBD"/>
    <w:rsid w:val="00353468"/>
    <w:rsid w:val="003539AC"/>
    <w:rsid w:val="00364DC5"/>
    <w:rsid w:val="003710A0"/>
    <w:rsid w:val="00375D71"/>
    <w:rsid w:val="00380FBA"/>
    <w:rsid w:val="00383A5E"/>
    <w:rsid w:val="00384C38"/>
    <w:rsid w:val="00396425"/>
    <w:rsid w:val="003A0A01"/>
    <w:rsid w:val="003A209B"/>
    <w:rsid w:val="003A5C0F"/>
    <w:rsid w:val="003B3640"/>
    <w:rsid w:val="003B473A"/>
    <w:rsid w:val="003B58D2"/>
    <w:rsid w:val="003B6E42"/>
    <w:rsid w:val="003C2591"/>
    <w:rsid w:val="003C26BC"/>
    <w:rsid w:val="003C50BC"/>
    <w:rsid w:val="003C7868"/>
    <w:rsid w:val="003D18A8"/>
    <w:rsid w:val="003D236B"/>
    <w:rsid w:val="003D26D0"/>
    <w:rsid w:val="003D4556"/>
    <w:rsid w:val="003D5AC7"/>
    <w:rsid w:val="003D7867"/>
    <w:rsid w:val="003E2902"/>
    <w:rsid w:val="003E558E"/>
    <w:rsid w:val="003E777B"/>
    <w:rsid w:val="003F3C36"/>
    <w:rsid w:val="003F6C94"/>
    <w:rsid w:val="00401FAB"/>
    <w:rsid w:val="00402922"/>
    <w:rsid w:val="0040360E"/>
    <w:rsid w:val="004063A6"/>
    <w:rsid w:val="00407B64"/>
    <w:rsid w:val="004101AA"/>
    <w:rsid w:val="00410C9C"/>
    <w:rsid w:val="004110C6"/>
    <w:rsid w:val="0041249B"/>
    <w:rsid w:val="0041336D"/>
    <w:rsid w:val="00416852"/>
    <w:rsid w:val="00416C56"/>
    <w:rsid w:val="0042592E"/>
    <w:rsid w:val="00432788"/>
    <w:rsid w:val="00433476"/>
    <w:rsid w:val="00436154"/>
    <w:rsid w:val="004367DB"/>
    <w:rsid w:val="00436989"/>
    <w:rsid w:val="0044064B"/>
    <w:rsid w:val="00441BEB"/>
    <w:rsid w:val="00442391"/>
    <w:rsid w:val="00445A30"/>
    <w:rsid w:val="004466E7"/>
    <w:rsid w:val="00450054"/>
    <w:rsid w:val="00450A1D"/>
    <w:rsid w:val="004526DB"/>
    <w:rsid w:val="00453152"/>
    <w:rsid w:val="0045415A"/>
    <w:rsid w:val="00454DAF"/>
    <w:rsid w:val="00456040"/>
    <w:rsid w:val="004616A8"/>
    <w:rsid w:val="00467BFF"/>
    <w:rsid w:val="00471FCF"/>
    <w:rsid w:val="00472937"/>
    <w:rsid w:val="00481AA4"/>
    <w:rsid w:val="00481EDE"/>
    <w:rsid w:val="00485841"/>
    <w:rsid w:val="00493F1E"/>
    <w:rsid w:val="0049792B"/>
    <w:rsid w:val="004A10ED"/>
    <w:rsid w:val="004A2B52"/>
    <w:rsid w:val="004A367D"/>
    <w:rsid w:val="004A5BC6"/>
    <w:rsid w:val="004B16F3"/>
    <w:rsid w:val="004B2235"/>
    <w:rsid w:val="004B3841"/>
    <w:rsid w:val="004B44B4"/>
    <w:rsid w:val="004B62B3"/>
    <w:rsid w:val="004B67A4"/>
    <w:rsid w:val="004C238C"/>
    <w:rsid w:val="004C2FD3"/>
    <w:rsid w:val="004C3035"/>
    <w:rsid w:val="004C364B"/>
    <w:rsid w:val="004C76CF"/>
    <w:rsid w:val="004C7A2B"/>
    <w:rsid w:val="004C7B6E"/>
    <w:rsid w:val="004D2F44"/>
    <w:rsid w:val="004D503C"/>
    <w:rsid w:val="004D5B60"/>
    <w:rsid w:val="004D779D"/>
    <w:rsid w:val="004E0048"/>
    <w:rsid w:val="004E4379"/>
    <w:rsid w:val="004E475E"/>
    <w:rsid w:val="004E56F6"/>
    <w:rsid w:val="004E6FC8"/>
    <w:rsid w:val="004E7945"/>
    <w:rsid w:val="004E7A92"/>
    <w:rsid w:val="004F16C5"/>
    <w:rsid w:val="004F22E6"/>
    <w:rsid w:val="004F2A45"/>
    <w:rsid w:val="004F3BDE"/>
    <w:rsid w:val="004F3DAD"/>
    <w:rsid w:val="005022A5"/>
    <w:rsid w:val="00502FB4"/>
    <w:rsid w:val="00507ABB"/>
    <w:rsid w:val="00507BA7"/>
    <w:rsid w:val="00507CDD"/>
    <w:rsid w:val="00510C7E"/>
    <w:rsid w:val="00512D5F"/>
    <w:rsid w:val="00514BC6"/>
    <w:rsid w:val="00515F79"/>
    <w:rsid w:val="00516C4F"/>
    <w:rsid w:val="0053144D"/>
    <w:rsid w:val="00534D12"/>
    <w:rsid w:val="005361B3"/>
    <w:rsid w:val="00537AC2"/>
    <w:rsid w:val="00545C1A"/>
    <w:rsid w:val="00547870"/>
    <w:rsid w:val="0055022C"/>
    <w:rsid w:val="00553840"/>
    <w:rsid w:val="0055422F"/>
    <w:rsid w:val="00557519"/>
    <w:rsid w:val="005578C6"/>
    <w:rsid w:val="00557DB7"/>
    <w:rsid w:val="00563F40"/>
    <w:rsid w:val="005649A6"/>
    <w:rsid w:val="0057144C"/>
    <w:rsid w:val="0057190D"/>
    <w:rsid w:val="0057224D"/>
    <w:rsid w:val="005775E6"/>
    <w:rsid w:val="005800E1"/>
    <w:rsid w:val="00581961"/>
    <w:rsid w:val="00584E79"/>
    <w:rsid w:val="00585B84"/>
    <w:rsid w:val="00585CA2"/>
    <w:rsid w:val="005877E1"/>
    <w:rsid w:val="00591ADD"/>
    <w:rsid w:val="00592E6B"/>
    <w:rsid w:val="005934AF"/>
    <w:rsid w:val="00594C8D"/>
    <w:rsid w:val="005965CC"/>
    <w:rsid w:val="005A04D1"/>
    <w:rsid w:val="005A0AB0"/>
    <w:rsid w:val="005A3588"/>
    <w:rsid w:val="005A4433"/>
    <w:rsid w:val="005A5BF2"/>
    <w:rsid w:val="005A5E26"/>
    <w:rsid w:val="005B1270"/>
    <w:rsid w:val="005B27AC"/>
    <w:rsid w:val="005C0DF1"/>
    <w:rsid w:val="005C6CEA"/>
    <w:rsid w:val="005D037D"/>
    <w:rsid w:val="005D15FE"/>
    <w:rsid w:val="005D1D2D"/>
    <w:rsid w:val="005D2389"/>
    <w:rsid w:val="005D3227"/>
    <w:rsid w:val="005D7A27"/>
    <w:rsid w:val="005E034F"/>
    <w:rsid w:val="005E07B0"/>
    <w:rsid w:val="005E28C4"/>
    <w:rsid w:val="005E2CCB"/>
    <w:rsid w:val="005E5C96"/>
    <w:rsid w:val="005E5DA2"/>
    <w:rsid w:val="005F4FC3"/>
    <w:rsid w:val="005F6384"/>
    <w:rsid w:val="005F651D"/>
    <w:rsid w:val="00600FF5"/>
    <w:rsid w:val="0060160C"/>
    <w:rsid w:val="00601B81"/>
    <w:rsid w:val="00603741"/>
    <w:rsid w:val="0061042D"/>
    <w:rsid w:val="0062054B"/>
    <w:rsid w:val="00621120"/>
    <w:rsid w:val="00621D0E"/>
    <w:rsid w:val="00626EEE"/>
    <w:rsid w:val="006274E1"/>
    <w:rsid w:val="00627BAA"/>
    <w:rsid w:val="0063163B"/>
    <w:rsid w:val="00632B72"/>
    <w:rsid w:val="00635CDF"/>
    <w:rsid w:val="00637F9B"/>
    <w:rsid w:val="0064110D"/>
    <w:rsid w:val="006446C7"/>
    <w:rsid w:val="006470C1"/>
    <w:rsid w:val="00651543"/>
    <w:rsid w:val="006533B0"/>
    <w:rsid w:val="006566E7"/>
    <w:rsid w:val="006606E8"/>
    <w:rsid w:val="00661DD8"/>
    <w:rsid w:val="00664BA2"/>
    <w:rsid w:val="00670959"/>
    <w:rsid w:val="006719DB"/>
    <w:rsid w:val="0067480B"/>
    <w:rsid w:val="00674B3B"/>
    <w:rsid w:val="00676B42"/>
    <w:rsid w:val="00676BCA"/>
    <w:rsid w:val="0068302B"/>
    <w:rsid w:val="0068356C"/>
    <w:rsid w:val="00684E04"/>
    <w:rsid w:val="00690BF2"/>
    <w:rsid w:val="00691222"/>
    <w:rsid w:val="0069700E"/>
    <w:rsid w:val="00697B41"/>
    <w:rsid w:val="006A6B9F"/>
    <w:rsid w:val="006B05D7"/>
    <w:rsid w:val="006B06FB"/>
    <w:rsid w:val="006B5139"/>
    <w:rsid w:val="006C05CB"/>
    <w:rsid w:val="006C1F85"/>
    <w:rsid w:val="006D52A2"/>
    <w:rsid w:val="006D78A5"/>
    <w:rsid w:val="006D7F86"/>
    <w:rsid w:val="006E4062"/>
    <w:rsid w:val="006E7A56"/>
    <w:rsid w:val="006F069A"/>
    <w:rsid w:val="006F0EFF"/>
    <w:rsid w:val="006F1BDB"/>
    <w:rsid w:val="006F2D55"/>
    <w:rsid w:val="00700139"/>
    <w:rsid w:val="00704386"/>
    <w:rsid w:val="00707D3B"/>
    <w:rsid w:val="007153DD"/>
    <w:rsid w:val="007155E9"/>
    <w:rsid w:val="007178C4"/>
    <w:rsid w:val="00722F05"/>
    <w:rsid w:val="007234B1"/>
    <w:rsid w:val="00723C90"/>
    <w:rsid w:val="00732126"/>
    <w:rsid w:val="00733E7E"/>
    <w:rsid w:val="00735048"/>
    <w:rsid w:val="00740620"/>
    <w:rsid w:val="007409FA"/>
    <w:rsid w:val="00744AA6"/>
    <w:rsid w:val="007459D4"/>
    <w:rsid w:val="007476EA"/>
    <w:rsid w:val="00751CAC"/>
    <w:rsid w:val="0075733B"/>
    <w:rsid w:val="00757F8B"/>
    <w:rsid w:val="0076070C"/>
    <w:rsid w:val="00763868"/>
    <w:rsid w:val="00765625"/>
    <w:rsid w:val="00765DA4"/>
    <w:rsid w:val="00772152"/>
    <w:rsid w:val="00772B95"/>
    <w:rsid w:val="007757E6"/>
    <w:rsid w:val="00776CB5"/>
    <w:rsid w:val="00777D35"/>
    <w:rsid w:val="00777E10"/>
    <w:rsid w:val="00781318"/>
    <w:rsid w:val="007820F4"/>
    <w:rsid w:val="00782465"/>
    <w:rsid w:val="00782AC7"/>
    <w:rsid w:val="00783A5E"/>
    <w:rsid w:val="0078567D"/>
    <w:rsid w:val="00785FD8"/>
    <w:rsid w:val="00792962"/>
    <w:rsid w:val="00793193"/>
    <w:rsid w:val="0079351E"/>
    <w:rsid w:val="007936D9"/>
    <w:rsid w:val="007A14B9"/>
    <w:rsid w:val="007A43A1"/>
    <w:rsid w:val="007A4D80"/>
    <w:rsid w:val="007A6500"/>
    <w:rsid w:val="007A7A80"/>
    <w:rsid w:val="007B0949"/>
    <w:rsid w:val="007B11CC"/>
    <w:rsid w:val="007B4152"/>
    <w:rsid w:val="007C086A"/>
    <w:rsid w:val="007C0D98"/>
    <w:rsid w:val="007C4666"/>
    <w:rsid w:val="007D14AC"/>
    <w:rsid w:val="007D1F88"/>
    <w:rsid w:val="007D3E97"/>
    <w:rsid w:val="007D7371"/>
    <w:rsid w:val="007E2573"/>
    <w:rsid w:val="007E2752"/>
    <w:rsid w:val="007E6DD0"/>
    <w:rsid w:val="007E7B29"/>
    <w:rsid w:val="007E7EFD"/>
    <w:rsid w:val="007F4248"/>
    <w:rsid w:val="007F4BA1"/>
    <w:rsid w:val="007F5947"/>
    <w:rsid w:val="007F606D"/>
    <w:rsid w:val="007F6176"/>
    <w:rsid w:val="008009B4"/>
    <w:rsid w:val="0080575E"/>
    <w:rsid w:val="008062E8"/>
    <w:rsid w:val="00813715"/>
    <w:rsid w:val="008208FC"/>
    <w:rsid w:val="00821C5B"/>
    <w:rsid w:val="008229F2"/>
    <w:rsid w:val="0082439A"/>
    <w:rsid w:val="00824A14"/>
    <w:rsid w:val="00833319"/>
    <w:rsid w:val="008337D1"/>
    <w:rsid w:val="0083587F"/>
    <w:rsid w:val="00835D71"/>
    <w:rsid w:val="008413D9"/>
    <w:rsid w:val="00844E8C"/>
    <w:rsid w:val="00845433"/>
    <w:rsid w:val="00846E68"/>
    <w:rsid w:val="00847BCB"/>
    <w:rsid w:val="008540A9"/>
    <w:rsid w:val="0085455B"/>
    <w:rsid w:val="00854770"/>
    <w:rsid w:val="00854CF5"/>
    <w:rsid w:val="008552C9"/>
    <w:rsid w:val="0085542B"/>
    <w:rsid w:val="00855B7C"/>
    <w:rsid w:val="00856E5C"/>
    <w:rsid w:val="00870039"/>
    <w:rsid w:val="00870F28"/>
    <w:rsid w:val="008713FD"/>
    <w:rsid w:val="00871E98"/>
    <w:rsid w:val="00872A93"/>
    <w:rsid w:val="0087364C"/>
    <w:rsid w:val="00874A64"/>
    <w:rsid w:val="0088022F"/>
    <w:rsid w:val="008807C5"/>
    <w:rsid w:val="00881B8D"/>
    <w:rsid w:val="008825C1"/>
    <w:rsid w:val="0088378D"/>
    <w:rsid w:val="00883D17"/>
    <w:rsid w:val="00884DE8"/>
    <w:rsid w:val="008860E7"/>
    <w:rsid w:val="00886FA6"/>
    <w:rsid w:val="00887DAC"/>
    <w:rsid w:val="00891AF6"/>
    <w:rsid w:val="00891B27"/>
    <w:rsid w:val="00891D27"/>
    <w:rsid w:val="008978DB"/>
    <w:rsid w:val="008A0982"/>
    <w:rsid w:val="008A2979"/>
    <w:rsid w:val="008A4C66"/>
    <w:rsid w:val="008B3863"/>
    <w:rsid w:val="008B3C6B"/>
    <w:rsid w:val="008B3CC9"/>
    <w:rsid w:val="008B4973"/>
    <w:rsid w:val="008B4A9A"/>
    <w:rsid w:val="008B56DB"/>
    <w:rsid w:val="008B653F"/>
    <w:rsid w:val="008B6CC7"/>
    <w:rsid w:val="008B6FF1"/>
    <w:rsid w:val="008C376B"/>
    <w:rsid w:val="008C3969"/>
    <w:rsid w:val="008D20D6"/>
    <w:rsid w:val="008D4E5F"/>
    <w:rsid w:val="008D5A91"/>
    <w:rsid w:val="008D702D"/>
    <w:rsid w:val="008D7500"/>
    <w:rsid w:val="008D7653"/>
    <w:rsid w:val="008E0634"/>
    <w:rsid w:val="008E1C47"/>
    <w:rsid w:val="008F262F"/>
    <w:rsid w:val="008F3649"/>
    <w:rsid w:val="0090516E"/>
    <w:rsid w:val="00912B54"/>
    <w:rsid w:val="009144FC"/>
    <w:rsid w:val="009164C0"/>
    <w:rsid w:val="00916D0C"/>
    <w:rsid w:val="00920F52"/>
    <w:rsid w:val="009211B7"/>
    <w:rsid w:val="009254A3"/>
    <w:rsid w:val="0093286F"/>
    <w:rsid w:val="00933B79"/>
    <w:rsid w:val="00935CB5"/>
    <w:rsid w:val="00936FCF"/>
    <w:rsid w:val="009403A7"/>
    <w:rsid w:val="00940E7A"/>
    <w:rsid w:val="00943491"/>
    <w:rsid w:val="00944C9C"/>
    <w:rsid w:val="00946CC9"/>
    <w:rsid w:val="00947A5D"/>
    <w:rsid w:val="00947B12"/>
    <w:rsid w:val="00947DCC"/>
    <w:rsid w:val="0095107A"/>
    <w:rsid w:val="0095162D"/>
    <w:rsid w:val="009525F0"/>
    <w:rsid w:val="009545AD"/>
    <w:rsid w:val="0095628F"/>
    <w:rsid w:val="0095705A"/>
    <w:rsid w:val="009574BA"/>
    <w:rsid w:val="00961957"/>
    <w:rsid w:val="009626C1"/>
    <w:rsid w:val="009627B6"/>
    <w:rsid w:val="00963749"/>
    <w:rsid w:val="00965729"/>
    <w:rsid w:val="009673EF"/>
    <w:rsid w:val="00971CF7"/>
    <w:rsid w:val="009720AB"/>
    <w:rsid w:val="00974E99"/>
    <w:rsid w:val="009757A0"/>
    <w:rsid w:val="0097596E"/>
    <w:rsid w:val="009810D3"/>
    <w:rsid w:val="00982B69"/>
    <w:rsid w:val="009A3892"/>
    <w:rsid w:val="009A3C7A"/>
    <w:rsid w:val="009A4028"/>
    <w:rsid w:val="009A65B8"/>
    <w:rsid w:val="009B0145"/>
    <w:rsid w:val="009B05CD"/>
    <w:rsid w:val="009B070B"/>
    <w:rsid w:val="009B08DA"/>
    <w:rsid w:val="009B0F00"/>
    <w:rsid w:val="009B18A2"/>
    <w:rsid w:val="009B3D98"/>
    <w:rsid w:val="009C0958"/>
    <w:rsid w:val="009C2135"/>
    <w:rsid w:val="009C4DD1"/>
    <w:rsid w:val="009D6A6C"/>
    <w:rsid w:val="009E0B33"/>
    <w:rsid w:val="009E1742"/>
    <w:rsid w:val="009E25D6"/>
    <w:rsid w:val="009E5B62"/>
    <w:rsid w:val="009E7427"/>
    <w:rsid w:val="009E7A1F"/>
    <w:rsid w:val="009F3293"/>
    <w:rsid w:val="009F49D4"/>
    <w:rsid w:val="009F4B80"/>
    <w:rsid w:val="00A0045C"/>
    <w:rsid w:val="00A004E0"/>
    <w:rsid w:val="00A01769"/>
    <w:rsid w:val="00A023C3"/>
    <w:rsid w:val="00A05AA5"/>
    <w:rsid w:val="00A05ED7"/>
    <w:rsid w:val="00A074C2"/>
    <w:rsid w:val="00A07EEE"/>
    <w:rsid w:val="00A1108D"/>
    <w:rsid w:val="00A11309"/>
    <w:rsid w:val="00A21F74"/>
    <w:rsid w:val="00A22D13"/>
    <w:rsid w:val="00A25236"/>
    <w:rsid w:val="00A33CC2"/>
    <w:rsid w:val="00A33DD9"/>
    <w:rsid w:val="00A37FAE"/>
    <w:rsid w:val="00A400CF"/>
    <w:rsid w:val="00A40900"/>
    <w:rsid w:val="00A40C9B"/>
    <w:rsid w:val="00A41A22"/>
    <w:rsid w:val="00A445F8"/>
    <w:rsid w:val="00A47140"/>
    <w:rsid w:val="00A50620"/>
    <w:rsid w:val="00A51AF3"/>
    <w:rsid w:val="00A53EAB"/>
    <w:rsid w:val="00A54678"/>
    <w:rsid w:val="00A54ED5"/>
    <w:rsid w:val="00A55164"/>
    <w:rsid w:val="00A56049"/>
    <w:rsid w:val="00A571E5"/>
    <w:rsid w:val="00A574C9"/>
    <w:rsid w:val="00A620DA"/>
    <w:rsid w:val="00A65CA2"/>
    <w:rsid w:val="00A67659"/>
    <w:rsid w:val="00A70225"/>
    <w:rsid w:val="00A70DF0"/>
    <w:rsid w:val="00A7147C"/>
    <w:rsid w:val="00A76EB1"/>
    <w:rsid w:val="00A77D6C"/>
    <w:rsid w:val="00A83330"/>
    <w:rsid w:val="00A84C23"/>
    <w:rsid w:val="00A84C4D"/>
    <w:rsid w:val="00A86913"/>
    <w:rsid w:val="00A87314"/>
    <w:rsid w:val="00A91917"/>
    <w:rsid w:val="00A925A7"/>
    <w:rsid w:val="00A93DF5"/>
    <w:rsid w:val="00A94B6C"/>
    <w:rsid w:val="00A95B7B"/>
    <w:rsid w:val="00AA154A"/>
    <w:rsid w:val="00AB0B28"/>
    <w:rsid w:val="00AB5CAE"/>
    <w:rsid w:val="00AB6F57"/>
    <w:rsid w:val="00AC1A2E"/>
    <w:rsid w:val="00AC2086"/>
    <w:rsid w:val="00AC3914"/>
    <w:rsid w:val="00AC7D13"/>
    <w:rsid w:val="00AD13F4"/>
    <w:rsid w:val="00AD2AC4"/>
    <w:rsid w:val="00AD2B79"/>
    <w:rsid w:val="00AE0828"/>
    <w:rsid w:val="00AE2DAE"/>
    <w:rsid w:val="00AF1928"/>
    <w:rsid w:val="00AF2A06"/>
    <w:rsid w:val="00AF49D5"/>
    <w:rsid w:val="00AF6F87"/>
    <w:rsid w:val="00B001C0"/>
    <w:rsid w:val="00B051BB"/>
    <w:rsid w:val="00B10FA1"/>
    <w:rsid w:val="00B11309"/>
    <w:rsid w:val="00B14BAC"/>
    <w:rsid w:val="00B14BCD"/>
    <w:rsid w:val="00B17329"/>
    <w:rsid w:val="00B174CE"/>
    <w:rsid w:val="00B2347A"/>
    <w:rsid w:val="00B251E7"/>
    <w:rsid w:val="00B32464"/>
    <w:rsid w:val="00B355E1"/>
    <w:rsid w:val="00B41A3D"/>
    <w:rsid w:val="00B4400D"/>
    <w:rsid w:val="00B4721C"/>
    <w:rsid w:val="00B4783F"/>
    <w:rsid w:val="00B551EF"/>
    <w:rsid w:val="00B60A04"/>
    <w:rsid w:val="00B60F6B"/>
    <w:rsid w:val="00B62E4F"/>
    <w:rsid w:val="00B643BA"/>
    <w:rsid w:val="00B64A4F"/>
    <w:rsid w:val="00B65303"/>
    <w:rsid w:val="00B71885"/>
    <w:rsid w:val="00B74B20"/>
    <w:rsid w:val="00B84136"/>
    <w:rsid w:val="00B84737"/>
    <w:rsid w:val="00B86EA2"/>
    <w:rsid w:val="00B91826"/>
    <w:rsid w:val="00B95CC3"/>
    <w:rsid w:val="00B95DBD"/>
    <w:rsid w:val="00B9667E"/>
    <w:rsid w:val="00B97868"/>
    <w:rsid w:val="00B97ECB"/>
    <w:rsid w:val="00BA1145"/>
    <w:rsid w:val="00BA1CAE"/>
    <w:rsid w:val="00BA3EEB"/>
    <w:rsid w:val="00BA4244"/>
    <w:rsid w:val="00BA4888"/>
    <w:rsid w:val="00BA55BE"/>
    <w:rsid w:val="00BA5609"/>
    <w:rsid w:val="00BB21AE"/>
    <w:rsid w:val="00BB291A"/>
    <w:rsid w:val="00BB353F"/>
    <w:rsid w:val="00BB4F18"/>
    <w:rsid w:val="00BC0042"/>
    <w:rsid w:val="00BC1D55"/>
    <w:rsid w:val="00BC3E5B"/>
    <w:rsid w:val="00BC5AEF"/>
    <w:rsid w:val="00BD44BC"/>
    <w:rsid w:val="00BD4D24"/>
    <w:rsid w:val="00BD4E90"/>
    <w:rsid w:val="00BD624D"/>
    <w:rsid w:val="00BF10F6"/>
    <w:rsid w:val="00BF170F"/>
    <w:rsid w:val="00BF23BA"/>
    <w:rsid w:val="00BF3DD7"/>
    <w:rsid w:val="00BF429C"/>
    <w:rsid w:val="00C05D01"/>
    <w:rsid w:val="00C05EBF"/>
    <w:rsid w:val="00C06C3B"/>
    <w:rsid w:val="00C06C5B"/>
    <w:rsid w:val="00C07BE2"/>
    <w:rsid w:val="00C11203"/>
    <w:rsid w:val="00C141DC"/>
    <w:rsid w:val="00C150E7"/>
    <w:rsid w:val="00C1722B"/>
    <w:rsid w:val="00C24768"/>
    <w:rsid w:val="00C27B7A"/>
    <w:rsid w:val="00C30083"/>
    <w:rsid w:val="00C3458A"/>
    <w:rsid w:val="00C36502"/>
    <w:rsid w:val="00C36EBC"/>
    <w:rsid w:val="00C37051"/>
    <w:rsid w:val="00C3753B"/>
    <w:rsid w:val="00C37A62"/>
    <w:rsid w:val="00C41809"/>
    <w:rsid w:val="00C44861"/>
    <w:rsid w:val="00C46721"/>
    <w:rsid w:val="00C46DD6"/>
    <w:rsid w:val="00C50DBB"/>
    <w:rsid w:val="00C534F0"/>
    <w:rsid w:val="00C5445B"/>
    <w:rsid w:val="00C5571A"/>
    <w:rsid w:val="00C6150D"/>
    <w:rsid w:val="00C62575"/>
    <w:rsid w:val="00C64B52"/>
    <w:rsid w:val="00C73023"/>
    <w:rsid w:val="00C75E80"/>
    <w:rsid w:val="00C8447D"/>
    <w:rsid w:val="00C90EC8"/>
    <w:rsid w:val="00C9149D"/>
    <w:rsid w:val="00C934F3"/>
    <w:rsid w:val="00C93E0D"/>
    <w:rsid w:val="00C96399"/>
    <w:rsid w:val="00C96510"/>
    <w:rsid w:val="00C97138"/>
    <w:rsid w:val="00CA2321"/>
    <w:rsid w:val="00CA4069"/>
    <w:rsid w:val="00CA42E8"/>
    <w:rsid w:val="00CB334B"/>
    <w:rsid w:val="00CB511D"/>
    <w:rsid w:val="00CC212A"/>
    <w:rsid w:val="00CC7280"/>
    <w:rsid w:val="00CD731C"/>
    <w:rsid w:val="00CE1553"/>
    <w:rsid w:val="00CE2E1D"/>
    <w:rsid w:val="00CE38DA"/>
    <w:rsid w:val="00CE6785"/>
    <w:rsid w:val="00CE73E6"/>
    <w:rsid w:val="00CF111F"/>
    <w:rsid w:val="00CF15CC"/>
    <w:rsid w:val="00CF1F02"/>
    <w:rsid w:val="00D00EC3"/>
    <w:rsid w:val="00D11191"/>
    <w:rsid w:val="00D11D7D"/>
    <w:rsid w:val="00D12E7D"/>
    <w:rsid w:val="00D1353F"/>
    <w:rsid w:val="00D17352"/>
    <w:rsid w:val="00D21737"/>
    <w:rsid w:val="00D23BC8"/>
    <w:rsid w:val="00D23F4A"/>
    <w:rsid w:val="00D31F04"/>
    <w:rsid w:val="00D32C74"/>
    <w:rsid w:val="00D341BC"/>
    <w:rsid w:val="00D36C2A"/>
    <w:rsid w:val="00D50743"/>
    <w:rsid w:val="00D547B8"/>
    <w:rsid w:val="00D575FA"/>
    <w:rsid w:val="00D63B54"/>
    <w:rsid w:val="00D64BA1"/>
    <w:rsid w:val="00D64ECA"/>
    <w:rsid w:val="00D66586"/>
    <w:rsid w:val="00D67605"/>
    <w:rsid w:val="00D70C95"/>
    <w:rsid w:val="00D764AD"/>
    <w:rsid w:val="00D8042B"/>
    <w:rsid w:val="00D85777"/>
    <w:rsid w:val="00D87BBC"/>
    <w:rsid w:val="00D91FCE"/>
    <w:rsid w:val="00D93F49"/>
    <w:rsid w:val="00D95A14"/>
    <w:rsid w:val="00D95B08"/>
    <w:rsid w:val="00D96586"/>
    <w:rsid w:val="00D96F88"/>
    <w:rsid w:val="00DA0B17"/>
    <w:rsid w:val="00DA4DCC"/>
    <w:rsid w:val="00DA76DA"/>
    <w:rsid w:val="00DC18B9"/>
    <w:rsid w:val="00DC4D7D"/>
    <w:rsid w:val="00DD505B"/>
    <w:rsid w:val="00DD5918"/>
    <w:rsid w:val="00DD62F0"/>
    <w:rsid w:val="00DD7088"/>
    <w:rsid w:val="00DE1CF8"/>
    <w:rsid w:val="00DF164B"/>
    <w:rsid w:val="00DF2E0A"/>
    <w:rsid w:val="00DF70CF"/>
    <w:rsid w:val="00DF7C93"/>
    <w:rsid w:val="00E0112E"/>
    <w:rsid w:val="00E0124F"/>
    <w:rsid w:val="00E03DB9"/>
    <w:rsid w:val="00E07275"/>
    <w:rsid w:val="00E1026E"/>
    <w:rsid w:val="00E10BFE"/>
    <w:rsid w:val="00E12987"/>
    <w:rsid w:val="00E131AF"/>
    <w:rsid w:val="00E14984"/>
    <w:rsid w:val="00E16ACF"/>
    <w:rsid w:val="00E2100C"/>
    <w:rsid w:val="00E300EE"/>
    <w:rsid w:val="00E33E17"/>
    <w:rsid w:val="00E34C75"/>
    <w:rsid w:val="00E34E15"/>
    <w:rsid w:val="00E3568E"/>
    <w:rsid w:val="00E35E22"/>
    <w:rsid w:val="00E45397"/>
    <w:rsid w:val="00E453BB"/>
    <w:rsid w:val="00E45E5F"/>
    <w:rsid w:val="00E5124B"/>
    <w:rsid w:val="00E534C0"/>
    <w:rsid w:val="00E5389E"/>
    <w:rsid w:val="00E552CB"/>
    <w:rsid w:val="00E555CE"/>
    <w:rsid w:val="00E558F5"/>
    <w:rsid w:val="00E60F32"/>
    <w:rsid w:val="00E63424"/>
    <w:rsid w:val="00E64641"/>
    <w:rsid w:val="00E65AD0"/>
    <w:rsid w:val="00E67469"/>
    <w:rsid w:val="00E67489"/>
    <w:rsid w:val="00E70392"/>
    <w:rsid w:val="00E70B2D"/>
    <w:rsid w:val="00E717A3"/>
    <w:rsid w:val="00E845CF"/>
    <w:rsid w:val="00E852AE"/>
    <w:rsid w:val="00E94C16"/>
    <w:rsid w:val="00E95239"/>
    <w:rsid w:val="00E96011"/>
    <w:rsid w:val="00EB1ADD"/>
    <w:rsid w:val="00EB449B"/>
    <w:rsid w:val="00EB4940"/>
    <w:rsid w:val="00EB5F95"/>
    <w:rsid w:val="00EB6878"/>
    <w:rsid w:val="00EC0A8C"/>
    <w:rsid w:val="00EC3266"/>
    <w:rsid w:val="00EC4DD3"/>
    <w:rsid w:val="00EC646E"/>
    <w:rsid w:val="00EC6F0E"/>
    <w:rsid w:val="00ED5B7E"/>
    <w:rsid w:val="00ED69A6"/>
    <w:rsid w:val="00EE1661"/>
    <w:rsid w:val="00EE2491"/>
    <w:rsid w:val="00EE5FE5"/>
    <w:rsid w:val="00EE6D74"/>
    <w:rsid w:val="00EF4102"/>
    <w:rsid w:val="00EF4A2C"/>
    <w:rsid w:val="00EF7444"/>
    <w:rsid w:val="00F02B61"/>
    <w:rsid w:val="00F0321C"/>
    <w:rsid w:val="00F04EE3"/>
    <w:rsid w:val="00F11486"/>
    <w:rsid w:val="00F126EF"/>
    <w:rsid w:val="00F135CE"/>
    <w:rsid w:val="00F14C0B"/>
    <w:rsid w:val="00F220D1"/>
    <w:rsid w:val="00F30206"/>
    <w:rsid w:val="00F31054"/>
    <w:rsid w:val="00F322A4"/>
    <w:rsid w:val="00F34E88"/>
    <w:rsid w:val="00F37D15"/>
    <w:rsid w:val="00F45638"/>
    <w:rsid w:val="00F511BB"/>
    <w:rsid w:val="00F55657"/>
    <w:rsid w:val="00F562CD"/>
    <w:rsid w:val="00F60302"/>
    <w:rsid w:val="00F61C5C"/>
    <w:rsid w:val="00F62107"/>
    <w:rsid w:val="00F64437"/>
    <w:rsid w:val="00F658E5"/>
    <w:rsid w:val="00F666A2"/>
    <w:rsid w:val="00F67BCE"/>
    <w:rsid w:val="00F70E7D"/>
    <w:rsid w:val="00F70E85"/>
    <w:rsid w:val="00F737C3"/>
    <w:rsid w:val="00F743DA"/>
    <w:rsid w:val="00F75655"/>
    <w:rsid w:val="00F759C9"/>
    <w:rsid w:val="00F759EC"/>
    <w:rsid w:val="00F75C6E"/>
    <w:rsid w:val="00F76B76"/>
    <w:rsid w:val="00F807E5"/>
    <w:rsid w:val="00F810EB"/>
    <w:rsid w:val="00F8212C"/>
    <w:rsid w:val="00F84129"/>
    <w:rsid w:val="00FA0694"/>
    <w:rsid w:val="00FA38CF"/>
    <w:rsid w:val="00FA3AF4"/>
    <w:rsid w:val="00FA3CAE"/>
    <w:rsid w:val="00FA3CCD"/>
    <w:rsid w:val="00FB04D6"/>
    <w:rsid w:val="00FB1722"/>
    <w:rsid w:val="00FB210B"/>
    <w:rsid w:val="00FB6D23"/>
    <w:rsid w:val="00FB74C0"/>
    <w:rsid w:val="00FC24A6"/>
    <w:rsid w:val="00FC25BC"/>
    <w:rsid w:val="00FC496E"/>
    <w:rsid w:val="00FC53B1"/>
    <w:rsid w:val="00FC6CC9"/>
    <w:rsid w:val="00FC7A5C"/>
    <w:rsid w:val="00FD0F16"/>
    <w:rsid w:val="00FD6131"/>
    <w:rsid w:val="00FD6AE2"/>
    <w:rsid w:val="00FE0B20"/>
    <w:rsid w:val="00FE391F"/>
    <w:rsid w:val="00FE50C5"/>
    <w:rsid w:val="00FE53E9"/>
    <w:rsid w:val="00FF0C6C"/>
    <w:rsid w:val="00FF19AE"/>
    <w:rsid w:val="00FF2655"/>
    <w:rsid w:val="00FF2F3C"/>
    <w:rsid w:val="00FF43DA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9791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76B42"/>
    <w:pPr>
      <w:widowControl w:val="0"/>
      <w:jc w:val="both"/>
    </w:pPr>
    <w:rPr>
      <w:rFonts w:ascii="HG丸ｺﾞｼｯｸM-PRO"/>
    </w:rPr>
  </w:style>
  <w:style w:type="paragraph" w:styleId="1">
    <w:name w:val="heading 1"/>
    <w:basedOn w:val="a1"/>
    <w:next w:val="a1"/>
    <w:link w:val="10"/>
    <w:uiPriority w:val="2"/>
    <w:qFormat/>
    <w:rsid w:val="00AB5CAE"/>
    <w:pPr>
      <w:keepNext/>
      <w:numPr>
        <w:numId w:val="2"/>
      </w:numPr>
      <w:spacing w:afterLines="50" w:after="50"/>
      <w:outlineLvl w:val="0"/>
    </w:pPr>
    <w:rPr>
      <w:rFonts w:asciiTheme="majorEastAsia" w:eastAsiaTheme="majorEastAsia" w:hAnsiTheme="majorEastAsia" w:cstheme="majorBidi"/>
    </w:rPr>
  </w:style>
  <w:style w:type="paragraph" w:styleId="21">
    <w:name w:val="heading 2"/>
    <w:basedOn w:val="a1"/>
    <w:next w:val="22"/>
    <w:link w:val="23"/>
    <w:qFormat/>
    <w:rsid w:val="000C3AAB"/>
    <w:pPr>
      <w:keepNext/>
      <w:numPr>
        <w:ilvl w:val="1"/>
        <w:numId w:val="1"/>
      </w:numPr>
      <w:spacing w:afterLines="20" w:after="20"/>
      <w:outlineLvl w:val="1"/>
    </w:pPr>
    <w:rPr>
      <w:rFonts w:eastAsia="ＭＳ ゴシック" w:cstheme="majorBidi"/>
      <w:b/>
    </w:rPr>
  </w:style>
  <w:style w:type="paragraph" w:styleId="30">
    <w:name w:val="heading 3"/>
    <w:basedOn w:val="a1"/>
    <w:next w:val="32"/>
    <w:link w:val="33"/>
    <w:uiPriority w:val="9"/>
    <w:qFormat/>
    <w:rsid w:val="00121E0E"/>
    <w:pPr>
      <w:keepNext/>
      <w:numPr>
        <w:ilvl w:val="2"/>
        <w:numId w:val="1"/>
      </w:numPr>
      <w:ind w:left="567"/>
      <w:outlineLvl w:val="2"/>
    </w:pPr>
    <w:rPr>
      <w:rFonts w:eastAsia="ＭＳ ゴシック" w:cstheme="majorBidi"/>
    </w:rPr>
  </w:style>
  <w:style w:type="paragraph" w:styleId="41">
    <w:name w:val="heading 4"/>
    <w:basedOn w:val="a1"/>
    <w:next w:val="42"/>
    <w:link w:val="43"/>
    <w:uiPriority w:val="2"/>
    <w:qFormat/>
    <w:rsid w:val="00F30206"/>
    <w:pPr>
      <w:keepNext/>
      <w:numPr>
        <w:ilvl w:val="3"/>
        <w:numId w:val="1"/>
      </w:numPr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2"/>
    <w:qFormat/>
    <w:rsid w:val="008978DB"/>
    <w:pPr>
      <w:keepNext/>
      <w:numPr>
        <w:ilvl w:val="4"/>
        <w:numId w:val="1"/>
      </w:numPr>
      <w:outlineLvl w:val="4"/>
    </w:pPr>
    <w:rPr>
      <w:rFonts w:asciiTheme="majorHAnsi" w:hAnsiTheme="majorHAnsi" w:cstheme="majorBidi"/>
      <w:b/>
      <w:sz w:val="24"/>
    </w:rPr>
  </w:style>
  <w:style w:type="paragraph" w:styleId="61">
    <w:name w:val="heading 6"/>
    <w:basedOn w:val="a1"/>
    <w:next w:val="a1"/>
    <w:link w:val="62"/>
    <w:uiPriority w:val="2"/>
    <w:qFormat/>
    <w:rsid w:val="007E7EFD"/>
    <w:pPr>
      <w:keepNext/>
      <w:numPr>
        <w:ilvl w:val="5"/>
        <w:numId w:val="1"/>
      </w:numPr>
      <w:outlineLvl w:val="5"/>
    </w:pPr>
    <w:rPr>
      <w:b/>
      <w:bCs/>
    </w:rPr>
  </w:style>
  <w:style w:type="paragraph" w:styleId="70">
    <w:name w:val="heading 7"/>
    <w:basedOn w:val="a1"/>
    <w:next w:val="a1"/>
    <w:link w:val="71"/>
    <w:uiPriority w:val="2"/>
    <w:qFormat/>
    <w:rsid w:val="007E7EFD"/>
    <w:pPr>
      <w:keepNext/>
      <w:numPr>
        <w:ilvl w:val="6"/>
        <w:numId w:val="1"/>
      </w:numPr>
      <w:outlineLvl w:val="6"/>
    </w:pPr>
  </w:style>
  <w:style w:type="paragraph" w:styleId="80">
    <w:name w:val="heading 8"/>
    <w:basedOn w:val="a1"/>
    <w:next w:val="a1"/>
    <w:link w:val="81"/>
    <w:uiPriority w:val="2"/>
    <w:qFormat/>
    <w:rsid w:val="007E7EFD"/>
    <w:pPr>
      <w:keepNext/>
      <w:numPr>
        <w:ilvl w:val="7"/>
        <w:numId w:val="1"/>
      </w:numPr>
      <w:outlineLvl w:val="7"/>
    </w:pPr>
  </w:style>
  <w:style w:type="paragraph" w:styleId="90">
    <w:name w:val="heading 9"/>
    <w:basedOn w:val="a1"/>
    <w:next w:val="a1"/>
    <w:link w:val="91"/>
    <w:uiPriority w:val="2"/>
    <w:qFormat/>
    <w:rsid w:val="007E7EFD"/>
    <w:pPr>
      <w:keepNext/>
      <w:numPr>
        <w:ilvl w:val="8"/>
        <w:numId w:val="1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2"/>
    <w:rsid w:val="00AB5CAE"/>
    <w:rPr>
      <w:rFonts w:asciiTheme="majorEastAsia" w:eastAsiaTheme="majorEastAsia" w:hAnsiTheme="majorEastAsia" w:cstheme="majorBidi"/>
    </w:rPr>
  </w:style>
  <w:style w:type="paragraph" w:customStyle="1" w:styleId="22">
    <w:name w:val="見出し2本文"/>
    <w:basedOn w:val="a1"/>
    <w:qFormat/>
    <w:rsid w:val="009144FC"/>
    <w:pPr>
      <w:ind w:leftChars="67" w:left="141" w:firstLineChars="100" w:firstLine="210"/>
    </w:pPr>
    <w:rPr>
      <w:rFonts w:hAnsi="HG丸ｺﾞｼｯｸM-PRO"/>
    </w:rPr>
  </w:style>
  <w:style w:type="character" w:customStyle="1" w:styleId="23">
    <w:name w:val="見出し 2 (文字)"/>
    <w:basedOn w:val="a2"/>
    <w:link w:val="21"/>
    <w:rsid w:val="000C3AAB"/>
    <w:rPr>
      <w:rFonts w:ascii="HG丸ｺﾞｼｯｸM-PRO" w:eastAsia="ＭＳ ゴシック" w:cstheme="majorBidi"/>
      <w:b/>
    </w:rPr>
  </w:style>
  <w:style w:type="paragraph" w:customStyle="1" w:styleId="32">
    <w:name w:val="見出し3本文"/>
    <w:basedOn w:val="a1"/>
    <w:qFormat/>
    <w:rsid w:val="009144FC"/>
    <w:pPr>
      <w:ind w:leftChars="135" w:left="283" w:firstLineChars="100" w:firstLine="210"/>
    </w:pPr>
    <w:rPr>
      <w:rFonts w:hAnsi="HG丸ｺﾞｼｯｸM-PRO"/>
    </w:rPr>
  </w:style>
  <w:style w:type="character" w:customStyle="1" w:styleId="33">
    <w:name w:val="見出し 3 (文字)"/>
    <w:basedOn w:val="a2"/>
    <w:link w:val="30"/>
    <w:uiPriority w:val="9"/>
    <w:rsid w:val="00121E0E"/>
    <w:rPr>
      <w:rFonts w:ascii="HG丸ｺﾞｼｯｸM-PRO" w:eastAsia="ＭＳ ゴシック" w:cstheme="majorBidi"/>
    </w:rPr>
  </w:style>
  <w:style w:type="paragraph" w:customStyle="1" w:styleId="42">
    <w:name w:val="見出し4本文"/>
    <w:basedOn w:val="a1"/>
    <w:qFormat/>
    <w:rsid w:val="00EB1ADD"/>
    <w:pPr>
      <w:ind w:leftChars="202" w:left="424" w:firstLineChars="100" w:firstLine="210"/>
    </w:pPr>
    <w:rPr>
      <w:rFonts w:hAnsi="HG丸ｺﾞｼｯｸM-PRO"/>
    </w:rPr>
  </w:style>
  <w:style w:type="character" w:customStyle="1" w:styleId="43">
    <w:name w:val="見出し 4 (文字)"/>
    <w:basedOn w:val="a2"/>
    <w:link w:val="41"/>
    <w:uiPriority w:val="2"/>
    <w:rsid w:val="00F30206"/>
    <w:rPr>
      <w:rFonts w:ascii="HG丸ｺﾞｼｯｸM-PRO"/>
      <w:b/>
      <w:bCs/>
    </w:rPr>
  </w:style>
  <w:style w:type="character" w:customStyle="1" w:styleId="52">
    <w:name w:val="見出し 5 (文字)"/>
    <w:basedOn w:val="a2"/>
    <w:link w:val="51"/>
    <w:uiPriority w:val="2"/>
    <w:rsid w:val="008978DB"/>
    <w:rPr>
      <w:rFonts w:asciiTheme="majorHAnsi" w:hAnsiTheme="majorHAnsi" w:cstheme="majorBidi"/>
      <w:b/>
      <w:sz w:val="24"/>
    </w:rPr>
  </w:style>
  <w:style w:type="character" w:customStyle="1" w:styleId="62">
    <w:name w:val="見出し 6 (文字)"/>
    <w:basedOn w:val="a2"/>
    <w:link w:val="61"/>
    <w:uiPriority w:val="2"/>
    <w:rsid w:val="00785FD8"/>
    <w:rPr>
      <w:rFonts w:ascii="HG丸ｺﾞｼｯｸM-PRO"/>
      <w:b/>
      <w:bCs/>
    </w:rPr>
  </w:style>
  <w:style w:type="character" w:customStyle="1" w:styleId="71">
    <w:name w:val="見出し 7 (文字)"/>
    <w:basedOn w:val="a2"/>
    <w:link w:val="70"/>
    <w:uiPriority w:val="2"/>
    <w:rsid w:val="00785FD8"/>
    <w:rPr>
      <w:rFonts w:ascii="HG丸ｺﾞｼｯｸM-PRO"/>
    </w:rPr>
  </w:style>
  <w:style w:type="character" w:customStyle="1" w:styleId="81">
    <w:name w:val="見出し 8 (文字)"/>
    <w:basedOn w:val="a2"/>
    <w:link w:val="80"/>
    <w:uiPriority w:val="2"/>
    <w:rsid w:val="00785FD8"/>
    <w:rPr>
      <w:rFonts w:ascii="HG丸ｺﾞｼｯｸM-PRO"/>
    </w:rPr>
  </w:style>
  <w:style w:type="character" w:customStyle="1" w:styleId="91">
    <w:name w:val="見出し 9 (文字)"/>
    <w:basedOn w:val="a2"/>
    <w:link w:val="90"/>
    <w:uiPriority w:val="2"/>
    <w:rsid w:val="00785FD8"/>
    <w:rPr>
      <w:rFonts w:ascii="HG丸ｺﾞｼｯｸM-PRO"/>
    </w:rPr>
  </w:style>
  <w:style w:type="table" w:styleId="a5">
    <w:name w:val="Table Grid"/>
    <w:basedOn w:val="a3"/>
    <w:uiPriority w:val="39"/>
    <w:rsid w:val="00175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D95B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uiPriority w:val="99"/>
    <w:rsid w:val="00D95B08"/>
  </w:style>
  <w:style w:type="paragraph" w:styleId="a8">
    <w:name w:val="footer"/>
    <w:basedOn w:val="a1"/>
    <w:link w:val="a9"/>
    <w:uiPriority w:val="99"/>
    <w:unhideWhenUsed/>
    <w:rsid w:val="00D95B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uiPriority w:val="99"/>
    <w:rsid w:val="00D95B08"/>
  </w:style>
  <w:style w:type="paragraph" w:styleId="aa">
    <w:name w:val="List Paragraph"/>
    <w:basedOn w:val="a1"/>
    <w:uiPriority w:val="34"/>
    <w:qFormat/>
    <w:rsid w:val="00F666A2"/>
    <w:pPr>
      <w:ind w:leftChars="400" w:left="840"/>
    </w:pPr>
  </w:style>
  <w:style w:type="character" w:styleId="ab">
    <w:name w:val="annotation reference"/>
    <w:basedOn w:val="a2"/>
    <w:uiPriority w:val="99"/>
    <w:semiHidden/>
    <w:unhideWhenUsed/>
    <w:rsid w:val="000572E0"/>
    <w:rPr>
      <w:sz w:val="18"/>
      <w:szCs w:val="18"/>
    </w:rPr>
  </w:style>
  <w:style w:type="paragraph" w:styleId="ac">
    <w:name w:val="annotation text"/>
    <w:basedOn w:val="a1"/>
    <w:link w:val="ad"/>
    <w:uiPriority w:val="99"/>
    <w:unhideWhenUsed/>
    <w:rsid w:val="000572E0"/>
    <w:pPr>
      <w:jc w:val="left"/>
    </w:pPr>
  </w:style>
  <w:style w:type="character" w:customStyle="1" w:styleId="ad">
    <w:name w:val="コメント文字列 (文字)"/>
    <w:basedOn w:val="a2"/>
    <w:link w:val="ac"/>
    <w:uiPriority w:val="99"/>
    <w:rsid w:val="000572E0"/>
  </w:style>
  <w:style w:type="paragraph" w:styleId="ae">
    <w:name w:val="annotation subject"/>
    <w:basedOn w:val="ac"/>
    <w:next w:val="ac"/>
    <w:link w:val="af"/>
    <w:uiPriority w:val="99"/>
    <w:semiHidden/>
    <w:unhideWhenUsed/>
    <w:rsid w:val="000572E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572E0"/>
    <w:rPr>
      <w:b/>
      <w:bCs/>
    </w:rPr>
  </w:style>
  <w:style w:type="paragraph" w:styleId="af0">
    <w:name w:val="Balloon Text"/>
    <w:basedOn w:val="a1"/>
    <w:link w:val="af1"/>
    <w:uiPriority w:val="99"/>
    <w:semiHidden/>
    <w:unhideWhenUsed/>
    <w:rsid w:val="000572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uiPriority w:val="99"/>
    <w:semiHidden/>
    <w:rsid w:val="000572E0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3104D3"/>
  </w:style>
  <w:style w:type="paragraph" w:styleId="af3">
    <w:name w:val="Date"/>
    <w:basedOn w:val="a1"/>
    <w:next w:val="a1"/>
    <w:link w:val="af4"/>
    <w:uiPriority w:val="99"/>
    <w:semiHidden/>
    <w:unhideWhenUsed/>
    <w:rsid w:val="00E0112E"/>
  </w:style>
  <w:style w:type="character" w:customStyle="1" w:styleId="af4">
    <w:name w:val="日付 (文字)"/>
    <w:basedOn w:val="a2"/>
    <w:link w:val="af3"/>
    <w:uiPriority w:val="99"/>
    <w:semiHidden/>
    <w:rsid w:val="00E0112E"/>
    <w:rPr>
      <w:rFonts w:ascii="HG丸ｺﾞｼｯｸM-PRO" w:eastAsia="HG丸ｺﾞｼｯｸM-PRO"/>
    </w:rPr>
  </w:style>
  <w:style w:type="paragraph" w:styleId="11">
    <w:name w:val="toc 1"/>
    <w:basedOn w:val="a1"/>
    <w:next w:val="a1"/>
    <w:autoRedefine/>
    <w:uiPriority w:val="39"/>
    <w:unhideWhenUsed/>
    <w:rsid w:val="00AB0B28"/>
    <w:pPr>
      <w:tabs>
        <w:tab w:val="right" w:leader="dot" w:pos="8494"/>
      </w:tabs>
      <w:spacing w:beforeLines="50" w:before="180"/>
    </w:pPr>
  </w:style>
  <w:style w:type="paragraph" w:styleId="24">
    <w:name w:val="toc 2"/>
    <w:basedOn w:val="a1"/>
    <w:next w:val="a1"/>
    <w:autoRedefine/>
    <w:uiPriority w:val="39"/>
    <w:unhideWhenUsed/>
    <w:rsid w:val="008D702D"/>
    <w:pPr>
      <w:tabs>
        <w:tab w:val="right" w:leader="dot" w:pos="8494"/>
      </w:tabs>
      <w:ind w:leftChars="100" w:left="210"/>
    </w:pPr>
  </w:style>
  <w:style w:type="paragraph" w:styleId="34">
    <w:name w:val="toc 3"/>
    <w:basedOn w:val="a1"/>
    <w:next w:val="a1"/>
    <w:autoRedefine/>
    <w:uiPriority w:val="39"/>
    <w:unhideWhenUsed/>
    <w:rsid w:val="00E0112E"/>
    <w:pPr>
      <w:ind w:leftChars="200" w:left="420"/>
    </w:pPr>
  </w:style>
  <w:style w:type="character" w:styleId="af5">
    <w:name w:val="Hyperlink"/>
    <w:basedOn w:val="a2"/>
    <w:uiPriority w:val="99"/>
    <w:unhideWhenUsed/>
    <w:rsid w:val="00E0112E"/>
    <w:rPr>
      <w:color w:val="0563C1" w:themeColor="hyperlink"/>
      <w:u w:val="single"/>
    </w:rPr>
  </w:style>
  <w:style w:type="paragraph" w:styleId="44">
    <w:name w:val="toc 4"/>
    <w:basedOn w:val="a1"/>
    <w:next w:val="a1"/>
    <w:autoRedefine/>
    <w:uiPriority w:val="39"/>
    <w:unhideWhenUsed/>
    <w:rsid w:val="003E777B"/>
    <w:pPr>
      <w:ind w:leftChars="300" w:left="630"/>
    </w:pPr>
    <w:rPr>
      <w:rFonts w:asciiTheme="minorHAnsi"/>
      <w:szCs w:val="22"/>
    </w:rPr>
  </w:style>
  <w:style w:type="paragraph" w:styleId="53">
    <w:name w:val="toc 5"/>
    <w:basedOn w:val="a1"/>
    <w:next w:val="a1"/>
    <w:autoRedefine/>
    <w:uiPriority w:val="39"/>
    <w:unhideWhenUsed/>
    <w:rsid w:val="003E777B"/>
    <w:pPr>
      <w:ind w:leftChars="400" w:left="840"/>
    </w:pPr>
    <w:rPr>
      <w:rFonts w:asciiTheme="minorHAnsi"/>
      <w:szCs w:val="22"/>
    </w:rPr>
  </w:style>
  <w:style w:type="paragraph" w:styleId="63">
    <w:name w:val="toc 6"/>
    <w:basedOn w:val="a1"/>
    <w:next w:val="a1"/>
    <w:autoRedefine/>
    <w:uiPriority w:val="39"/>
    <w:unhideWhenUsed/>
    <w:rsid w:val="003E777B"/>
    <w:pPr>
      <w:ind w:leftChars="500" w:left="1050"/>
    </w:pPr>
    <w:rPr>
      <w:rFonts w:asciiTheme="minorHAnsi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3E777B"/>
    <w:pPr>
      <w:ind w:leftChars="600" w:left="1260"/>
    </w:pPr>
    <w:rPr>
      <w:rFonts w:asciiTheme="minorHAnsi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3E777B"/>
    <w:pPr>
      <w:ind w:leftChars="700" w:left="1470"/>
    </w:pPr>
    <w:rPr>
      <w:rFonts w:asciiTheme="minorHAnsi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3E777B"/>
    <w:pPr>
      <w:ind w:leftChars="800" w:left="1680"/>
    </w:pPr>
    <w:rPr>
      <w:rFonts w:asciiTheme="minorHAnsi"/>
      <w:szCs w:val="22"/>
    </w:rPr>
  </w:style>
  <w:style w:type="character" w:customStyle="1" w:styleId="12">
    <w:name w:val="未解決のメンション1"/>
    <w:basedOn w:val="a2"/>
    <w:uiPriority w:val="99"/>
    <w:semiHidden/>
    <w:unhideWhenUsed/>
    <w:rsid w:val="003E777B"/>
    <w:rPr>
      <w:color w:val="808080"/>
      <w:shd w:val="clear" w:color="auto" w:fill="E6E6E6"/>
    </w:rPr>
  </w:style>
  <w:style w:type="paragraph" w:styleId="af6">
    <w:name w:val="Closing"/>
    <w:basedOn w:val="a1"/>
    <w:link w:val="af7"/>
    <w:uiPriority w:val="99"/>
    <w:unhideWhenUsed/>
    <w:rsid w:val="00DC4D7D"/>
    <w:pPr>
      <w:jc w:val="right"/>
    </w:pPr>
    <w:rPr>
      <w:rFonts w:hAnsi="HG丸ｺﾞｼｯｸM-PRO"/>
    </w:rPr>
  </w:style>
  <w:style w:type="character" w:customStyle="1" w:styleId="af7">
    <w:name w:val="結語 (文字)"/>
    <w:basedOn w:val="a2"/>
    <w:link w:val="af6"/>
    <w:uiPriority w:val="99"/>
    <w:rsid w:val="00DC4D7D"/>
    <w:rPr>
      <w:rFonts w:ascii="HG丸ｺﾞｼｯｸM-PRO" w:eastAsia="HG丸ｺﾞｼｯｸM-PRO" w:hAnsi="HG丸ｺﾞｼｯｸM-PRO"/>
    </w:rPr>
  </w:style>
  <w:style w:type="character" w:styleId="af8">
    <w:name w:val="FollowedHyperlink"/>
    <w:basedOn w:val="a2"/>
    <w:uiPriority w:val="99"/>
    <w:semiHidden/>
    <w:unhideWhenUsed/>
    <w:rsid w:val="00632B72"/>
    <w:rPr>
      <w:color w:val="954F72" w:themeColor="followedHyperlink"/>
      <w:u w:val="single"/>
    </w:rPr>
  </w:style>
  <w:style w:type="paragraph" w:styleId="af9">
    <w:name w:val="Quote"/>
    <w:basedOn w:val="a1"/>
    <w:next w:val="a1"/>
    <w:link w:val="afa"/>
    <w:uiPriority w:val="99"/>
    <w:qFormat/>
    <w:rsid w:val="00632B7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引用文 (文字)"/>
    <w:basedOn w:val="a2"/>
    <w:link w:val="af9"/>
    <w:uiPriority w:val="99"/>
    <w:rsid w:val="00632B72"/>
    <w:rPr>
      <w:rFonts w:ascii="HG丸ｺﾞｼｯｸM-PRO" w:eastAsia="HG丸ｺﾞｼｯｸM-PRO"/>
      <w:i/>
      <w:iCs/>
      <w:color w:val="404040" w:themeColor="text1" w:themeTint="BF"/>
    </w:rPr>
  </w:style>
  <w:style w:type="paragraph" w:styleId="afb">
    <w:name w:val="Body Text"/>
    <w:basedOn w:val="a1"/>
    <w:link w:val="afc"/>
    <w:uiPriority w:val="1"/>
    <w:rsid w:val="004B44B4"/>
    <w:pPr>
      <w:adjustRightInd w:val="0"/>
      <w:snapToGrid w:val="0"/>
      <w:spacing w:line="288" w:lineRule="auto"/>
      <w:ind w:firstLineChars="100" w:firstLine="100"/>
    </w:pPr>
    <w:rPr>
      <w:rFonts w:asciiTheme="minorHAnsi" w:cs="Times New Roman"/>
      <w:kern w:val="0"/>
    </w:rPr>
  </w:style>
  <w:style w:type="character" w:customStyle="1" w:styleId="afc">
    <w:name w:val="本文 (文字)"/>
    <w:basedOn w:val="a2"/>
    <w:link w:val="afb"/>
    <w:uiPriority w:val="1"/>
    <w:rsid w:val="004B44B4"/>
    <w:rPr>
      <w:rFonts w:cs="Times New Roman"/>
      <w:kern w:val="0"/>
    </w:rPr>
  </w:style>
  <w:style w:type="numbering" w:customStyle="1" w:styleId="13">
    <w:name w:val="リストなし1"/>
    <w:next w:val="a4"/>
    <w:uiPriority w:val="99"/>
    <w:semiHidden/>
    <w:unhideWhenUsed/>
    <w:rsid w:val="007F4BA1"/>
  </w:style>
  <w:style w:type="table" w:customStyle="1" w:styleId="14">
    <w:name w:val="表 (格子)1"/>
    <w:basedOn w:val="a3"/>
    <w:next w:val="a5"/>
    <w:uiPriority w:val="39"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age number"/>
    <w:basedOn w:val="a2"/>
    <w:uiPriority w:val="99"/>
    <w:semiHidden/>
    <w:rsid w:val="007F4BA1"/>
  </w:style>
  <w:style w:type="paragraph" w:styleId="afe">
    <w:name w:val="caption"/>
    <w:basedOn w:val="a1"/>
    <w:next w:val="afb"/>
    <w:link w:val="aff"/>
    <w:qFormat/>
    <w:rsid w:val="007F4BA1"/>
    <w:pPr>
      <w:keepNext/>
      <w:keepLines/>
      <w:widowControl/>
      <w:adjustRightInd w:val="0"/>
      <w:snapToGrid w:val="0"/>
      <w:spacing w:beforeLines="50" w:before="50" w:afterLines="50" w:after="50"/>
      <w:contextualSpacing/>
      <w:jc w:val="center"/>
    </w:pPr>
    <w:rPr>
      <w:rFonts w:ascii="Arial" w:eastAsia="ＭＳ ゴシック" w:hAnsi="Arial" w:cs="Times New Roman"/>
      <w:bCs/>
      <w:kern w:val="0"/>
    </w:rPr>
  </w:style>
  <w:style w:type="character" w:customStyle="1" w:styleId="aff">
    <w:name w:val="図表番号 (文字)"/>
    <w:link w:val="afe"/>
    <w:rsid w:val="007F4BA1"/>
    <w:rPr>
      <w:rFonts w:ascii="Arial" w:eastAsia="ＭＳ ゴシック" w:hAnsi="Arial" w:cs="Times New Roman"/>
      <w:bCs/>
      <w:kern w:val="0"/>
    </w:rPr>
  </w:style>
  <w:style w:type="paragraph" w:styleId="aff0">
    <w:name w:val="footnote text"/>
    <w:basedOn w:val="a1"/>
    <w:link w:val="aff1"/>
    <w:uiPriority w:val="7"/>
    <w:rsid w:val="007F4BA1"/>
    <w:pPr>
      <w:adjustRightInd w:val="0"/>
      <w:snapToGrid w:val="0"/>
      <w:spacing w:line="288" w:lineRule="auto"/>
      <w:jc w:val="left"/>
    </w:pPr>
    <w:rPr>
      <w:rFonts w:ascii="Times New Roman" w:cs="Times New Roman"/>
      <w:kern w:val="0"/>
      <w:sz w:val="18"/>
    </w:rPr>
  </w:style>
  <w:style w:type="character" w:customStyle="1" w:styleId="aff1">
    <w:name w:val="脚注文字列 (文字)"/>
    <w:basedOn w:val="a2"/>
    <w:link w:val="aff0"/>
    <w:uiPriority w:val="7"/>
    <w:rsid w:val="007F4BA1"/>
    <w:rPr>
      <w:rFonts w:ascii="Times New Roman" w:cs="Times New Roman"/>
      <w:kern w:val="0"/>
      <w:sz w:val="18"/>
    </w:rPr>
  </w:style>
  <w:style w:type="character" w:styleId="aff2">
    <w:name w:val="footnote reference"/>
    <w:uiPriority w:val="7"/>
    <w:rsid w:val="007F4BA1"/>
    <w:rPr>
      <w:vertAlign w:val="superscript"/>
    </w:rPr>
  </w:style>
  <w:style w:type="paragraph" w:styleId="Web">
    <w:name w:val="Normal (Web)"/>
    <w:basedOn w:val="a1"/>
    <w:uiPriority w:val="99"/>
    <w:semiHidden/>
    <w:rsid w:val="007F4BA1"/>
    <w:pPr>
      <w:widowControl/>
      <w:adjustRightInd w:val="0"/>
      <w:snapToGrid w:val="0"/>
      <w:spacing w:before="100" w:beforeAutospacing="1" w:after="100" w:afterAutospacing="1" w:line="288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60">
    <w:name w:val="箇条書き 6"/>
    <w:basedOn w:val="a1"/>
    <w:uiPriority w:val="3"/>
    <w:unhideWhenUsed/>
    <w:rsid w:val="007F4BA1"/>
    <w:pPr>
      <w:numPr>
        <w:ilvl w:val="5"/>
        <w:numId w:val="24"/>
      </w:numPr>
      <w:tabs>
        <w:tab w:val="left" w:pos="2730"/>
      </w:tabs>
      <w:adjustRightInd w:val="0"/>
      <w:snapToGrid w:val="0"/>
      <w:spacing w:beforeLines="20" w:before="20" w:afterLines="20" w:after="20" w:line="288" w:lineRule="auto"/>
      <w:ind w:leftChars="1100" w:left="1300" w:hangingChars="200" w:hanging="200"/>
      <w:contextualSpacing/>
    </w:pPr>
    <w:rPr>
      <w:rFonts w:ascii="Times New Roman" w:cs="Times New Roman"/>
      <w:kern w:val="0"/>
    </w:rPr>
  </w:style>
  <w:style w:type="character" w:customStyle="1" w:styleId="aff3">
    <w:name w:val="表題 (文字)"/>
    <w:aliases w:val="表紙タイトル (文字)"/>
    <w:basedOn w:val="a2"/>
    <w:link w:val="aff4"/>
    <w:uiPriority w:val="9"/>
    <w:rsid w:val="007F4BA1"/>
    <w:rPr>
      <w:rFonts w:ascii="Calibri" w:eastAsia="HGS創英角ｺﾞｼｯｸUB" w:hAnsi="Calibri"/>
      <w:bCs/>
      <w:color w:val="000000"/>
      <w:sz w:val="36"/>
      <w:szCs w:val="18"/>
    </w:rPr>
  </w:style>
  <w:style w:type="character" w:styleId="aff5">
    <w:name w:val="Strong"/>
    <w:uiPriority w:val="6"/>
    <w:qFormat/>
    <w:rsid w:val="007F4BA1"/>
    <w:rPr>
      <w:b/>
      <w:bCs/>
    </w:rPr>
  </w:style>
  <w:style w:type="paragraph" w:styleId="a0">
    <w:name w:val="List Bullet"/>
    <w:basedOn w:val="a1"/>
    <w:uiPriority w:val="3"/>
    <w:rsid w:val="007F4BA1"/>
    <w:pPr>
      <w:numPr>
        <w:numId w:val="24"/>
      </w:numPr>
      <w:tabs>
        <w:tab w:val="left" w:pos="630"/>
      </w:tabs>
      <w:adjustRightInd w:val="0"/>
      <w:snapToGrid w:val="0"/>
      <w:spacing w:beforeLines="20" w:before="20" w:afterLines="20" w:after="20" w:line="288" w:lineRule="auto"/>
      <w:ind w:leftChars="100" w:left="300" w:hangingChars="200" w:hanging="200"/>
      <w:contextualSpacing/>
    </w:pPr>
    <w:rPr>
      <w:rFonts w:ascii="Times New Roman" w:cs="Times New Roman"/>
      <w:kern w:val="0"/>
    </w:rPr>
  </w:style>
  <w:style w:type="paragraph" w:customStyle="1" w:styleId="aff6">
    <w:name w:val="出所"/>
    <w:basedOn w:val="a1"/>
    <w:next w:val="afb"/>
    <w:link w:val="aff7"/>
    <w:uiPriority w:val="6"/>
    <w:qFormat/>
    <w:rsid w:val="007F4BA1"/>
    <w:pPr>
      <w:keepLines/>
      <w:widowControl/>
      <w:adjustRightInd w:val="0"/>
      <w:snapToGrid w:val="0"/>
      <w:spacing w:afterLines="50" w:after="50" w:line="280" w:lineRule="exact"/>
      <w:ind w:left="300" w:hangingChars="300" w:hanging="300"/>
      <w:contextualSpacing/>
      <w:jc w:val="left"/>
    </w:pPr>
    <w:rPr>
      <w:rFonts w:ascii="Times New Roman" w:eastAsia="ＭＳ 明朝" w:hAnsi="Times New Roman" w:cs="Times New Roman"/>
      <w:kern w:val="0"/>
      <w:sz w:val="18"/>
      <w:lang w:val="x-none" w:eastAsia="x-none"/>
    </w:rPr>
  </w:style>
  <w:style w:type="paragraph" w:styleId="aff8">
    <w:name w:val="endnote text"/>
    <w:basedOn w:val="a1"/>
    <w:link w:val="aff9"/>
    <w:uiPriority w:val="99"/>
    <w:semiHidden/>
    <w:unhideWhenUsed/>
    <w:rsid w:val="007F4BA1"/>
    <w:pPr>
      <w:adjustRightInd w:val="0"/>
      <w:snapToGrid w:val="0"/>
      <w:spacing w:line="288" w:lineRule="auto"/>
      <w:jc w:val="left"/>
    </w:pPr>
    <w:rPr>
      <w:rFonts w:ascii="Times New Roman" w:cs="Times New Roman"/>
      <w:kern w:val="0"/>
      <w:lang w:val="x-none" w:eastAsia="x-none"/>
    </w:rPr>
  </w:style>
  <w:style w:type="character" w:customStyle="1" w:styleId="aff9">
    <w:name w:val="文末脚注文字列 (文字)"/>
    <w:basedOn w:val="a2"/>
    <w:link w:val="aff8"/>
    <w:uiPriority w:val="99"/>
    <w:semiHidden/>
    <w:rsid w:val="007F4BA1"/>
    <w:rPr>
      <w:rFonts w:ascii="Times New Roman" w:cs="Times New Roman"/>
      <w:kern w:val="0"/>
      <w:lang w:val="x-none" w:eastAsia="x-none"/>
    </w:rPr>
  </w:style>
  <w:style w:type="paragraph" w:styleId="affa">
    <w:name w:val="table of figures"/>
    <w:basedOn w:val="a1"/>
    <w:next w:val="a1"/>
    <w:uiPriority w:val="99"/>
    <w:rsid w:val="007F4BA1"/>
    <w:pPr>
      <w:tabs>
        <w:tab w:val="right" w:leader="dot" w:pos="8494"/>
      </w:tabs>
      <w:adjustRightInd w:val="0"/>
      <w:snapToGrid w:val="0"/>
      <w:spacing w:line="288" w:lineRule="auto"/>
      <w:ind w:leftChars="200" w:left="840" w:hangingChars="200" w:hanging="420"/>
    </w:pPr>
    <w:rPr>
      <w:rFonts w:ascii="Times New Roman" w:cs="Times New Roman"/>
      <w:kern w:val="0"/>
    </w:rPr>
  </w:style>
  <w:style w:type="character" w:styleId="affb">
    <w:name w:val="endnote reference"/>
    <w:uiPriority w:val="99"/>
    <w:semiHidden/>
    <w:unhideWhenUsed/>
    <w:rsid w:val="007F4BA1"/>
    <w:rPr>
      <w:vertAlign w:val="superscript"/>
    </w:rPr>
  </w:style>
  <w:style w:type="character" w:customStyle="1" w:styleId="aff7">
    <w:name w:val="出所 (文字) (文字)"/>
    <w:link w:val="aff6"/>
    <w:uiPriority w:val="6"/>
    <w:rsid w:val="007F4BA1"/>
    <w:rPr>
      <w:rFonts w:ascii="Times New Roman" w:eastAsia="ＭＳ 明朝" w:hAnsi="Times New Roman" w:cs="Times New Roman"/>
      <w:kern w:val="0"/>
      <w:sz w:val="18"/>
      <w:lang w:val="x-none" w:eastAsia="x-none"/>
    </w:rPr>
  </w:style>
  <w:style w:type="paragraph" w:customStyle="1" w:styleId="15">
    <w:name w:val="リスト段落1"/>
    <w:basedOn w:val="a1"/>
    <w:uiPriority w:val="99"/>
    <w:semiHidden/>
    <w:qFormat/>
    <w:locked/>
    <w:rsid w:val="007F4BA1"/>
    <w:pPr>
      <w:adjustRightInd w:val="0"/>
      <w:snapToGrid w:val="0"/>
      <w:spacing w:line="288" w:lineRule="auto"/>
      <w:ind w:leftChars="400" w:left="840"/>
    </w:pPr>
    <w:rPr>
      <w:rFonts w:ascii="Times New Roman" w:cs="Times New Roman"/>
      <w:kern w:val="0"/>
    </w:rPr>
  </w:style>
  <w:style w:type="paragraph" w:customStyle="1" w:styleId="affc">
    <w:name w:val="右揃え"/>
    <w:basedOn w:val="a1"/>
    <w:uiPriority w:val="1"/>
    <w:qFormat/>
    <w:rsid w:val="007F4BA1"/>
    <w:pPr>
      <w:adjustRightInd w:val="0"/>
      <w:snapToGrid w:val="0"/>
      <w:spacing w:line="288" w:lineRule="auto"/>
      <w:jc w:val="right"/>
    </w:pPr>
    <w:rPr>
      <w:rFonts w:ascii="Times New Roman" w:cs="Times New Roman"/>
      <w:kern w:val="0"/>
    </w:rPr>
  </w:style>
  <w:style w:type="character" w:customStyle="1" w:styleId="affd">
    <w:name w:val="図表 単位 (文字)"/>
    <w:basedOn w:val="a2"/>
    <w:link w:val="affe"/>
    <w:uiPriority w:val="5"/>
    <w:rsid w:val="007F4BA1"/>
    <w:rPr>
      <w:rFonts w:cs="ＭＳ 明朝"/>
      <w:sz w:val="18"/>
    </w:rPr>
  </w:style>
  <w:style w:type="paragraph" w:styleId="afff">
    <w:name w:val="Block Text"/>
    <w:basedOn w:val="a1"/>
    <w:uiPriority w:val="99"/>
    <w:semiHidden/>
    <w:rsid w:val="007F4BA1"/>
    <w:pPr>
      <w:adjustRightInd w:val="0"/>
      <w:snapToGrid w:val="0"/>
      <w:spacing w:line="288" w:lineRule="auto"/>
      <w:ind w:leftChars="700" w:left="1440" w:rightChars="700" w:right="1440"/>
    </w:pPr>
    <w:rPr>
      <w:rFonts w:ascii="Times New Roman" w:cs="Times New Roman"/>
      <w:kern w:val="0"/>
    </w:rPr>
  </w:style>
  <w:style w:type="paragraph" w:styleId="afff0">
    <w:name w:val="Message Header"/>
    <w:basedOn w:val="a1"/>
    <w:link w:val="afff1"/>
    <w:uiPriority w:val="99"/>
    <w:semiHidden/>
    <w:rsid w:val="007F4B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spacing w:line="288" w:lineRule="auto"/>
      <w:ind w:left="960" w:hangingChars="400" w:hanging="960"/>
    </w:pPr>
    <w:rPr>
      <w:rFonts w:ascii="Arial" w:hAnsi="Arial" w:cs="Arial"/>
      <w:kern w:val="0"/>
      <w:sz w:val="24"/>
    </w:rPr>
  </w:style>
  <w:style w:type="character" w:customStyle="1" w:styleId="afff1">
    <w:name w:val="メッセージ見出し (文字)"/>
    <w:basedOn w:val="a2"/>
    <w:link w:val="afff0"/>
    <w:uiPriority w:val="99"/>
    <w:semiHidden/>
    <w:rsid w:val="007F4BA1"/>
    <w:rPr>
      <w:rFonts w:ascii="Arial" w:hAnsi="Arial" w:cs="Arial"/>
      <w:kern w:val="0"/>
      <w:sz w:val="24"/>
      <w:shd w:val="pct20" w:color="auto" w:fill="auto"/>
    </w:rPr>
  </w:style>
  <w:style w:type="paragraph" w:styleId="afff2">
    <w:name w:val="Salutation"/>
    <w:basedOn w:val="a1"/>
    <w:next w:val="a1"/>
    <w:link w:val="afff3"/>
    <w:uiPriority w:val="99"/>
    <w:semiHidden/>
    <w:rsid w:val="007F4BA1"/>
    <w:pPr>
      <w:adjustRightInd w:val="0"/>
      <w:snapToGrid w:val="0"/>
      <w:spacing w:line="288" w:lineRule="auto"/>
    </w:pPr>
    <w:rPr>
      <w:rFonts w:ascii="Times New Roman" w:cs="Times New Roman"/>
      <w:kern w:val="0"/>
    </w:rPr>
  </w:style>
  <w:style w:type="character" w:customStyle="1" w:styleId="afff3">
    <w:name w:val="挨拶文 (文字)"/>
    <w:basedOn w:val="a2"/>
    <w:link w:val="afff2"/>
    <w:uiPriority w:val="99"/>
    <w:semiHidden/>
    <w:rsid w:val="007F4BA1"/>
    <w:rPr>
      <w:rFonts w:ascii="Times New Roman" w:cs="Times New Roman"/>
      <w:kern w:val="0"/>
    </w:rPr>
  </w:style>
  <w:style w:type="paragraph" w:styleId="afff4">
    <w:name w:val="envelope address"/>
    <w:basedOn w:val="a1"/>
    <w:uiPriority w:val="99"/>
    <w:semiHidden/>
    <w:rsid w:val="007F4BA1"/>
    <w:pPr>
      <w:framePr w:w="6804" w:h="2268" w:hRule="exact" w:hSpace="142" w:wrap="auto" w:hAnchor="page" w:xAlign="center" w:yAlign="bottom"/>
      <w:adjustRightInd w:val="0"/>
      <w:snapToGrid w:val="0"/>
      <w:spacing w:line="288" w:lineRule="auto"/>
      <w:ind w:leftChars="1400" w:left="100"/>
    </w:pPr>
    <w:rPr>
      <w:rFonts w:ascii="Arial" w:hAnsi="Arial" w:cs="Arial"/>
      <w:kern w:val="0"/>
      <w:sz w:val="24"/>
    </w:rPr>
  </w:style>
  <w:style w:type="paragraph" w:styleId="25">
    <w:name w:val="List 2"/>
    <w:basedOn w:val="a1"/>
    <w:uiPriority w:val="99"/>
    <w:semiHidden/>
    <w:rsid w:val="007F4BA1"/>
    <w:pPr>
      <w:adjustRightInd w:val="0"/>
      <w:snapToGrid w:val="0"/>
      <w:spacing w:line="288" w:lineRule="auto"/>
      <w:ind w:leftChars="200" w:left="100" w:hangingChars="200" w:hanging="200"/>
    </w:pPr>
    <w:rPr>
      <w:rFonts w:ascii="Times New Roman" w:cs="Times New Roman"/>
      <w:kern w:val="0"/>
    </w:rPr>
  </w:style>
  <w:style w:type="paragraph" w:styleId="35">
    <w:name w:val="List 3"/>
    <w:basedOn w:val="a1"/>
    <w:uiPriority w:val="99"/>
    <w:semiHidden/>
    <w:rsid w:val="007F4BA1"/>
    <w:pPr>
      <w:adjustRightInd w:val="0"/>
      <w:snapToGrid w:val="0"/>
      <w:spacing w:line="288" w:lineRule="auto"/>
      <w:ind w:leftChars="400" w:left="100" w:hangingChars="200" w:hanging="200"/>
    </w:pPr>
    <w:rPr>
      <w:rFonts w:ascii="Times New Roman" w:cs="Times New Roman"/>
      <w:kern w:val="0"/>
    </w:rPr>
  </w:style>
  <w:style w:type="paragraph" w:styleId="45">
    <w:name w:val="List 4"/>
    <w:basedOn w:val="a1"/>
    <w:uiPriority w:val="99"/>
    <w:semiHidden/>
    <w:rsid w:val="007F4BA1"/>
    <w:pPr>
      <w:adjustRightInd w:val="0"/>
      <w:snapToGrid w:val="0"/>
      <w:spacing w:line="288" w:lineRule="auto"/>
      <w:ind w:leftChars="600" w:left="100" w:hangingChars="200" w:hanging="200"/>
    </w:pPr>
    <w:rPr>
      <w:rFonts w:ascii="Times New Roman" w:cs="Times New Roman"/>
      <w:kern w:val="0"/>
    </w:rPr>
  </w:style>
  <w:style w:type="paragraph" w:styleId="54">
    <w:name w:val="List 5"/>
    <w:basedOn w:val="a1"/>
    <w:uiPriority w:val="99"/>
    <w:semiHidden/>
    <w:rsid w:val="007F4BA1"/>
    <w:pPr>
      <w:adjustRightInd w:val="0"/>
      <w:snapToGrid w:val="0"/>
      <w:spacing w:line="288" w:lineRule="auto"/>
      <w:ind w:leftChars="800" w:left="100" w:hangingChars="200" w:hanging="200"/>
    </w:pPr>
    <w:rPr>
      <w:rFonts w:ascii="Times New Roman" w:cs="Times New Roman"/>
      <w:kern w:val="0"/>
    </w:rPr>
  </w:style>
  <w:style w:type="paragraph" w:styleId="40">
    <w:name w:val="List Bullet 4"/>
    <w:basedOn w:val="a1"/>
    <w:uiPriority w:val="3"/>
    <w:rsid w:val="007F4BA1"/>
    <w:pPr>
      <w:numPr>
        <w:ilvl w:val="3"/>
        <w:numId w:val="24"/>
      </w:numPr>
      <w:tabs>
        <w:tab w:val="left" w:pos="1890"/>
      </w:tabs>
      <w:adjustRightInd w:val="0"/>
      <w:snapToGrid w:val="0"/>
      <w:spacing w:beforeLines="20" w:before="20" w:afterLines="20" w:after="20" w:line="288" w:lineRule="auto"/>
      <w:ind w:leftChars="700" w:left="900" w:hangingChars="200" w:hanging="200"/>
      <w:contextualSpacing/>
    </w:pPr>
    <w:rPr>
      <w:rFonts w:ascii="Times New Roman" w:cs="Times New Roman"/>
      <w:kern w:val="0"/>
    </w:rPr>
  </w:style>
  <w:style w:type="paragraph" w:styleId="50">
    <w:name w:val="List Bullet 5"/>
    <w:basedOn w:val="a1"/>
    <w:uiPriority w:val="3"/>
    <w:unhideWhenUsed/>
    <w:rsid w:val="007F4BA1"/>
    <w:pPr>
      <w:numPr>
        <w:ilvl w:val="4"/>
        <w:numId w:val="24"/>
      </w:numPr>
      <w:tabs>
        <w:tab w:val="left" w:pos="2310"/>
      </w:tabs>
      <w:adjustRightInd w:val="0"/>
      <w:snapToGrid w:val="0"/>
      <w:spacing w:beforeLines="20" w:before="20" w:afterLines="20" w:after="20" w:line="288" w:lineRule="auto"/>
      <w:ind w:leftChars="900" w:left="1100" w:hangingChars="200" w:hanging="200"/>
      <w:contextualSpacing/>
    </w:pPr>
    <w:rPr>
      <w:rFonts w:ascii="Times New Roman" w:cs="Times New Roman"/>
      <w:kern w:val="0"/>
    </w:rPr>
  </w:style>
  <w:style w:type="paragraph" w:styleId="afff5">
    <w:name w:val="List Continue"/>
    <w:basedOn w:val="a1"/>
    <w:uiPriority w:val="99"/>
    <w:semiHidden/>
    <w:rsid w:val="007F4BA1"/>
    <w:pPr>
      <w:adjustRightInd w:val="0"/>
      <w:snapToGrid w:val="0"/>
      <w:spacing w:after="180" w:line="288" w:lineRule="auto"/>
      <w:ind w:leftChars="200" w:left="425"/>
    </w:pPr>
    <w:rPr>
      <w:rFonts w:ascii="Times New Roman" w:cs="Times New Roman"/>
      <w:kern w:val="0"/>
    </w:rPr>
  </w:style>
  <w:style w:type="paragraph" w:styleId="26">
    <w:name w:val="List Continue 2"/>
    <w:basedOn w:val="a1"/>
    <w:uiPriority w:val="99"/>
    <w:semiHidden/>
    <w:rsid w:val="007F4BA1"/>
    <w:pPr>
      <w:adjustRightInd w:val="0"/>
      <w:snapToGrid w:val="0"/>
      <w:spacing w:after="180" w:line="288" w:lineRule="auto"/>
      <w:ind w:leftChars="400" w:left="850"/>
    </w:pPr>
    <w:rPr>
      <w:rFonts w:ascii="Times New Roman" w:cs="Times New Roman"/>
      <w:kern w:val="0"/>
    </w:rPr>
  </w:style>
  <w:style w:type="paragraph" w:styleId="36">
    <w:name w:val="List Continue 3"/>
    <w:basedOn w:val="a1"/>
    <w:uiPriority w:val="99"/>
    <w:semiHidden/>
    <w:rsid w:val="007F4BA1"/>
    <w:pPr>
      <w:adjustRightInd w:val="0"/>
      <w:snapToGrid w:val="0"/>
      <w:spacing w:after="180" w:line="288" w:lineRule="auto"/>
      <w:ind w:leftChars="600" w:left="1275"/>
    </w:pPr>
    <w:rPr>
      <w:rFonts w:ascii="Times New Roman" w:cs="Times New Roman"/>
      <w:kern w:val="0"/>
    </w:rPr>
  </w:style>
  <w:style w:type="paragraph" w:styleId="46">
    <w:name w:val="List Continue 4"/>
    <w:basedOn w:val="a1"/>
    <w:uiPriority w:val="99"/>
    <w:semiHidden/>
    <w:rsid w:val="007F4BA1"/>
    <w:pPr>
      <w:adjustRightInd w:val="0"/>
      <w:snapToGrid w:val="0"/>
      <w:spacing w:after="180" w:line="288" w:lineRule="auto"/>
      <w:ind w:leftChars="800" w:left="1700"/>
    </w:pPr>
    <w:rPr>
      <w:rFonts w:ascii="Times New Roman" w:cs="Times New Roman"/>
      <w:kern w:val="0"/>
    </w:rPr>
  </w:style>
  <w:style w:type="paragraph" w:styleId="55">
    <w:name w:val="List Continue 5"/>
    <w:basedOn w:val="a1"/>
    <w:uiPriority w:val="99"/>
    <w:semiHidden/>
    <w:rsid w:val="007F4BA1"/>
    <w:pPr>
      <w:adjustRightInd w:val="0"/>
      <w:snapToGrid w:val="0"/>
      <w:spacing w:after="180" w:line="288" w:lineRule="auto"/>
      <w:ind w:leftChars="1000" w:left="2125"/>
    </w:pPr>
    <w:rPr>
      <w:rFonts w:ascii="Times New Roman" w:cs="Times New Roman"/>
      <w:kern w:val="0"/>
    </w:rPr>
  </w:style>
  <w:style w:type="paragraph" w:styleId="afff6">
    <w:name w:val="envelope return"/>
    <w:basedOn w:val="a1"/>
    <w:uiPriority w:val="99"/>
    <w:semiHidden/>
    <w:rsid w:val="007F4BA1"/>
    <w:pPr>
      <w:adjustRightInd w:val="0"/>
      <w:snapToGrid w:val="0"/>
      <w:spacing w:line="288" w:lineRule="auto"/>
    </w:pPr>
    <w:rPr>
      <w:rFonts w:ascii="Arial" w:hAnsi="Arial" w:cs="Arial"/>
      <w:kern w:val="0"/>
    </w:rPr>
  </w:style>
  <w:style w:type="paragraph" w:styleId="afff7">
    <w:name w:val="Signature"/>
    <w:basedOn w:val="a1"/>
    <w:link w:val="afff8"/>
    <w:uiPriority w:val="99"/>
    <w:semiHidden/>
    <w:rsid w:val="007F4BA1"/>
    <w:pPr>
      <w:adjustRightInd w:val="0"/>
      <w:snapToGrid w:val="0"/>
      <w:spacing w:line="288" w:lineRule="auto"/>
      <w:jc w:val="right"/>
    </w:pPr>
    <w:rPr>
      <w:rFonts w:ascii="Times New Roman" w:cs="Times New Roman"/>
      <w:kern w:val="0"/>
    </w:rPr>
  </w:style>
  <w:style w:type="character" w:customStyle="1" w:styleId="afff8">
    <w:name w:val="署名 (文字)"/>
    <w:basedOn w:val="a2"/>
    <w:link w:val="afff7"/>
    <w:uiPriority w:val="99"/>
    <w:semiHidden/>
    <w:rsid w:val="007F4BA1"/>
    <w:rPr>
      <w:rFonts w:ascii="Times New Roman" w:cs="Times New Roman"/>
      <w:kern w:val="0"/>
    </w:rPr>
  </w:style>
  <w:style w:type="paragraph" w:styleId="2">
    <w:name w:val="List Number 2"/>
    <w:basedOn w:val="a1"/>
    <w:uiPriority w:val="4"/>
    <w:rsid w:val="007F4BA1"/>
    <w:pPr>
      <w:numPr>
        <w:ilvl w:val="1"/>
        <w:numId w:val="25"/>
      </w:numPr>
      <w:tabs>
        <w:tab w:val="left" w:pos="1050"/>
      </w:tabs>
      <w:adjustRightInd w:val="0"/>
      <w:snapToGrid w:val="0"/>
      <w:spacing w:beforeLines="20" w:before="20" w:afterLines="20" w:after="20" w:line="288" w:lineRule="auto"/>
      <w:ind w:leftChars="300" w:left="500" w:hangingChars="200" w:hanging="200"/>
      <w:contextualSpacing/>
    </w:pPr>
    <w:rPr>
      <w:rFonts w:ascii="Times New Roman" w:cs="Times New Roman"/>
      <w:kern w:val="0"/>
    </w:rPr>
  </w:style>
  <w:style w:type="paragraph" w:styleId="3">
    <w:name w:val="List Number 3"/>
    <w:basedOn w:val="a1"/>
    <w:uiPriority w:val="4"/>
    <w:rsid w:val="007F4BA1"/>
    <w:pPr>
      <w:numPr>
        <w:ilvl w:val="2"/>
        <w:numId w:val="25"/>
      </w:numPr>
      <w:tabs>
        <w:tab w:val="left" w:pos="1470"/>
      </w:tabs>
      <w:adjustRightInd w:val="0"/>
      <w:snapToGrid w:val="0"/>
      <w:spacing w:beforeLines="20" w:before="20" w:afterLines="20" w:after="20" w:line="288" w:lineRule="auto"/>
      <w:ind w:leftChars="500" w:left="700" w:hangingChars="200" w:hanging="200"/>
      <w:contextualSpacing/>
    </w:pPr>
    <w:rPr>
      <w:rFonts w:ascii="Times New Roman" w:cs="Times New Roman"/>
      <w:kern w:val="0"/>
    </w:rPr>
  </w:style>
  <w:style w:type="paragraph" w:styleId="4">
    <w:name w:val="List Number 4"/>
    <w:basedOn w:val="a1"/>
    <w:uiPriority w:val="4"/>
    <w:unhideWhenUsed/>
    <w:rsid w:val="007F4BA1"/>
    <w:pPr>
      <w:numPr>
        <w:ilvl w:val="3"/>
        <w:numId w:val="25"/>
      </w:numPr>
      <w:tabs>
        <w:tab w:val="left" w:pos="630"/>
      </w:tabs>
      <w:adjustRightInd w:val="0"/>
      <w:snapToGrid w:val="0"/>
      <w:spacing w:beforeLines="20" w:before="20" w:afterLines="20" w:after="20" w:line="288" w:lineRule="auto"/>
      <w:ind w:leftChars="100" w:left="300" w:hangingChars="200" w:hanging="200"/>
      <w:contextualSpacing/>
    </w:pPr>
    <w:rPr>
      <w:rFonts w:ascii="Times New Roman" w:cs="Times New Roman"/>
      <w:kern w:val="0"/>
    </w:rPr>
  </w:style>
  <w:style w:type="paragraph" w:styleId="5">
    <w:name w:val="List Number 5"/>
    <w:basedOn w:val="a1"/>
    <w:uiPriority w:val="4"/>
    <w:unhideWhenUsed/>
    <w:rsid w:val="007F4BA1"/>
    <w:pPr>
      <w:numPr>
        <w:ilvl w:val="4"/>
        <w:numId w:val="25"/>
      </w:numPr>
      <w:tabs>
        <w:tab w:val="left" w:pos="1050"/>
      </w:tabs>
      <w:adjustRightInd w:val="0"/>
      <w:snapToGrid w:val="0"/>
      <w:spacing w:beforeLines="20" w:before="20" w:afterLines="20" w:after="20" w:line="288" w:lineRule="auto"/>
      <w:ind w:leftChars="300" w:left="500" w:hangingChars="200" w:hanging="200"/>
      <w:contextualSpacing/>
    </w:pPr>
    <w:rPr>
      <w:rFonts w:ascii="Times New Roman" w:cs="Times New Roman"/>
      <w:kern w:val="0"/>
    </w:rPr>
  </w:style>
  <w:style w:type="paragraph" w:styleId="afff9">
    <w:name w:val="E-mail Signature"/>
    <w:basedOn w:val="a1"/>
    <w:link w:val="afffa"/>
    <w:uiPriority w:val="99"/>
    <w:semiHidden/>
    <w:rsid w:val="007F4BA1"/>
    <w:pPr>
      <w:adjustRightInd w:val="0"/>
      <w:snapToGrid w:val="0"/>
      <w:spacing w:line="288" w:lineRule="auto"/>
    </w:pPr>
    <w:rPr>
      <w:rFonts w:ascii="Times New Roman" w:cs="Times New Roman"/>
      <w:kern w:val="0"/>
    </w:rPr>
  </w:style>
  <w:style w:type="character" w:customStyle="1" w:styleId="afffa">
    <w:name w:val="電子メール署名 (文字)"/>
    <w:basedOn w:val="a2"/>
    <w:link w:val="afff9"/>
    <w:uiPriority w:val="99"/>
    <w:semiHidden/>
    <w:rsid w:val="007F4BA1"/>
    <w:rPr>
      <w:rFonts w:ascii="Times New Roman" w:cs="Times New Roman"/>
      <w:kern w:val="0"/>
    </w:rPr>
  </w:style>
  <w:style w:type="table" w:styleId="3-D1">
    <w:name w:val="Table 3D effects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Elegant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color w:val="FFFFFF"/>
      <w:kern w:val="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lassic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color w:val="000080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Contemporary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9">
    <w:name w:val="Table Simple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Professional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List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c">
    <w:name w:val="Table Grid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umns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e">
    <w:name w:val="Table Theme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">
    <w:name w:val="Subtitle"/>
    <w:aliases w:val="ページタイトル"/>
    <w:basedOn w:val="a1"/>
    <w:next w:val="afb"/>
    <w:link w:val="affff0"/>
    <w:uiPriority w:val="9"/>
    <w:qFormat/>
    <w:rsid w:val="007F4BA1"/>
    <w:pPr>
      <w:pageBreakBefore/>
      <w:adjustRightInd w:val="0"/>
      <w:snapToGrid w:val="0"/>
      <w:spacing w:afterLines="100" w:after="100" w:line="288" w:lineRule="auto"/>
      <w:jc w:val="center"/>
    </w:pPr>
    <w:rPr>
      <w:rFonts w:ascii="Arial" w:eastAsia="ＭＳ Ｐゴシック" w:hAnsi="Arial" w:cs="Times New Roman"/>
      <w:b/>
      <w:spacing w:val="28"/>
      <w:sz w:val="24"/>
      <w:szCs w:val="24"/>
    </w:rPr>
  </w:style>
  <w:style w:type="character" w:customStyle="1" w:styleId="affff0">
    <w:name w:val="副題 (文字)"/>
    <w:aliases w:val="ページタイトル (文字)"/>
    <w:basedOn w:val="a2"/>
    <w:link w:val="affff"/>
    <w:uiPriority w:val="9"/>
    <w:rsid w:val="007F4BA1"/>
    <w:rPr>
      <w:rFonts w:ascii="Arial" w:eastAsia="ＭＳ Ｐゴシック" w:hAnsi="Arial" w:cs="Times New Roman"/>
      <w:b/>
      <w:spacing w:val="28"/>
      <w:sz w:val="24"/>
      <w:szCs w:val="24"/>
    </w:rPr>
  </w:style>
  <w:style w:type="paragraph" w:styleId="2e">
    <w:name w:val="Body Text 2"/>
    <w:basedOn w:val="a1"/>
    <w:link w:val="2f"/>
    <w:uiPriority w:val="99"/>
    <w:unhideWhenUsed/>
    <w:qFormat/>
    <w:rsid w:val="007F4BA1"/>
    <w:pPr>
      <w:adjustRightInd w:val="0"/>
      <w:snapToGrid w:val="0"/>
      <w:spacing w:line="288" w:lineRule="auto"/>
      <w:ind w:leftChars="100" w:left="100" w:firstLineChars="100" w:firstLine="100"/>
    </w:pPr>
    <w:rPr>
      <w:rFonts w:ascii="Times New Roman" w:cs="Times New Roman"/>
      <w:kern w:val="0"/>
    </w:rPr>
  </w:style>
  <w:style w:type="character" w:customStyle="1" w:styleId="2f">
    <w:name w:val="本文 2 (文字)"/>
    <w:basedOn w:val="a2"/>
    <w:link w:val="2e"/>
    <w:uiPriority w:val="99"/>
    <w:rsid w:val="007F4BA1"/>
    <w:rPr>
      <w:rFonts w:ascii="Times New Roman" w:cs="Times New Roman"/>
      <w:kern w:val="0"/>
    </w:rPr>
  </w:style>
  <w:style w:type="paragraph" w:styleId="3d">
    <w:name w:val="Body Text 3"/>
    <w:basedOn w:val="a1"/>
    <w:link w:val="3e"/>
    <w:uiPriority w:val="99"/>
    <w:semiHidden/>
    <w:rsid w:val="007F4BA1"/>
    <w:pPr>
      <w:adjustRightInd w:val="0"/>
      <w:snapToGrid w:val="0"/>
      <w:spacing w:line="288" w:lineRule="auto"/>
    </w:pPr>
    <w:rPr>
      <w:rFonts w:ascii="Times New Roman" w:cs="Times New Roman"/>
      <w:kern w:val="0"/>
      <w:sz w:val="16"/>
      <w:szCs w:val="16"/>
    </w:rPr>
  </w:style>
  <w:style w:type="character" w:customStyle="1" w:styleId="3e">
    <w:name w:val="本文 3 (文字)"/>
    <w:basedOn w:val="a2"/>
    <w:link w:val="3d"/>
    <w:uiPriority w:val="99"/>
    <w:semiHidden/>
    <w:rsid w:val="007F4BA1"/>
    <w:rPr>
      <w:rFonts w:ascii="Times New Roman" w:cs="Times New Roman"/>
      <w:kern w:val="0"/>
      <w:sz w:val="16"/>
      <w:szCs w:val="16"/>
    </w:rPr>
  </w:style>
  <w:style w:type="paragraph" w:styleId="affff1">
    <w:name w:val="Body Text Indent"/>
    <w:basedOn w:val="a1"/>
    <w:link w:val="affff2"/>
    <w:uiPriority w:val="99"/>
    <w:semiHidden/>
    <w:rsid w:val="007F4BA1"/>
    <w:pPr>
      <w:adjustRightInd w:val="0"/>
      <w:snapToGrid w:val="0"/>
      <w:spacing w:line="288" w:lineRule="auto"/>
      <w:ind w:leftChars="400" w:left="851"/>
    </w:pPr>
    <w:rPr>
      <w:rFonts w:ascii="Times New Roman" w:cs="Times New Roman"/>
      <w:kern w:val="0"/>
    </w:rPr>
  </w:style>
  <w:style w:type="character" w:customStyle="1" w:styleId="affff2">
    <w:name w:val="本文インデント (文字)"/>
    <w:basedOn w:val="a2"/>
    <w:link w:val="affff1"/>
    <w:uiPriority w:val="99"/>
    <w:semiHidden/>
    <w:rsid w:val="007F4BA1"/>
    <w:rPr>
      <w:rFonts w:ascii="Times New Roman" w:cs="Times New Roman"/>
      <w:kern w:val="0"/>
    </w:rPr>
  </w:style>
  <w:style w:type="paragraph" w:styleId="2f0">
    <w:name w:val="Body Text Indent 2"/>
    <w:basedOn w:val="a1"/>
    <w:link w:val="2f1"/>
    <w:uiPriority w:val="99"/>
    <w:semiHidden/>
    <w:rsid w:val="007F4BA1"/>
    <w:pPr>
      <w:adjustRightInd w:val="0"/>
      <w:snapToGrid w:val="0"/>
      <w:spacing w:line="480" w:lineRule="auto"/>
      <w:ind w:leftChars="400" w:left="851"/>
    </w:pPr>
    <w:rPr>
      <w:rFonts w:ascii="Times New Roman" w:cs="Times New Roman"/>
      <w:kern w:val="0"/>
    </w:rPr>
  </w:style>
  <w:style w:type="character" w:customStyle="1" w:styleId="2f1">
    <w:name w:val="本文インデント 2 (文字)"/>
    <w:basedOn w:val="a2"/>
    <w:link w:val="2f0"/>
    <w:uiPriority w:val="99"/>
    <w:semiHidden/>
    <w:rsid w:val="007F4BA1"/>
    <w:rPr>
      <w:rFonts w:ascii="Times New Roman" w:cs="Times New Roman"/>
      <w:kern w:val="0"/>
    </w:rPr>
  </w:style>
  <w:style w:type="paragraph" w:styleId="3f">
    <w:name w:val="Body Text Indent 3"/>
    <w:basedOn w:val="a1"/>
    <w:link w:val="3f0"/>
    <w:uiPriority w:val="99"/>
    <w:semiHidden/>
    <w:rsid w:val="007F4BA1"/>
    <w:pPr>
      <w:adjustRightInd w:val="0"/>
      <w:snapToGrid w:val="0"/>
      <w:spacing w:line="288" w:lineRule="auto"/>
      <w:ind w:leftChars="400" w:left="851"/>
    </w:pPr>
    <w:rPr>
      <w:rFonts w:ascii="Times New Roman" w:cs="Times New Roman"/>
      <w:kern w:val="0"/>
      <w:sz w:val="16"/>
      <w:szCs w:val="16"/>
    </w:rPr>
  </w:style>
  <w:style w:type="character" w:customStyle="1" w:styleId="3f0">
    <w:name w:val="本文インデント 3 (文字)"/>
    <w:basedOn w:val="a2"/>
    <w:link w:val="3f"/>
    <w:uiPriority w:val="99"/>
    <w:semiHidden/>
    <w:rsid w:val="007F4BA1"/>
    <w:rPr>
      <w:rFonts w:ascii="Times New Roman" w:cs="Times New Roman"/>
      <w:kern w:val="0"/>
      <w:sz w:val="16"/>
      <w:szCs w:val="16"/>
    </w:rPr>
  </w:style>
  <w:style w:type="paragraph" w:styleId="affff3">
    <w:name w:val="Body Text First Indent"/>
    <w:basedOn w:val="afb"/>
    <w:link w:val="affff4"/>
    <w:uiPriority w:val="99"/>
    <w:semiHidden/>
    <w:rsid w:val="007F4BA1"/>
    <w:pPr>
      <w:ind w:firstLine="210"/>
    </w:pPr>
  </w:style>
  <w:style w:type="character" w:customStyle="1" w:styleId="affff4">
    <w:name w:val="本文字下げ (文字)"/>
    <w:basedOn w:val="afc"/>
    <w:link w:val="affff3"/>
    <w:uiPriority w:val="99"/>
    <w:semiHidden/>
    <w:rsid w:val="007F4BA1"/>
    <w:rPr>
      <w:rFonts w:cs="Times New Roman"/>
      <w:kern w:val="0"/>
    </w:rPr>
  </w:style>
  <w:style w:type="paragraph" w:styleId="2f2">
    <w:name w:val="Body Text First Indent 2"/>
    <w:basedOn w:val="affff1"/>
    <w:link w:val="2f3"/>
    <w:uiPriority w:val="99"/>
    <w:semiHidden/>
    <w:rsid w:val="007F4BA1"/>
    <w:pPr>
      <w:ind w:firstLineChars="100" w:firstLine="210"/>
    </w:pPr>
  </w:style>
  <w:style w:type="character" w:customStyle="1" w:styleId="2f3">
    <w:name w:val="本文字下げ 2 (文字)"/>
    <w:basedOn w:val="affff2"/>
    <w:link w:val="2f2"/>
    <w:uiPriority w:val="99"/>
    <w:semiHidden/>
    <w:rsid w:val="007F4BA1"/>
    <w:rPr>
      <w:rFonts w:ascii="Times New Roman" w:cs="Times New Roman"/>
      <w:kern w:val="0"/>
    </w:rPr>
  </w:style>
  <w:style w:type="numbering" w:styleId="111111">
    <w:name w:val="Outline List 2"/>
    <w:basedOn w:val="a4"/>
    <w:semiHidden/>
    <w:rsid w:val="007F4BA1"/>
    <w:pPr>
      <w:numPr>
        <w:numId w:val="22"/>
      </w:numPr>
    </w:pPr>
  </w:style>
  <w:style w:type="numbering" w:styleId="1ai">
    <w:name w:val="Outline List 1"/>
    <w:basedOn w:val="a4"/>
    <w:semiHidden/>
    <w:rsid w:val="007F4BA1"/>
    <w:pPr>
      <w:numPr>
        <w:numId w:val="23"/>
      </w:numPr>
    </w:pPr>
  </w:style>
  <w:style w:type="paragraph" w:styleId="20">
    <w:name w:val="List Bullet 2"/>
    <w:basedOn w:val="a1"/>
    <w:uiPriority w:val="3"/>
    <w:rsid w:val="007F4BA1"/>
    <w:pPr>
      <w:numPr>
        <w:ilvl w:val="1"/>
        <w:numId w:val="24"/>
      </w:numPr>
      <w:tabs>
        <w:tab w:val="left" w:pos="1050"/>
      </w:tabs>
      <w:adjustRightInd w:val="0"/>
      <w:snapToGrid w:val="0"/>
      <w:spacing w:beforeLines="20" w:before="20" w:afterLines="20" w:after="20" w:line="288" w:lineRule="auto"/>
      <w:ind w:leftChars="300" w:left="500" w:hangingChars="200" w:hanging="200"/>
      <w:contextualSpacing/>
    </w:pPr>
    <w:rPr>
      <w:rFonts w:ascii="Times New Roman" w:cs="Times New Roman"/>
      <w:kern w:val="0"/>
    </w:rPr>
  </w:style>
  <w:style w:type="paragraph" w:styleId="31">
    <w:name w:val="List Bullet 3"/>
    <w:basedOn w:val="a1"/>
    <w:uiPriority w:val="3"/>
    <w:rsid w:val="007F4BA1"/>
    <w:pPr>
      <w:numPr>
        <w:numId w:val="26"/>
      </w:numPr>
      <w:tabs>
        <w:tab w:val="left" w:pos="1470"/>
      </w:tabs>
      <w:adjustRightInd w:val="0"/>
      <w:snapToGrid w:val="0"/>
      <w:spacing w:beforeLines="20" w:before="20" w:afterLines="20" w:after="20" w:line="288" w:lineRule="auto"/>
      <w:ind w:leftChars="500" w:left="700" w:hangingChars="200" w:hanging="200"/>
      <w:contextualSpacing/>
    </w:pPr>
    <w:rPr>
      <w:rFonts w:ascii="Times New Roman" w:cs="Times New Roman"/>
      <w:kern w:val="0"/>
    </w:rPr>
  </w:style>
  <w:style w:type="paragraph" w:styleId="aff4">
    <w:name w:val="Title"/>
    <w:aliases w:val="表紙タイトル"/>
    <w:basedOn w:val="a1"/>
    <w:next w:val="afb"/>
    <w:link w:val="aff3"/>
    <w:uiPriority w:val="9"/>
    <w:qFormat/>
    <w:rsid w:val="007F4BA1"/>
    <w:pPr>
      <w:pBdr>
        <w:bottom w:val="single" w:sz="4" w:space="1" w:color="auto"/>
      </w:pBdr>
      <w:adjustRightInd w:val="0"/>
      <w:snapToGrid w:val="0"/>
      <w:spacing w:line="288" w:lineRule="auto"/>
    </w:pPr>
    <w:rPr>
      <w:rFonts w:ascii="Calibri" w:eastAsia="HGS創英角ｺﾞｼｯｸUB" w:hAnsi="Calibri"/>
      <w:bCs/>
      <w:color w:val="000000"/>
      <w:sz w:val="36"/>
      <w:szCs w:val="18"/>
    </w:rPr>
  </w:style>
  <w:style w:type="character" w:customStyle="1" w:styleId="1d">
    <w:name w:val="表題 (文字)1"/>
    <w:basedOn w:val="a2"/>
    <w:uiPriority w:val="10"/>
    <w:rsid w:val="007F4BA1"/>
    <w:rPr>
      <w:rFonts w:asciiTheme="majorHAnsi" w:eastAsiaTheme="majorEastAsia" w:hAnsiTheme="majorHAnsi" w:cstheme="majorBidi"/>
      <w:sz w:val="32"/>
      <w:szCs w:val="32"/>
    </w:rPr>
  </w:style>
  <w:style w:type="paragraph" w:customStyle="1" w:styleId="affff5">
    <w:name w:val="本部・センター名"/>
    <w:basedOn w:val="a1"/>
    <w:next w:val="a1"/>
    <w:link w:val="affff6"/>
    <w:uiPriority w:val="10"/>
    <w:rsid w:val="007F4BA1"/>
    <w:pPr>
      <w:adjustRightInd w:val="0"/>
      <w:snapToGrid w:val="0"/>
      <w:spacing w:beforeLines="50" w:before="50"/>
      <w:ind w:leftChars="30" w:left="30"/>
    </w:pPr>
    <w:rPr>
      <w:rFonts w:ascii="Arial" w:eastAsia="ＭＳ Ｐゴシック" w:hAnsi="Arial" w:cs="Arial"/>
      <w:b/>
      <w:bCs/>
      <w:color w:val="808080"/>
      <w:kern w:val="0"/>
      <w:sz w:val="22"/>
      <w:szCs w:val="22"/>
    </w:rPr>
  </w:style>
  <w:style w:type="paragraph" w:customStyle="1" w:styleId="affff7">
    <w:name w:val="表紙サブタイトル"/>
    <w:basedOn w:val="a1"/>
    <w:next w:val="afb"/>
    <w:link w:val="affff8"/>
    <w:uiPriority w:val="10"/>
    <w:rsid w:val="007F4BA1"/>
    <w:pPr>
      <w:widowControl/>
      <w:adjustRightInd w:val="0"/>
      <w:snapToGrid w:val="0"/>
      <w:spacing w:beforeLines="50" w:before="50"/>
      <w:ind w:leftChars="30" w:left="30"/>
      <w:jc w:val="left"/>
    </w:pPr>
    <w:rPr>
      <w:rFonts w:ascii="Arial" w:eastAsia="ＭＳ Ｐゴシック" w:hAnsi="Arial" w:cs="Times New Roman"/>
      <w:b/>
      <w:color w:val="333333"/>
      <w:kern w:val="0"/>
      <w:sz w:val="24"/>
    </w:rPr>
  </w:style>
  <w:style w:type="paragraph" w:customStyle="1" w:styleId="affe">
    <w:name w:val="図表 単位"/>
    <w:basedOn w:val="a1"/>
    <w:next w:val="afb"/>
    <w:link w:val="affd"/>
    <w:uiPriority w:val="5"/>
    <w:rsid w:val="007F4BA1"/>
    <w:pPr>
      <w:adjustRightInd w:val="0"/>
      <w:snapToGrid w:val="0"/>
      <w:contextualSpacing/>
      <w:jc w:val="right"/>
    </w:pPr>
    <w:rPr>
      <w:rFonts w:asciiTheme="minorHAnsi" w:cs="ＭＳ 明朝"/>
      <w:sz w:val="18"/>
    </w:rPr>
  </w:style>
  <w:style w:type="paragraph" w:customStyle="1" w:styleId="affff9">
    <w:name w:val="数式"/>
    <w:basedOn w:val="afb"/>
    <w:next w:val="afb"/>
    <w:uiPriority w:val="99"/>
    <w:semiHidden/>
    <w:locked/>
    <w:rsid w:val="007F4BA1"/>
    <w:pPr>
      <w:spacing w:line="280" w:lineRule="exact"/>
    </w:pPr>
  </w:style>
  <w:style w:type="paragraph" w:styleId="a">
    <w:name w:val="List Number"/>
    <w:basedOn w:val="a1"/>
    <w:uiPriority w:val="4"/>
    <w:rsid w:val="007F4BA1"/>
    <w:pPr>
      <w:numPr>
        <w:numId w:val="25"/>
      </w:numPr>
      <w:tabs>
        <w:tab w:val="left" w:pos="630"/>
      </w:tabs>
      <w:adjustRightInd w:val="0"/>
      <w:snapToGrid w:val="0"/>
      <w:spacing w:beforeLines="20" w:before="20" w:afterLines="20" w:after="20" w:line="288" w:lineRule="auto"/>
      <w:ind w:leftChars="100" w:left="300" w:hangingChars="200" w:hanging="200"/>
      <w:contextualSpacing/>
    </w:pPr>
    <w:rPr>
      <w:rFonts w:ascii="Times New Roman" w:cs="Times New Roman"/>
      <w:kern w:val="0"/>
    </w:rPr>
  </w:style>
  <w:style w:type="paragraph" w:customStyle="1" w:styleId="7">
    <w:name w:val="箇条書き 7"/>
    <w:basedOn w:val="a1"/>
    <w:uiPriority w:val="3"/>
    <w:unhideWhenUsed/>
    <w:rsid w:val="007F4BA1"/>
    <w:pPr>
      <w:numPr>
        <w:ilvl w:val="6"/>
        <w:numId w:val="24"/>
      </w:numPr>
      <w:tabs>
        <w:tab w:val="left" w:pos="3150"/>
      </w:tabs>
      <w:adjustRightInd w:val="0"/>
      <w:snapToGrid w:val="0"/>
      <w:spacing w:beforeLines="20" w:before="20" w:afterLines="20" w:after="20" w:line="288" w:lineRule="auto"/>
      <w:ind w:leftChars="1300" w:left="1500" w:hangingChars="200" w:hanging="200"/>
      <w:contextualSpacing/>
    </w:pPr>
    <w:rPr>
      <w:rFonts w:ascii="Times New Roman" w:cs="Times New Roman"/>
      <w:kern w:val="0"/>
    </w:rPr>
  </w:style>
  <w:style w:type="paragraph" w:customStyle="1" w:styleId="8">
    <w:name w:val="箇条書き 8"/>
    <w:basedOn w:val="a1"/>
    <w:uiPriority w:val="3"/>
    <w:unhideWhenUsed/>
    <w:rsid w:val="007F4BA1"/>
    <w:pPr>
      <w:numPr>
        <w:ilvl w:val="7"/>
        <w:numId w:val="24"/>
      </w:numPr>
      <w:tabs>
        <w:tab w:val="left" w:pos="3570"/>
      </w:tabs>
      <w:adjustRightInd w:val="0"/>
      <w:snapToGrid w:val="0"/>
      <w:spacing w:beforeLines="20" w:before="20" w:afterLines="20" w:after="20" w:line="288" w:lineRule="auto"/>
      <w:ind w:leftChars="1500" w:left="1700" w:hangingChars="200" w:hanging="200"/>
      <w:contextualSpacing/>
    </w:pPr>
    <w:rPr>
      <w:rFonts w:ascii="Times New Roman" w:cs="Times New Roman"/>
      <w:kern w:val="0"/>
    </w:rPr>
  </w:style>
  <w:style w:type="paragraph" w:customStyle="1" w:styleId="9">
    <w:name w:val="箇条書き 9"/>
    <w:basedOn w:val="a1"/>
    <w:uiPriority w:val="3"/>
    <w:unhideWhenUsed/>
    <w:rsid w:val="007F4BA1"/>
    <w:pPr>
      <w:numPr>
        <w:ilvl w:val="8"/>
        <w:numId w:val="24"/>
      </w:numPr>
      <w:tabs>
        <w:tab w:val="left" w:pos="3990"/>
      </w:tabs>
      <w:adjustRightInd w:val="0"/>
      <w:snapToGrid w:val="0"/>
      <w:spacing w:beforeLines="20" w:before="20" w:afterLines="20" w:after="20" w:line="288" w:lineRule="auto"/>
      <w:ind w:leftChars="1700" w:left="1900" w:hangingChars="200" w:hanging="200"/>
      <w:contextualSpacing/>
    </w:pPr>
    <w:rPr>
      <w:rFonts w:ascii="Times New Roman" w:cs="Times New Roman"/>
      <w:kern w:val="0"/>
    </w:rPr>
  </w:style>
  <w:style w:type="paragraph" w:customStyle="1" w:styleId="6">
    <w:name w:val="段落番号 6"/>
    <w:basedOn w:val="a1"/>
    <w:uiPriority w:val="4"/>
    <w:unhideWhenUsed/>
    <w:rsid w:val="007F4BA1"/>
    <w:pPr>
      <w:numPr>
        <w:ilvl w:val="5"/>
        <w:numId w:val="25"/>
      </w:numPr>
      <w:tabs>
        <w:tab w:val="left" w:pos="1470"/>
      </w:tabs>
      <w:adjustRightInd w:val="0"/>
      <w:snapToGrid w:val="0"/>
      <w:spacing w:beforeLines="20" w:before="20" w:afterLines="20" w:after="20" w:line="288" w:lineRule="auto"/>
      <w:ind w:leftChars="500" w:left="700" w:hangingChars="200" w:hanging="200"/>
      <w:contextualSpacing/>
    </w:pPr>
    <w:rPr>
      <w:rFonts w:ascii="Times New Roman" w:cs="Times New Roman"/>
      <w:kern w:val="0"/>
    </w:rPr>
  </w:style>
  <w:style w:type="character" w:customStyle="1" w:styleId="affff8">
    <w:name w:val="表紙サブタイトル (文字)"/>
    <w:basedOn w:val="a2"/>
    <w:link w:val="affff7"/>
    <w:uiPriority w:val="10"/>
    <w:rsid w:val="007F4BA1"/>
    <w:rPr>
      <w:rFonts w:ascii="Arial" w:eastAsia="ＭＳ Ｐゴシック" w:hAnsi="Arial" w:cs="Times New Roman"/>
      <w:b/>
      <w:color w:val="333333"/>
      <w:kern w:val="0"/>
      <w:sz w:val="24"/>
    </w:rPr>
  </w:style>
  <w:style w:type="character" w:customStyle="1" w:styleId="affff6">
    <w:name w:val="本部・センター名 (文字)"/>
    <w:basedOn w:val="a2"/>
    <w:link w:val="affff5"/>
    <w:uiPriority w:val="10"/>
    <w:rsid w:val="007F4BA1"/>
    <w:rPr>
      <w:rFonts w:ascii="Arial" w:eastAsia="ＭＳ Ｐゴシック" w:hAnsi="Arial" w:cs="Arial"/>
      <w:b/>
      <w:bCs/>
      <w:color w:val="808080"/>
      <w:kern w:val="0"/>
      <w:sz w:val="22"/>
      <w:szCs w:val="22"/>
    </w:rPr>
  </w:style>
  <w:style w:type="table" w:customStyle="1" w:styleId="110">
    <w:name w:val="表 (格子)11"/>
    <w:basedOn w:val="a3"/>
    <w:next w:val="a5"/>
    <w:uiPriority w:val="39"/>
    <w:rsid w:val="007F4B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表 (格子)2"/>
    <w:basedOn w:val="a3"/>
    <w:next w:val="a5"/>
    <w:uiPriority w:val="39"/>
    <w:rsid w:val="007F4B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表 (格子) 淡色1"/>
    <w:basedOn w:val="a3"/>
    <w:uiPriority w:val="40"/>
    <w:rsid w:val="007F4BA1"/>
    <w:rPr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表 (格子)21"/>
    <w:basedOn w:val="a3"/>
    <w:next w:val="a5"/>
    <w:uiPriority w:val="39"/>
    <w:rsid w:val="007F4BA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-10">
    <w:name w:val="箇条3.0-1.0"/>
    <w:basedOn w:val="a1"/>
    <w:rsid w:val="007F4BA1"/>
    <w:pPr>
      <w:ind w:leftChars="300" w:left="840" w:hangingChars="100" w:hanging="210"/>
    </w:pPr>
    <w:rPr>
      <w:rFonts w:ascii="Century" w:eastAsia="ＭＳ 明朝" w:hAnsi="Century" w:cs="Times New Roman"/>
      <w:szCs w:val="24"/>
    </w:rPr>
  </w:style>
  <w:style w:type="paragraph" w:customStyle="1" w:styleId="3f1">
    <w:name w:val="本文3"/>
    <w:basedOn w:val="a1"/>
    <w:rsid w:val="007F4BA1"/>
    <w:pPr>
      <w:ind w:leftChars="300" w:left="630" w:firstLineChars="100" w:firstLine="210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7F4BA1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7F4B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HTML0">
    <w:name w:val="HTML 書式付き (文字)"/>
    <w:basedOn w:val="a2"/>
    <w:link w:val="HTML"/>
    <w:uiPriority w:val="99"/>
    <w:semiHidden/>
    <w:rsid w:val="007F4BA1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numbering" w:customStyle="1" w:styleId="1111111">
    <w:name w:val="1 / 1.1 / 1.1.11"/>
    <w:basedOn w:val="a4"/>
    <w:next w:val="111111"/>
    <w:semiHidden/>
    <w:rsid w:val="007F4BA1"/>
  </w:style>
  <w:style w:type="numbering" w:customStyle="1" w:styleId="1111112">
    <w:name w:val="1 / 1.1 / 1.1.12"/>
    <w:basedOn w:val="a4"/>
    <w:next w:val="111111"/>
    <w:semiHidden/>
    <w:rsid w:val="007F4BA1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5234-86BB-4296-999D-529E1B9F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3-16T13:13:00Z</dcterms:created>
  <dcterms:modified xsi:type="dcterms:W3CDTF">2022-03-25T01:48:00Z</dcterms:modified>
</cp:coreProperties>
</file>